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46D1" w14:textId="54D3ACBE" w:rsidR="00F62ADE" w:rsidRDefault="009C52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A7400" wp14:editId="0177745F">
                <wp:simplePos x="0" y="0"/>
                <wp:positionH relativeFrom="page">
                  <wp:posOffset>685800</wp:posOffset>
                </wp:positionH>
                <wp:positionV relativeFrom="page">
                  <wp:posOffset>228600</wp:posOffset>
                </wp:positionV>
                <wp:extent cx="6515100" cy="543560"/>
                <wp:effectExtent l="0" t="0" r="0" b="0"/>
                <wp:wrapThrough wrapText="bothSides">
                  <wp:wrapPolygon edited="0">
                    <wp:start x="84" y="0"/>
                    <wp:lineTo x="84" y="20187"/>
                    <wp:lineTo x="21389" y="20187"/>
                    <wp:lineTo x="21389" y="0"/>
                    <wp:lineTo x="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D8CC" w14:textId="73F18410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uffix</w:t>
                            </w:r>
                          </w:p>
                          <w:p w14:paraId="2EDB0592" w14:textId="1510AB6C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A74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pt;margin-top:18pt;width:513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" filled="f" stroked="f">
                <v:textbox>
                  <w:txbxContent>
                    <w:p w14:paraId="12CBD8CC" w14:textId="73F18410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ou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uffix</w:t>
                      </w:r>
                    </w:p>
                    <w:p w14:paraId="2EDB0592" w14:textId="1510AB6C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45DBC6" wp14:editId="22F217C5">
                <wp:simplePos x="0" y="0"/>
                <wp:positionH relativeFrom="page">
                  <wp:posOffset>542290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45" y="21520"/>
                    <wp:lineTo x="21445" y="0"/>
                    <wp:lineTo x="62" y="0"/>
                  </wp:wrapPolygon>
                </wp:wrapThrough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2000"/>
                              <w:gridCol w:w="2162"/>
                              <w:gridCol w:w="1963"/>
                              <w:gridCol w:w="1981"/>
                            </w:tblGrid>
                            <w:tr w:rsidR="009C52FB" w:rsidRPr="00F0122B" w14:paraId="77562BC8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424D576" w14:textId="0E6E1F42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41DF0AE" w14:textId="12B6DC0B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BA6EA67" w14:textId="6836515B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D7B24D2" w14:textId="434ECD2D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84056FF" w14:textId="52B81315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9C52FB" w:rsidRPr="00F0122B" w14:paraId="5C7F2203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FDA8BDF" w14:textId="57F9DCDF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34B95C" w14:textId="0BF7FB78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c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7B7E5FA" w14:textId="41ED2D51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4FE5C59" w14:textId="16AC1D17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D298279" w14:textId="56227DEA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9C52FB" w:rsidRPr="00F0122B" w14:paraId="258AE065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48C6ED" w14:textId="72BFBCBA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70432E9" w14:textId="70AE4821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721F30F" w14:textId="7247EC60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7634D5" w14:textId="6B8BBE0B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DD59391" w14:textId="77DE2B4E" w:rsidR="009C52FB" w:rsidRPr="0016723E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5BCF377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5DBC6" id="Text Box 1022" o:spid="_x0000_s1027" type="#_x0000_t202" style="position:absolute;margin-left:42.7pt;margin-top:663.75pt;width:19.85pt;height:95.85pt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2000"/>
                        <w:gridCol w:w="2162"/>
                        <w:gridCol w:w="1963"/>
                        <w:gridCol w:w="1981"/>
                      </w:tblGrid>
                      <w:tr w:rsidR="009C52FB" w:rsidRPr="00F0122B" w14:paraId="77562BC8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424D576" w14:textId="0E6E1F42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41DF0AE" w14:textId="12B6DC0B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BA6EA67" w14:textId="6836515B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D7B24D2" w14:textId="434ECD2D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84056FF" w14:textId="52B81315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xurious</w:t>
                            </w:r>
                          </w:p>
                        </w:tc>
                      </w:tr>
                      <w:tr w:rsidR="009C52FB" w:rsidRPr="00F0122B" w14:paraId="5C7F2203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FDA8BDF" w14:textId="57F9DCDF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34B95C" w14:textId="0BF7FB78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c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7B7E5FA" w14:textId="41ED2D51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4FE5C59" w14:textId="16AC1D17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D298279" w14:textId="56227DEA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licious</w:t>
                            </w:r>
                          </w:p>
                        </w:tc>
                      </w:tr>
                      <w:tr w:rsidR="009C52FB" w:rsidRPr="00F0122B" w14:paraId="258AE065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48C6ED" w14:textId="72BFBCBA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70432E9" w14:textId="70AE4821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721F30F" w14:textId="7247EC60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7634D5" w14:textId="6B8BBE0B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DD59391" w14:textId="77DE2B4E" w:rsidR="009C52FB" w:rsidRPr="0016723E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5BCF377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3936" behindDoc="0" locked="0" layoutInCell="1" allowOverlap="1" wp14:anchorId="17F08280" wp14:editId="42562917">
            <wp:simplePos x="0" y="0"/>
            <wp:positionH relativeFrom="page">
              <wp:posOffset>1608455</wp:posOffset>
            </wp:positionH>
            <wp:positionV relativeFrom="page">
              <wp:posOffset>335407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04" name="Picture 1104" descr="Macintosh HD:Users:paulurry:Dropbox:Spelling Bees:set j:Wordsearches:list 1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ropbox:Spelling Bees:set j:Wordsearches:list 1 Q:puzz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5D3B7B" wp14:editId="76B54A3D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25AB" id="Rectangle 16" o:spid="_x0000_s1026" style="position:absolute;margin-left:25.65pt;margin-top:61.75pt;width:548.35pt;height:718.4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10464" behindDoc="0" locked="0" layoutInCell="1" allowOverlap="1" wp14:anchorId="319A9278" wp14:editId="3815A3B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9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B4971" wp14:editId="209F604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E79D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200AD628" w14:textId="62B549CA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6D8C1C" w14:textId="3A3D2710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4971" id="Text Box 9" o:spid="_x0000_s1028" type="#_x0000_t202" style="position:absolute;margin-left:176.9pt;margin-top:181.95pt;width:425.65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DVL6JCegIAAGA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4C2E79D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200AD628" w14:textId="62B549CA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26D8C1C" w14:textId="3A3D2710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FCC7" wp14:editId="6DF3916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88E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O5w&#10;9obYAQAADQ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3A669" wp14:editId="42E03DF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F5B8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5A93066" w14:textId="150A6ECF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A669" id="Text Box 7" o:spid="_x0000_s1029" type="#_x0000_t202" style="position:absolute;margin-left:176.95pt;margin-top:124.8pt;width:397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Deixn8eAIAAGA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5700F5B8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5A93066" w14:textId="150A6ECF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D91BE" wp14:editId="2FB59CF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EB33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0E46F" wp14:editId="6554B6E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11B8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E46F" id="Text Box 6" o:spid="_x0000_s1030" type="#_x0000_t202" style="position:absolute;margin-left:177pt;margin-top:87.4pt;width:387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EZP0xXgCAABg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554111B8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340BF8" wp14:editId="32101DB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6B548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40BF8" id="Rounded Rectangle 1" o:spid="_x0000_s1031" style="position:absolute;margin-left:25.6pt;margin-top:24.9pt;width:548.35pt;height:786.9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Y9mY0g0DAACu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936B548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2211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9DE1C" wp14:editId="033C451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3F88" w14:textId="637200D9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CF1A79F" w14:textId="689399E1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DE1C" id="Text Box 10" o:spid="_x0000_s1032" type="#_x0000_t202" style="position:absolute;margin-left:54pt;margin-top:790.7pt;width:493.6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rDefLHgCAABiBQAA&#10;DgAAAAAAAAAAAAAAAAAuAgAAZHJzL2Uyb0RvYy54bWxQSwECLQAUAAYACAAAACEAarYyd+AAAAAO&#10;AQAADwAAAAAAAAAAAAAAAADSBAAAZHJzL2Rvd25yZXYueG1sUEsFBgAAAAAEAAQA8wAAAN8FAAAA&#10;AA==&#10;" filled="f" stroked="f">
                <v:textbox>
                  <w:txbxContent>
                    <w:p w14:paraId="01833F88" w14:textId="637200D9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CF1A79F" w14:textId="689399E1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C8DBC" wp14:editId="77B6B742">
                <wp:simplePos x="0" y="0"/>
                <wp:positionH relativeFrom="page">
                  <wp:posOffset>457200</wp:posOffset>
                </wp:positionH>
                <wp:positionV relativeFrom="page">
                  <wp:posOffset>228600</wp:posOffset>
                </wp:positionV>
                <wp:extent cx="6743700" cy="542925"/>
                <wp:effectExtent l="0" t="0" r="0" b="0"/>
                <wp:wrapThrough wrapText="bothSides">
                  <wp:wrapPolygon edited="0">
                    <wp:start x="81" y="0"/>
                    <wp:lineTo x="81" y="20211"/>
                    <wp:lineTo x="21397" y="20211"/>
                    <wp:lineTo x="21397" y="0"/>
                    <wp:lineTo x="8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01A3" w14:textId="0D200EB8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o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uffix</w:t>
                            </w:r>
                          </w:p>
                          <w:p w14:paraId="13797639" w14:textId="20B49B48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8DBC" id="Text Box 19" o:spid="_x0000_s1033" type="#_x0000_t202" style="position:absolute;margin-left:36pt;margin-top:18pt;width:531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LDegIAAGIFAAAOAAAAZHJzL2Uyb0RvYy54bWysVFFPGzEMfp+0/xDlfVzbFTo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" filled="f" stroked="f">
                <v:textbox>
                  <w:txbxContent>
                    <w:p w14:paraId="505001A3" w14:textId="0D200EB8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ou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uffix</w:t>
                      </w:r>
                    </w:p>
                    <w:p w14:paraId="13797639" w14:textId="20B49B48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4960" behindDoc="0" locked="0" layoutInCell="1" allowOverlap="1" wp14:anchorId="0D7882B1" wp14:editId="6FD3B08C">
            <wp:simplePos x="0" y="0"/>
            <wp:positionH relativeFrom="page">
              <wp:posOffset>1771650</wp:posOffset>
            </wp:positionH>
            <wp:positionV relativeFrom="page">
              <wp:posOffset>3493135</wp:posOffset>
            </wp:positionV>
            <wp:extent cx="4335145" cy="4335145"/>
            <wp:effectExtent l="0" t="0" r="8255" b="825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1105" name="Picture 1105" descr="Macintosh HD:Users:paulurry:Dropbox:Spelling Bees:set j:Wordsearches:list 1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urry:Dropbox:Spelling Bees:set j:Wordsearches:list 1 A:puzz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B5E1BC" wp14:editId="2FA1EAB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7245" id="Rectangle 8" o:spid="_x0000_s1026" style="position:absolute;margin-left:25.65pt;margin-top:61.75pt;width:548.35pt;height:718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22752" behindDoc="0" locked="0" layoutInCell="1" allowOverlap="1" wp14:anchorId="71B5A32D" wp14:editId="6041E07E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4E3862" wp14:editId="05D5F60D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2000"/>
                              <w:gridCol w:w="2162"/>
                              <w:gridCol w:w="1963"/>
                              <w:gridCol w:w="1981"/>
                            </w:tblGrid>
                            <w:tr w:rsidR="009C52FB" w:rsidRPr="00F0122B" w14:paraId="70F4883F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D5C6BF1" w14:textId="5FA4CE0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DA5E0E3" w14:textId="54A52AE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FB110E6" w14:textId="53F2F32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6E21661" w14:textId="48B112D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A816460" w14:textId="4FEF875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uxurious</w:t>
                                  </w:r>
                                </w:p>
                              </w:tc>
                            </w:tr>
                            <w:tr w:rsidR="009C52FB" w:rsidRPr="00F0122B" w14:paraId="1067B122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01BBCC3" w14:textId="45D8719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32589FC" w14:textId="2E59144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ct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2B8036" w14:textId="6332032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9E24E3D" w14:textId="1E5AE68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9E063F6" w14:textId="0228577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licious</w:t>
                                  </w:r>
                                </w:p>
                              </w:tc>
                            </w:tr>
                            <w:tr w:rsidR="009C52FB" w:rsidRPr="00F0122B" w14:paraId="01306173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50313E1" w14:textId="726D781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21E973A" w14:textId="0461852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A9C428B" w14:textId="730071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7B1AA5C" w14:textId="331C8D4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5E1596D" w14:textId="749AAA2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16723E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ferocious </w:t>
                                  </w:r>
                                </w:p>
                              </w:tc>
                            </w:tr>
                          </w:tbl>
                          <w:p w14:paraId="38172AC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3862" id="Text Box 11" o:spid="_x0000_s1034" type="#_x0000_t202" style="position:absolute;margin-left:42.2pt;margin-top:663.2pt;width:19.85pt;height:95.85pt;z-index:251721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2000"/>
                        <w:gridCol w:w="2162"/>
                        <w:gridCol w:w="1963"/>
                        <w:gridCol w:w="1981"/>
                      </w:tblGrid>
                      <w:tr w:rsidR="009C52FB" w:rsidRPr="00F0122B" w14:paraId="70F4883F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D5C6BF1" w14:textId="5FA4CE0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DA5E0E3" w14:textId="54A52AE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FB110E6" w14:textId="53F2F32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6E21661" w14:textId="48B112D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A816460" w14:textId="4FEF875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xurious</w:t>
                            </w:r>
                          </w:p>
                        </w:tc>
                      </w:tr>
                      <w:tr w:rsidR="009C52FB" w:rsidRPr="00F0122B" w14:paraId="1067B122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01BBCC3" w14:textId="45D8719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32589FC" w14:textId="2E59144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ct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2B8036" w14:textId="6332032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9E24E3D" w14:textId="1E5AE68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9E063F6" w14:textId="0228577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licious</w:t>
                            </w:r>
                          </w:p>
                        </w:tc>
                      </w:tr>
                      <w:tr w:rsidR="009C52FB" w:rsidRPr="00F0122B" w14:paraId="01306173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50313E1" w14:textId="726D781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21E973A" w14:textId="0461852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A9C428B" w14:textId="730071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7B1AA5C" w14:textId="331C8D4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5E1596D" w14:textId="749AAA2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672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ferocious </w:t>
                            </w:r>
                          </w:p>
                        </w:tc>
                      </w:tr>
                    </w:tbl>
                    <w:p w14:paraId="38172AC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4CFA28" wp14:editId="3025BB8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0E90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EF2E820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BFF376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FA28" id="Text Box 12" o:spid="_x0000_s1035" type="#_x0000_t202" style="position:absolute;margin-left:176.9pt;margin-top:181.95pt;width:425.65pt;height:53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CN0fh9egIAAGI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27B10E90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EF2E820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7BFF376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81292" wp14:editId="0F0D2D6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533B9" id="Straight Connecto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GDD&#10;ZyTYAQAADw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485E5" wp14:editId="67E146C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F19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35FE725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85E5" id="Text Box 14" o:spid="_x0000_s1036" type="#_x0000_t202" style="position:absolute;margin-left:176.95pt;margin-top:124.8pt;width:397pt;height:4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" filled="f" stroked="f">
                <v:textbox>
                  <w:txbxContent>
                    <w:p w14:paraId="32A0F19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35FE725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644C87" wp14:editId="4AD8BEE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5BBA" id="Straight Connector 1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CNWsEt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202796" wp14:editId="049BA1E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18B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2796" id="Text Box 17" o:spid="_x0000_s1037" type="#_x0000_t202" style="position:absolute;margin-left:177pt;margin-top:87.4pt;width:387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HfiE53UCAABjBQAADgAA&#10;AAAAAAAAAAAAAAAuAgAAZHJzL2Uyb0RvYy54bWxQSwECLQAUAAYACAAAACEARDlmYOAAAAAMAQAA&#10;DwAAAAAAAAAAAAAAAADPBAAAZHJzL2Rvd25yZXYueG1sUEsFBgAAAAAEAAQA8wAAANwFAAAAAA==&#10;" filled="f" stroked="f">
                <v:textbox>
                  <w:txbxContent>
                    <w:p w14:paraId="5A4518B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DD5EE" wp14:editId="07B9153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22AC3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DD5EE" id="Rounded Rectangle 18" o:spid="_x0000_s1038" style="position:absolute;margin-left:25.6pt;margin-top:24.9pt;width:548.35pt;height:78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qCDQMAALE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piwKgg0DAACx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6622AC3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29E6F" wp14:editId="6C44F8A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79BF" w14:textId="76C9CAA0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7F35C19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9E6F" id="Text Box 20" o:spid="_x0000_s1039" type="#_x0000_t202" style="position:absolute;margin-left:54pt;margin-top:790.7pt;width:493.6pt;height:21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K2lYgt5AgAAYw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1AC879BF" w14:textId="76C9CAA0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7F35C19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DD87C" wp14:editId="2AC00AFB">
                <wp:simplePos x="0" y="0"/>
                <wp:positionH relativeFrom="page">
                  <wp:posOffset>457200</wp:posOffset>
                </wp:positionH>
                <wp:positionV relativeFrom="page">
                  <wp:posOffset>228600</wp:posOffset>
                </wp:positionV>
                <wp:extent cx="6629400" cy="543560"/>
                <wp:effectExtent l="0" t="0" r="0" b="0"/>
                <wp:wrapThrough wrapText="bothSides">
                  <wp:wrapPolygon edited="0">
                    <wp:start x="83" y="0"/>
                    <wp:lineTo x="83" y="20187"/>
                    <wp:lineTo x="21434" y="20187"/>
                    <wp:lineTo x="21434" y="0"/>
                    <wp:lineTo x="83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161A4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i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A4C936B" w14:textId="3CEFF10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D87C" id="Text Box 30" o:spid="_x0000_s1040" type="#_x0000_t202" style="position:absolute;margin-left:36pt;margin-top:18pt;width:522pt;height:42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" filled="f" stroked="f">
                <v:textbox>
                  <w:txbxContent>
                    <w:p w14:paraId="21E161A4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tial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A4C936B" w14:textId="3CEFF10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3FE49C" wp14:editId="6B28E30A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1" y="0"/>
                    <wp:lineTo x="61" y="21520"/>
                    <wp:lineTo x="21498" y="21520"/>
                    <wp:lineTo x="21498" y="0"/>
                    <wp:lineTo x="61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2053"/>
                              <w:gridCol w:w="1810"/>
                              <w:gridCol w:w="1823"/>
                              <w:gridCol w:w="2021"/>
                            </w:tblGrid>
                            <w:tr w:rsidR="009C52FB" w:rsidRPr="00F0122B" w14:paraId="7630E40F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0A6174AB" w14:textId="4D85876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57C5895B" w14:textId="5CA5273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50333B9A" w14:textId="3A81B45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58827117" w14:textId="4573BA4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1F3959A5" w14:textId="57F041C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9C52FB" w:rsidRPr="00F0122B" w14:paraId="0029D16B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4CA9FA7A" w14:textId="298689A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2FFAEADF" w14:textId="2AA724A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48112A9A" w14:textId="733D7F7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559C3B9F" w14:textId="4723F34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65A82F42" w14:textId="4CF77C0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9C52FB" w:rsidRPr="00F0122B" w14:paraId="040964D4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5F53B290" w14:textId="3CD45D2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28F61D1A" w14:textId="54F24CC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lu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04C727B2" w14:textId="4358787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674A8272" w14:textId="5F2EBCB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07B44C1" w14:textId="2593A5F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776DBBC8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FE49C" id="Text Box 23" o:spid="_x0000_s1041" type="#_x0000_t202" style="position:absolute;margin-left:42.75pt;margin-top:663.75pt;width:19.85pt;height:95.8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2053"/>
                        <w:gridCol w:w="1810"/>
                        <w:gridCol w:w="1823"/>
                        <w:gridCol w:w="2021"/>
                      </w:tblGrid>
                      <w:tr w:rsidR="009C52FB" w:rsidRPr="00F0122B" w14:paraId="7630E40F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0A6174AB" w14:textId="4D85876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57C5895B" w14:textId="5CA5273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50333B9A" w14:textId="3A81B45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58827117" w14:textId="4573BA4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1F3959A5" w14:textId="57F041C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sidential</w:t>
                            </w:r>
                          </w:p>
                        </w:tc>
                      </w:tr>
                      <w:tr w:rsidR="009C52FB" w:rsidRPr="00F0122B" w14:paraId="0029D16B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4CA9FA7A" w14:textId="298689A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2FFAEADF" w14:textId="2AA724A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48112A9A" w14:textId="733D7F7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559C3B9F" w14:textId="4723F34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65A82F42" w14:textId="4CF77C0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artial</w:t>
                            </w:r>
                          </w:p>
                        </w:tc>
                      </w:tr>
                      <w:tr w:rsidR="009C52FB" w:rsidRPr="00F0122B" w14:paraId="040964D4" w14:textId="77777777" w:rsidTr="007D4F75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5F53B290" w14:textId="3CD45D2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28F61D1A" w14:textId="54F24CC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lu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04C727B2" w14:textId="4358787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674A8272" w14:textId="5F2EBCB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07B44C1" w14:textId="2593A5F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776DBBC8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5984" behindDoc="0" locked="0" layoutInCell="1" allowOverlap="1" wp14:anchorId="1D6BE17B" wp14:editId="30CECB10">
            <wp:simplePos x="0" y="0"/>
            <wp:positionH relativeFrom="page">
              <wp:posOffset>1600200</wp:posOffset>
            </wp:positionH>
            <wp:positionV relativeFrom="page">
              <wp:posOffset>344106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106" name="Picture 1106" descr="Macintosh HD:Users:paulurry:Dropbox:Spelling Bees:set j:Wordsearches:list 2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ulurry:Dropbox:Spelling Bees:set j:Wordsearches:list 2 Q:puzz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1B82B9" wp14:editId="7D72B85D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19A7" id="Rectangle 22" o:spid="_x0000_s1026" style="position:absolute;margin-left:25.65pt;margin-top:61.75pt;width:548.35pt;height:718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BmixR5igIAAJY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35040" behindDoc="0" locked="0" layoutInCell="1" allowOverlap="1" wp14:anchorId="3517BABA" wp14:editId="441D9A0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9176B" wp14:editId="24C4326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E44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0F4E6CC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47046F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176B" id="Text Box 24" o:spid="_x0000_s1042" type="#_x0000_t202" style="position:absolute;margin-left:176.9pt;margin-top:181.95pt;width:425.65pt;height:53.0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97TRaHsCAABj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23AEE44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0F4E6CC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47046F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E3452" wp14:editId="22B9E949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B006" id="Straight Connector 2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gxxvItoBAAAP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75189" wp14:editId="523FE19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FC4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4241B7E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5189" id="Text Box 26" o:spid="_x0000_s1043" type="#_x0000_t202" style="position:absolute;margin-left:176.95pt;margin-top:124.8pt;width:397pt;height:4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DgPtF1eAIAAGM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6BE8FC4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4241B7E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BD479F" wp14:editId="337197B2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3330F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uuo46N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D56819" wp14:editId="4107582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4D3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6819" id="Text Box 28" o:spid="_x0000_s1044" type="#_x0000_t202" style="position:absolute;margin-left:177pt;margin-top:87.4pt;width:387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D8logVdwIAAGM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1CA94D3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DBE89" wp14:editId="14EAFC0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AE00A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DBE89" id="Rounded Rectangle 29" o:spid="_x0000_s1045" style="position:absolute;margin-left:25.6pt;margin-top:24.9pt;width:548.35pt;height:786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DfDQMAALE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MQIA3w0DAACx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80AE00A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096B70" wp14:editId="26765EC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C437" w14:textId="67DFC393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E46620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6B70" id="Text Box 31" o:spid="_x0000_s1046" type="#_x0000_t202" style="position:absolute;margin-left:54pt;margin-top:790.7pt;width:493.6pt;height:21.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bH8J3XsCAABj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BFAC437" w14:textId="67DFC393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E46620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380179" wp14:editId="1BA54EB7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9E47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i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4D23978" w14:textId="051ED47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0179" id="Text Box 1001" o:spid="_x0000_s1047" type="#_x0000_t202" style="position:absolute;margin-left:91.6pt;margin-top:26pt;width:424pt;height:37pt;z-index:251739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eqS04noCAABn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5E6B9E47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tial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4D23978" w14:textId="051ED47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7008" behindDoc="0" locked="0" layoutInCell="1" allowOverlap="1" wp14:anchorId="270B456C" wp14:editId="2A57A607">
            <wp:simplePos x="0" y="0"/>
            <wp:positionH relativeFrom="page">
              <wp:posOffset>1591310</wp:posOffset>
            </wp:positionH>
            <wp:positionV relativeFrom="page">
              <wp:posOffset>3320415</wp:posOffset>
            </wp:positionV>
            <wp:extent cx="4373245" cy="4373245"/>
            <wp:effectExtent l="0" t="0" r="0" b="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107" name="Picture 1107" descr="Macintosh HD:Users:paulurry:Dropbox:Spelling Bees:set j:Wordsearches:list 2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ropbox:Spelling Bees:set j:Wordsearches:list 2 A:puzz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FD2B04" wp14:editId="4F67F93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93" name="Rectangl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14C5" id="Rectangle 993" o:spid="_x0000_s1026" style="position:absolute;margin-left:25.65pt;margin-top:61.75pt;width:548.35pt;height:718.4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47328" behindDoc="0" locked="0" layoutInCell="1" allowOverlap="1" wp14:anchorId="62CFA43E" wp14:editId="52DCB76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43B23" wp14:editId="1E0D965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9"/>
                              <w:gridCol w:w="2053"/>
                              <w:gridCol w:w="1810"/>
                              <w:gridCol w:w="1823"/>
                              <w:gridCol w:w="2021"/>
                            </w:tblGrid>
                            <w:tr w:rsidR="009C52FB" w:rsidRPr="00F0122B" w14:paraId="7BE0A5A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588D5552" w14:textId="57AF868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410F169C" w14:textId="739FA94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7AE3471E" w14:textId="5F903BE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7C2C520A" w14:textId="01327B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B544B7C" w14:textId="566FD4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sidential</w:t>
                                  </w:r>
                                </w:p>
                              </w:tc>
                            </w:tr>
                            <w:tr w:rsidR="009C52FB" w:rsidRPr="00F0122B" w14:paraId="2D5D32A1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743F7D5C" w14:textId="17C3B40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42B92B22" w14:textId="465E010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54B882CE" w14:textId="4139F27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457EEF4E" w14:textId="3BC9595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1AF4E57" w14:textId="48EF4B8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artial</w:t>
                                  </w:r>
                                </w:p>
                              </w:tc>
                            </w:tr>
                            <w:tr w:rsidR="009C52FB" w:rsidRPr="00F0122B" w14:paraId="4F0C96BA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6B6C07DA" w14:textId="1BE8525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shd w:val="clear" w:color="auto" w:fill="auto"/>
                                  <w:vAlign w:val="center"/>
                                </w:tcPr>
                                <w:p w14:paraId="2A762D55" w14:textId="0677D78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luent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shd w:val="clear" w:color="auto" w:fill="auto"/>
                                  <w:vAlign w:val="center"/>
                                </w:tcPr>
                                <w:p w14:paraId="12B5E887" w14:textId="5318242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ial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67A643EE" w14:textId="10D7E6B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7088E6D6" w14:textId="1642D35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</w:tbl>
                          <w:p w14:paraId="30FF487F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43B23" id="Text Box 994" o:spid="_x0000_s1048" type="#_x0000_t202" style="position:absolute;margin-left:42.2pt;margin-top:663.2pt;width:19.85pt;height:95.85pt;z-index:2517463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OlNRpMrAgAAWA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9"/>
                        <w:gridCol w:w="2053"/>
                        <w:gridCol w:w="1810"/>
                        <w:gridCol w:w="1823"/>
                        <w:gridCol w:w="2021"/>
                      </w:tblGrid>
                      <w:tr w:rsidR="009C52FB" w:rsidRPr="00F0122B" w14:paraId="7BE0A5A4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588D5552" w14:textId="57AF868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410F169C" w14:textId="739FA94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7AE3471E" w14:textId="5F903BE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7C2C520A" w14:textId="01327B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B544B7C" w14:textId="566FD4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sidential</w:t>
                            </w:r>
                          </w:p>
                        </w:tc>
                      </w:tr>
                      <w:tr w:rsidR="009C52FB" w:rsidRPr="00F0122B" w14:paraId="2D5D32A1" w14:textId="77777777" w:rsidTr="007D4F75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743F7D5C" w14:textId="17C3B40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42B92B22" w14:textId="465E010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54B882CE" w14:textId="4139F27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457EEF4E" w14:textId="3BC9595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1AF4E57" w14:textId="48EF4B8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artial</w:t>
                            </w:r>
                          </w:p>
                        </w:tc>
                      </w:tr>
                      <w:tr w:rsidR="009C52FB" w:rsidRPr="00F0122B" w14:paraId="4F0C96BA" w14:textId="77777777" w:rsidTr="007D4F75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6B6C07DA" w14:textId="1BE8525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2104" w:type="dxa"/>
                            <w:shd w:val="clear" w:color="auto" w:fill="auto"/>
                            <w:vAlign w:val="center"/>
                          </w:tcPr>
                          <w:p w14:paraId="2A762D55" w14:textId="0677D78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luential</w:t>
                            </w:r>
                          </w:p>
                        </w:tc>
                        <w:tc>
                          <w:tcPr>
                            <w:tcW w:w="1998" w:type="dxa"/>
                            <w:shd w:val="clear" w:color="auto" w:fill="auto"/>
                            <w:vAlign w:val="center"/>
                          </w:tcPr>
                          <w:p w14:paraId="12B5E887" w14:textId="5318242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ial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67A643EE" w14:textId="10D7E6B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7088E6D6" w14:textId="1642D35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stantial</w:t>
                            </w:r>
                          </w:p>
                        </w:tc>
                      </w:tr>
                    </w:tbl>
                    <w:p w14:paraId="30FF487F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4C6AC9" wp14:editId="30A94DD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E26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2D5B1FE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B1A436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6AC9" id="Text Box 995" o:spid="_x0000_s1049" type="#_x0000_t202" style="position:absolute;margin-left:176.9pt;margin-top:181.95pt;width:425.65pt;height:53.0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h2aSjHsCAABl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552CE26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2D5B1FE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B1A436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1B8951" wp14:editId="3D6FD75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20C1D" id="Straight Connector 99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LVOwkr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4380A" wp14:editId="6506838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F195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5CCFC24F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380A" id="Text Box 997" o:spid="_x0000_s1050" type="#_x0000_t202" style="position:absolute;margin-left:176.95pt;margin-top:124.8pt;width:397pt;height:47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Prh5ynkCAABl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3CDBF195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5CCFC24F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F12FE8" wp14:editId="50C7AAE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98" name="Straight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C83D5" id="Straight Connector 99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dVcQTtkBAAAV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42EAC" wp14:editId="30AF2C4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FAE1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2EAC" id="Text Box 999" o:spid="_x0000_s1051" type="#_x0000_t202" style="position:absolute;margin-left:177pt;margin-top:87.4pt;width:387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Q0eQIAAGUFAAAOAAAAZHJzL2Uyb0RvYy54bWysVN1P2zAQf5+0/8Hy+0hbCqM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JDpRDR5AgAAZQ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1FF3FAE1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42E860" wp14:editId="6E6B7B9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00" name="Rounded 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2D55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2E860" id="Rounded Rectangle 1000" o:spid="_x0000_s1052" style="position:absolute;margin-left:25.6pt;margin-top:24.9pt;width:548.35pt;height:78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EB82D55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653555" wp14:editId="27BBCFB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E2C8" w14:textId="673E611C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1FCFDE2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3555" id="Text Box 1002" o:spid="_x0000_s1053" type="#_x0000_t202" style="position:absolute;margin-left:54pt;margin-top:790.7pt;width:493.6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c59/dH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184E2C8" w14:textId="673E611C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1FCFDE2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E6E83B" wp14:editId="607F7580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92C9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ant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8B45DD9" w14:textId="4E927026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E83B" id="Text Box 1012" o:spid="_x0000_s1054" type="#_x0000_t202" style="position:absolute;margin-left:91.6pt;margin-top:26pt;width:424pt;height:37pt;z-index:251751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auegIAAGc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8IFmrnoCAABn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341292C9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ant 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8B45DD9" w14:textId="4E927026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51896E" wp14:editId="3E0DA52C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4"/>
                              <w:gridCol w:w="1987"/>
                              <w:gridCol w:w="2098"/>
                              <w:gridCol w:w="1965"/>
                              <w:gridCol w:w="2047"/>
                            </w:tblGrid>
                            <w:tr w:rsidR="009C52FB" w:rsidRPr="00F0122B" w14:paraId="30FFD28D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788F74B6" w14:textId="2B5C5EB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327D5830" w14:textId="7CD7EA7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0DACFCD6" w14:textId="0F11AE3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406C5796" w14:textId="526D3D2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768F807" w14:textId="29D520C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9C52FB" w:rsidRPr="00F0122B" w14:paraId="72017C75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613D32ED" w14:textId="0893B36B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03D7A7C9" w14:textId="0EF2639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034C7CE6" w14:textId="4309FF5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286043D8" w14:textId="7A51929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0178978" w14:textId="46D79E3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9C52FB" w:rsidRPr="00F0122B" w14:paraId="07F5BE0B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3E1099BA" w14:textId="4CEFEE3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1DE64CEA" w14:textId="321ACEA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27216668" w14:textId="70B9408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47625C80" w14:textId="71A280B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23838799" w14:textId="3A56AAB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79886E14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1896E" id="Text Box 1005" o:spid="_x0000_s1055" type="#_x0000_t202" style="position:absolute;margin-left:42.75pt;margin-top:663.75pt;width:19.85pt;height:95.85pt;z-index:25175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4"/>
                        <w:gridCol w:w="1987"/>
                        <w:gridCol w:w="2098"/>
                        <w:gridCol w:w="1965"/>
                        <w:gridCol w:w="2047"/>
                      </w:tblGrid>
                      <w:tr w:rsidR="009C52FB" w:rsidRPr="00F0122B" w14:paraId="30FFD28D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788F74B6" w14:textId="2B5C5EB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327D5830" w14:textId="7CD7EA7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0DACFCD6" w14:textId="0F11AE3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406C5796" w14:textId="526D3D2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768F807" w14:textId="29D520C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ance</w:t>
                            </w:r>
                          </w:p>
                        </w:tc>
                      </w:tr>
                      <w:tr w:rsidR="009C52FB" w:rsidRPr="00F0122B" w14:paraId="72017C75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613D32ED" w14:textId="0893B36B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03D7A7C9" w14:textId="0EF2639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034C7CE6" w14:textId="4309FF5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286043D8" w14:textId="7A51929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0178978" w14:textId="46D79E3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t</w:t>
                            </w:r>
                          </w:p>
                        </w:tc>
                      </w:tr>
                      <w:tr w:rsidR="009C52FB" w:rsidRPr="00F0122B" w14:paraId="07F5BE0B" w14:textId="77777777" w:rsidTr="007D4F75">
                        <w:trPr>
                          <w:trHeight w:val="661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3E1099BA" w14:textId="4CEFEE3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1DE64CEA" w14:textId="321ACEA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27216668" w14:textId="70B9408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47625C80" w14:textId="71A280B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23838799" w14:textId="3A56AAB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79886E14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8032" behindDoc="0" locked="0" layoutInCell="1" allowOverlap="1" wp14:anchorId="4AA34831" wp14:editId="53276978">
            <wp:simplePos x="0" y="0"/>
            <wp:positionH relativeFrom="page">
              <wp:posOffset>1592580</wp:posOffset>
            </wp:positionH>
            <wp:positionV relativeFrom="page">
              <wp:posOffset>3294380</wp:posOffset>
            </wp:positionV>
            <wp:extent cx="4370705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1108" name="Picture 1108" descr="Macintosh HD:Users:paulurry:Dropbox:Spelling Bees:set j:Wordsearches:list 3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aulurry:Dropbox:Spelling Bees:set j:Wordsearches:list 3 Q:puzz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45A3A2" wp14:editId="61A3518B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04" name="Rect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63FE" id="Rectangle 1004" o:spid="_x0000_s1026" style="position:absolute;margin-left:25.65pt;margin-top:61.75pt;width:548.35pt;height:718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sN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Bs8Ow2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59616" behindDoc="0" locked="0" layoutInCell="1" allowOverlap="1" wp14:anchorId="517C3D94" wp14:editId="2B5E12BD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86B18B" wp14:editId="1A55DBDE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80A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68A898A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CB6A92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B18B" id="Text Box 1006" o:spid="_x0000_s1056" type="#_x0000_t202" style="position:absolute;margin-left:176.9pt;margin-top:181.95pt;width:425.65pt;height:53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CNjd455AgAAZw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084D80A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68A898A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BCB6A92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E09A3B" wp14:editId="4589A75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1A0DA" id="Straight Connector 100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MCi4EP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E4BF31" wp14:editId="7E87A2C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F3E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5CFD856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BF31" id="Text Box 1008" o:spid="_x0000_s1057" type="#_x0000_t202" style="position:absolute;margin-left:176.95pt;margin-top:124.8pt;width:397pt;height:4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F6nwSR3AgAAZw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51B9F3E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5CFD856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7D70CF" wp14:editId="4B5D830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0DE6" id="Straight Connector 100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3blvh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7958FF" wp14:editId="13580F3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1FE4E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58FF" id="Text Box 1010" o:spid="_x0000_s1058" type="#_x0000_t202" style="position:absolute;margin-left:177pt;margin-top:87.4pt;width:387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4vVoXX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5261FE4E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4CB65B" wp14:editId="3C7C344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11" name="Rounded 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A85A4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CB65B" id="Rounded Rectangle 1011" o:spid="_x0000_s1059" style="position:absolute;margin-left:25.6pt;margin-top:24.9pt;width:548.35pt;height:786.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IREAMAALU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YcyER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33A85A4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AAB46" wp14:editId="065B808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0B95" w14:textId="77D104E7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AD30C2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AB46" id="Text Box 1013" o:spid="_x0000_s1060" type="#_x0000_t202" style="position:absolute;margin-left:54pt;margin-top:790.7pt;width:493.6pt;height:21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8XI//n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21920B95" w14:textId="77D104E7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AD30C2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E4E5D1" wp14:editId="60B3D104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F9B8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ant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E20971B" w14:textId="0D762E67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E5D1" id="Text Box 1024" o:spid="_x0000_s1061" type="#_x0000_t202" style="position:absolute;margin-left:91.6pt;margin-top:26pt;width:424pt;height:37pt;z-index:251763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KjegIAAGc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dXZSo3oCAABn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4795F9B8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ant and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E20971B" w14:textId="0D762E67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C6D79">
        <w:rPr>
          <w:noProof/>
        </w:rPr>
        <w:drawing>
          <wp:anchor distT="0" distB="0" distL="114300" distR="114300" simplePos="0" relativeHeight="252589056" behindDoc="0" locked="0" layoutInCell="1" allowOverlap="1" wp14:anchorId="44F4A883" wp14:editId="179AE118">
            <wp:simplePos x="0" y="0"/>
            <wp:positionH relativeFrom="page">
              <wp:posOffset>1608455</wp:posOffset>
            </wp:positionH>
            <wp:positionV relativeFrom="page">
              <wp:posOffset>338963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09" name="Picture 1109" descr="Macintosh HD:Users:paulurry:Dropbox:Spelling Bees:set j:Wordsearches:list 3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aulurry:Dropbox:Spelling Bees:set j:Wordsearches:list 3 A:puzz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E8BF34" wp14:editId="79FBE9E0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5" name="Rectangl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DDBF" id="Rectangle 1015" o:spid="_x0000_s1026" style="position:absolute;margin-left:25.65pt;margin-top:61.75pt;width:548.35pt;height:718.4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LAU1mO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71904" behindDoc="0" locked="0" layoutInCell="1" allowOverlap="1" wp14:anchorId="5048421E" wp14:editId="7F1D4998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9D3E1D" wp14:editId="2864959C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4"/>
                              <w:gridCol w:w="1987"/>
                              <w:gridCol w:w="2098"/>
                              <w:gridCol w:w="1965"/>
                              <w:gridCol w:w="2047"/>
                            </w:tblGrid>
                            <w:tr w:rsidR="009C52FB" w:rsidRPr="00F0122B" w14:paraId="7D7DBB3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691AD075" w14:textId="69F3EE1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44BC0AB2" w14:textId="5B212D1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7CF3219B" w14:textId="714C7FE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165D3A70" w14:textId="255240B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197895F" w14:textId="1A2357D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ance</w:t>
                                  </w:r>
                                </w:p>
                              </w:tc>
                            </w:tr>
                            <w:tr w:rsidR="009C52FB" w:rsidRPr="00F0122B" w14:paraId="21F36925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5B83B4D9" w14:textId="32DF5CC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66BDC584" w14:textId="38631CF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194F4D3F" w14:textId="4332DCF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125319C5" w14:textId="6DA9CBE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191050AB" w14:textId="4BFD0F6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t</w:t>
                                  </w:r>
                                </w:p>
                              </w:tc>
                            </w:tr>
                            <w:tr w:rsidR="009C52FB" w:rsidRPr="00F0122B" w14:paraId="7C009D9D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14:paraId="12156CB0" w14:textId="36780C6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vAlign w:val="center"/>
                                </w:tcPr>
                                <w:p w14:paraId="5AF750E9" w14:textId="07D3B02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shd w:val="clear" w:color="auto" w:fill="auto"/>
                                  <w:vAlign w:val="center"/>
                                </w:tcPr>
                                <w:p w14:paraId="5CE7E497" w14:textId="539F9D8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14:paraId="47396EEA" w14:textId="13EA438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vAlign w:val="center"/>
                                </w:tcPr>
                                <w:p w14:paraId="0160DCBB" w14:textId="6073FF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undance</w:t>
                                  </w:r>
                                </w:p>
                              </w:tc>
                            </w:tr>
                          </w:tbl>
                          <w:p w14:paraId="3EAB8C4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D3E1D" id="Text Box 1016" o:spid="_x0000_s1062" type="#_x0000_t202" style="position:absolute;margin-left:42.2pt;margin-top:663.2pt;width:19.85pt;height:95.85pt;z-index:2517708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Cf7dEXLAIAAFo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4"/>
                        <w:gridCol w:w="1987"/>
                        <w:gridCol w:w="2098"/>
                        <w:gridCol w:w="1965"/>
                        <w:gridCol w:w="2047"/>
                      </w:tblGrid>
                      <w:tr w:rsidR="009C52FB" w:rsidRPr="00F0122B" w14:paraId="7D7DBB34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691AD075" w14:textId="69F3EE1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44BC0AB2" w14:textId="5B212D1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7CF3219B" w14:textId="714C7FE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165D3A70" w14:textId="255240B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197895F" w14:textId="1A2357D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ance</w:t>
                            </w:r>
                          </w:p>
                        </w:tc>
                      </w:tr>
                      <w:tr w:rsidR="009C52FB" w:rsidRPr="00F0122B" w14:paraId="21F36925" w14:textId="77777777" w:rsidTr="007D4F75">
                        <w:trPr>
                          <w:trHeight w:val="613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5B83B4D9" w14:textId="32DF5CC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66BDC584" w14:textId="38631CF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194F4D3F" w14:textId="4332DCF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125319C5" w14:textId="6DA9CBE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191050AB" w14:textId="4BFD0F6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t</w:t>
                            </w:r>
                          </w:p>
                        </w:tc>
                      </w:tr>
                      <w:tr w:rsidR="009C52FB" w:rsidRPr="00F0122B" w14:paraId="7C009D9D" w14:textId="77777777" w:rsidTr="007D4F75">
                        <w:trPr>
                          <w:trHeight w:val="661"/>
                        </w:trPr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14:paraId="12156CB0" w14:textId="36780C6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auto"/>
                            <w:vAlign w:val="center"/>
                          </w:tcPr>
                          <w:p w14:paraId="5AF750E9" w14:textId="07D3B02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1979" w:type="dxa"/>
                            <w:shd w:val="clear" w:color="auto" w:fill="auto"/>
                            <w:vAlign w:val="center"/>
                          </w:tcPr>
                          <w:p w14:paraId="5CE7E497" w14:textId="539F9D8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14:paraId="47396EEA" w14:textId="13EA438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1959" w:type="dxa"/>
                            <w:vAlign w:val="center"/>
                          </w:tcPr>
                          <w:p w14:paraId="0160DCBB" w14:textId="6073FF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undance</w:t>
                            </w:r>
                          </w:p>
                        </w:tc>
                      </w:tr>
                    </w:tbl>
                    <w:p w14:paraId="3EAB8C4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CC488E" wp14:editId="790842F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F95A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FC1CB16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898D30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488E" id="Text Box 1017" o:spid="_x0000_s1063" type="#_x0000_t202" style="position:absolute;margin-left:176.9pt;margin-top:181.95pt;width:425.65pt;height:53.0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wGiEJ3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2FAF95A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FC1CB16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898D30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FE7764" wp14:editId="593719D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2CDFC" id="Straight Connector 101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+i2g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qxualROWpnSf&#10;gtCHIbEdOkceYmDlmNwafWwJtHP7cI6i34csfVLB5i+JYlNx+LQ4DFNikjbf1K+bDzUNQl7OqivQ&#10;h5g+AlqWfzputMviRSuOn2KiYpR6ScnbxrGR2l6/I74cRzS6v9PGlCBfINiZwI6CRp+mJo+aGB5l&#10;UWQcbWZJs4jyl04GZv6voMgaans9F/iVU0gJLl14jaPsDFPUwQI8d/Yv4Dk/Q6Fc2AXc/L/qgiiV&#10;0aUFbLXD8DeCqxVqzr84MOvOFjxgfyrjLdbQzSvOnV9JvtqP4wK/vuXtT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V2Vvo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E7E14B" wp14:editId="27BAC1F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0722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A8C8B8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E14B" id="Text Box 1019" o:spid="_x0000_s1064" type="#_x0000_t202" style="position:absolute;margin-left:176.95pt;margin-top:124.8pt;width:397pt;height:47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wYfIA3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5460722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A8C8B8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AF80F6" wp14:editId="61F3369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4BBA3" id="Straight Connector 102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IyuZGr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82BEF6" wp14:editId="14E4B75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0689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BEF6" id="Text Box 1021" o:spid="_x0000_s1065" type="#_x0000_t202" style="position:absolute;margin-left:177pt;margin-top:87.4pt;width:387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AsiDlmegIAAGc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69A80689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B3604" wp14:editId="0AF78A9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3" name="Rounded 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F33F0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B3604" id="Rounded Rectangle 1023" o:spid="_x0000_s1066" style="position:absolute;margin-left:25.6pt;margin-top:24.9pt;width:548.35pt;height:786.9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OtaMrs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A4F33F0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EFA85F" wp14:editId="181B066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0E6D" w14:textId="68474A9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1965D4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85F" id="Text Box 1025" o:spid="_x0000_s1067" type="#_x0000_t202" style="position:absolute;margin-left:54pt;margin-top:790.7pt;width:493.6pt;height:21.1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IyTID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6FE00E6D" w14:textId="68474A9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1965D4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CF52C68" wp14:editId="20620C4C">
                <wp:simplePos x="0" y="0"/>
                <wp:positionH relativeFrom="page">
                  <wp:posOffset>568960</wp:posOffset>
                </wp:positionH>
                <wp:positionV relativeFrom="page">
                  <wp:posOffset>8325485</wp:posOffset>
                </wp:positionV>
                <wp:extent cx="252095" cy="1217295"/>
                <wp:effectExtent l="0" t="0" r="1905" b="20320"/>
                <wp:wrapThrough wrapText="bothSides">
                  <wp:wrapPolygon edited="0">
                    <wp:start x="0" y="0"/>
                    <wp:lineTo x="0" y="21508"/>
                    <wp:lineTo x="19587" y="21508"/>
                    <wp:lineTo x="19587" y="0"/>
                    <wp:lineTo x="0" y="0"/>
                  </wp:wrapPolygon>
                </wp:wrapThrough>
                <wp:docPr id="1825" name="Text Box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2047"/>
                              <w:gridCol w:w="2162"/>
                              <w:gridCol w:w="2104"/>
                              <w:gridCol w:w="2290"/>
                            </w:tblGrid>
                            <w:tr w:rsidR="009C52FB" w:rsidRPr="00F0122B" w14:paraId="347C66A4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5C114CD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1EBEAD74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1411010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6B62154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2CD64E0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9C52FB" w:rsidRPr="00F0122B" w14:paraId="5DA5E514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237A845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2E339A2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0CADABE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7DA784D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1E9F3AF7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9C52FB" w:rsidRPr="00F0122B" w14:paraId="232EF7E2" w14:textId="77777777" w:rsidTr="009C52FB">
                              <w:trPr>
                                <w:trHeight w:val="661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405217D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286887D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D2F1D10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237ADB3C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3B39604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5BE85126" w14:textId="77777777" w:rsidR="009C52FB" w:rsidRPr="000B6193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2C68" id="Text Box 1825" o:spid="_x0000_s1068" type="#_x0000_t202" style="position:absolute;margin-left:44.8pt;margin-top:655.55pt;width:19.85pt;height:95.85pt;z-index:252659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2047"/>
                        <w:gridCol w:w="2162"/>
                        <w:gridCol w:w="2104"/>
                        <w:gridCol w:w="2290"/>
                      </w:tblGrid>
                      <w:tr w:rsidR="009C52FB" w:rsidRPr="00F0122B" w14:paraId="347C66A4" w14:textId="77777777" w:rsidTr="009C52FB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5C114CD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1EBEAD74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1411010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6B62154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2CD64E0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ttlement</w:t>
                            </w:r>
                          </w:p>
                        </w:tc>
                      </w:tr>
                      <w:tr w:rsidR="009C52FB" w:rsidRPr="00F0122B" w14:paraId="5DA5E514" w14:textId="77777777" w:rsidTr="009C52FB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237A845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2E339A2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0CADABE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7DA784D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1E9F3AF7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rovement</w:t>
                            </w:r>
                          </w:p>
                        </w:tc>
                      </w:tr>
                      <w:tr w:rsidR="009C52FB" w:rsidRPr="00F0122B" w14:paraId="232EF7E2" w14:textId="77777777" w:rsidTr="009C52FB">
                        <w:trPr>
                          <w:trHeight w:val="661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405217D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286887D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D2F1D10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237ADB3C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3B39604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5BE85126" w14:textId="77777777" w:rsidR="009C52FB" w:rsidRPr="000B6193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957750" wp14:editId="1D09C0CA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7FA3B" w14:textId="77777777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33C430BD" w14:textId="1B9E01CD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7750" id="Text Box 1035" o:spid="_x0000_s1069" type="#_x0000_t202" style="position:absolute;margin-left:91.6pt;margin-top:26pt;width:424pt;height:37pt;z-index:251776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dyxw83oCAABn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1297FA3B" w14:textId="77777777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33C430BD" w14:textId="1B9E01CD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0080" behindDoc="0" locked="0" layoutInCell="1" allowOverlap="1" wp14:anchorId="4698AE07" wp14:editId="06DE2366">
            <wp:simplePos x="0" y="0"/>
            <wp:positionH relativeFrom="page">
              <wp:posOffset>1601470</wp:posOffset>
            </wp:positionH>
            <wp:positionV relativeFrom="page">
              <wp:posOffset>3337560</wp:posOffset>
            </wp:positionV>
            <wp:extent cx="4353560" cy="4353560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110" name="Picture 1110" descr="Macintosh HD:Users:paulurry:Dropbox:Spelling Bees:set j:Wordsearches:list 4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aulurry:Dropbox:Spelling Bees:set j:Wordsearches:list 4 Q:puzz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892C1D" wp14:editId="71D40F4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3191" id="Rectangle 1027" o:spid="_x0000_s1026" style="position:absolute;margin-left:25.65pt;margin-top:61.75pt;width:548.35pt;height:718.4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K+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E3GYr6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84192" behindDoc="0" locked="0" layoutInCell="1" allowOverlap="1" wp14:anchorId="533759AE" wp14:editId="0D785A8E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36B41A" wp14:editId="16A84455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7907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AB613E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B41A" id="Text Box 1028" o:spid="_x0000_s1070" type="#_x0000_t202" style="position:absolute;margin-left:42.2pt;margin-top:663.2pt;width:19.85pt;height:14.1pt;z-index:251783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" filled="f" stroked="f">
                <v:textbox style="mso-fit-shape-to-text:t" inset="5.4pt,0,5.4pt,0">
                  <w:txbxContent>
                    <w:p w14:paraId="4EAB613E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522028" wp14:editId="79A88FF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2831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7F0C53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AC9FB1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2028" id="Text Box 1029" o:spid="_x0000_s1071" type="#_x0000_t202" style="position:absolute;margin-left:176.9pt;margin-top:181.95pt;width:425.65pt;height:53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DS1OnpegIAAGc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6542831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7F0C53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AC9FB1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A81D72" wp14:editId="167E7E1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20F5" id="Straight Connector 103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I&#10;/plD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B85D33" wp14:editId="74DC386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EB4F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1CD2117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5D33" id="Text Box 1031" o:spid="_x0000_s1072" type="#_x0000_t202" style="position:absolute;margin-left:176.95pt;margin-top:124.8pt;width:397pt;height:47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NhiB7h6AgAAZw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C6AEB4F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1CD2117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6BCCB0" wp14:editId="259841B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F7DDB" id="Straight Connector 103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Ivrrln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1D279F" wp14:editId="4285F66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8636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279F" id="Text Box 1033" o:spid="_x0000_s1073" type="#_x0000_t202" style="position:absolute;margin-left:177pt;margin-top:87.4pt;width:387pt;height:2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CxaXZl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958636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4B6A26" wp14:editId="0E5AA6D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34" name="Rounded 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963F4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6A26" id="Rounded Rectangle 1034" o:spid="_x0000_s1074" style="position:absolute;margin-left:25.6pt;margin-top:24.9pt;width:548.35pt;height:786.9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K7C5wc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EA963F4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045815" wp14:editId="2650859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50F5" w14:textId="7D4D10E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AAA9F6C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5815" id="Text Box 1036" o:spid="_x0000_s1075" type="#_x0000_t202" style="position:absolute;margin-left:54pt;margin-top:790.7pt;width:493.6pt;height:21.1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vV6vmn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61AC50F5" w14:textId="7D4D10E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AAA9F6C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B50E8C" wp14:editId="45B7A926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24B9A" w14:textId="77777777" w:rsidR="009C52FB" w:rsidRPr="00335ADC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335AD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1A394939" w14:textId="7FDE8CD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0E8C" id="Text Box 1046" o:spid="_x0000_s1076" type="#_x0000_t202" style="position:absolute;margin-left:91.6pt;margin-top:26pt;width:424pt;height:37pt;z-index:251788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" filled="f" stroked="f">
                <v:textbox>
                  <w:txbxContent>
                    <w:p w14:paraId="79E24B9A" w14:textId="77777777" w:rsidR="009C52FB" w:rsidRPr="00335ADC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335AD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1A394939" w14:textId="7FDE8CD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1104" behindDoc="0" locked="0" layoutInCell="1" allowOverlap="1" wp14:anchorId="1AA414B9" wp14:editId="39F26D5E">
            <wp:simplePos x="0" y="0"/>
            <wp:positionH relativeFrom="page">
              <wp:posOffset>1607820</wp:posOffset>
            </wp:positionH>
            <wp:positionV relativeFrom="page">
              <wp:posOffset>3423920</wp:posOffset>
            </wp:positionV>
            <wp:extent cx="4340225" cy="4340225"/>
            <wp:effectExtent l="0" t="0" r="3175" b="3175"/>
            <wp:wrapThrough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hrough>
            <wp:docPr id="1111" name="Picture 1111" descr="Macintosh HD:Users:paulurry:Dropbox:Spelling Bees:set j:Wordsearches:list 4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aulurry:Dropbox:Spelling Bees:set j:Wordsearches:list 4 A:puzz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3B4526" wp14:editId="2FD8A7CF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BD22" id="Rectangle 1038" o:spid="_x0000_s1026" style="position:absolute;margin-left:25.65pt;margin-top:61.75pt;width:548.35pt;height:718.4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CVGCK6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796480" behindDoc="0" locked="0" layoutInCell="1" allowOverlap="1" wp14:anchorId="25AA8458" wp14:editId="19A3FD2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32E109" wp14:editId="11EFEE63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2047"/>
                              <w:gridCol w:w="2162"/>
                              <w:gridCol w:w="2104"/>
                              <w:gridCol w:w="2290"/>
                            </w:tblGrid>
                            <w:tr w:rsidR="009C52FB" w:rsidRPr="00F0122B" w14:paraId="10986E1E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002B3B99" w14:textId="6CCB338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159A0DF6" w14:textId="51255FF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521664BE" w14:textId="1905DC7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023B515" w14:textId="0B2725B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34E6AD70" w14:textId="1BBFE6C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ttlement</w:t>
                                  </w:r>
                                </w:p>
                              </w:tc>
                            </w:tr>
                            <w:tr w:rsidR="009C52FB" w:rsidRPr="00F0122B" w14:paraId="60B56CC8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42C532DD" w14:textId="4CEA92F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223D2A72" w14:textId="60473D4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1F9208F2" w14:textId="12195FF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06DE1DD" w14:textId="4689C9F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527EACBB" w14:textId="253228E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provement</w:t>
                                  </w:r>
                                </w:p>
                              </w:tc>
                            </w:tr>
                            <w:tr w:rsidR="009C52FB" w:rsidRPr="00F0122B" w14:paraId="115E41A5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07" w:type="dxa"/>
                                  <w:shd w:val="clear" w:color="auto" w:fill="auto"/>
                                  <w:vAlign w:val="center"/>
                                </w:tcPr>
                                <w:p w14:paraId="2B1B0F3F" w14:textId="03B1D3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4824AE84" w14:textId="145905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4247D47F" w14:textId="2A0827A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center"/>
                                </w:tcPr>
                                <w:p w14:paraId="58AFDE1B" w14:textId="2F1613C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Align w:val="center"/>
                                </w:tcPr>
                                <w:p w14:paraId="6DE8A712" w14:textId="6710D46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ournament</w:t>
                                  </w:r>
                                </w:p>
                              </w:tc>
                            </w:tr>
                          </w:tbl>
                          <w:p w14:paraId="6809243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2E109" id="Text Box 1039" o:spid="_x0000_s1077" type="#_x0000_t202" style="position:absolute;margin-left:42.2pt;margin-top:663.2pt;width:19.85pt;height:95.85pt;z-index:251795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KSpBZYrAgAAWg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2047"/>
                        <w:gridCol w:w="2162"/>
                        <w:gridCol w:w="2104"/>
                        <w:gridCol w:w="2290"/>
                      </w:tblGrid>
                      <w:tr w:rsidR="009C52FB" w:rsidRPr="00F0122B" w14:paraId="10986E1E" w14:textId="77777777" w:rsidTr="007D4F75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002B3B99" w14:textId="6CCB338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159A0DF6" w14:textId="51255FF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521664BE" w14:textId="1905DC7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023B515" w14:textId="0B2725B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34E6AD70" w14:textId="1BBFE6C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ttlement</w:t>
                            </w:r>
                          </w:p>
                        </w:tc>
                      </w:tr>
                      <w:tr w:rsidR="009C52FB" w:rsidRPr="00F0122B" w14:paraId="60B56CC8" w14:textId="77777777" w:rsidTr="007D4F75">
                        <w:trPr>
                          <w:trHeight w:val="613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42C532DD" w14:textId="4CEA92F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223D2A72" w14:textId="60473D4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1F9208F2" w14:textId="12195FF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06DE1DD" w14:textId="4689C9F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527EACBB" w14:textId="253228E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provement</w:t>
                            </w:r>
                          </w:p>
                        </w:tc>
                      </w:tr>
                      <w:tr w:rsidR="009C52FB" w:rsidRPr="00F0122B" w14:paraId="115E41A5" w14:textId="77777777" w:rsidTr="007D4F75">
                        <w:trPr>
                          <w:trHeight w:val="661"/>
                        </w:trPr>
                        <w:tc>
                          <w:tcPr>
                            <w:tcW w:w="2007" w:type="dxa"/>
                            <w:shd w:val="clear" w:color="auto" w:fill="auto"/>
                            <w:vAlign w:val="center"/>
                          </w:tcPr>
                          <w:p w14:paraId="2B1B0F3F" w14:textId="03B1D3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4824AE84" w14:textId="145905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4247D47F" w14:textId="2A0827A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2017" w:type="dxa"/>
                            <w:shd w:val="clear" w:color="auto" w:fill="auto"/>
                            <w:vAlign w:val="center"/>
                          </w:tcPr>
                          <w:p w14:paraId="58AFDE1B" w14:textId="2F1613C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2013" w:type="dxa"/>
                            <w:vAlign w:val="center"/>
                          </w:tcPr>
                          <w:p w14:paraId="6DE8A712" w14:textId="6710D46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ournament</w:t>
                            </w:r>
                          </w:p>
                        </w:tc>
                      </w:tr>
                    </w:tbl>
                    <w:p w14:paraId="6809243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9916D2" wp14:editId="580D3B5F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044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4C724274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6C380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16D2" id="Text Box 1040" o:spid="_x0000_s1078" type="#_x0000_t202" style="position:absolute;margin-left:176.9pt;margin-top:181.95pt;width:425.65pt;height:53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/rFpdH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3D12044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4C724274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6C380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AB977D" wp14:editId="67DF401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C971D" id="Straight Connector 104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Si2Q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q183nDlhaUr3&#10;KQh9GBLboXPkIQZWjsmt0ceWQDu3D+co+n3I0icVbP6SKDYVh0+LwzAlJmnzDRX5UNMg5OWsugJ9&#10;iOkjoGX5p+NGuyxetOL4KSYqRqmXlLxtHBup7fU74stxRKP7O21MCfIFgp0J7Cho9Glq8qiJ4VEW&#10;RcbRZpY0iyh/6WRg5v8KiqyhttdzgV85hZTg0oXXOMrOMEUdLMBzZ/8CnvMzFMqFXcDN/6suiFIZ&#10;XVrAVjsMfyO4WqHm/IsDs+5swQP2pzLeYg3dvOLc+ZXkq/04LvDrW97+B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P&#10;geSi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A9CC13" wp14:editId="5F06F76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68F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B63D6FB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CC13" id="Text Box 1042" o:spid="_x0000_s1079" type="#_x0000_t202" style="position:absolute;margin-left:176.95pt;margin-top:124.8pt;width:397pt;height:47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vG10fX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635768F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B63D6FB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4EFA9F" wp14:editId="55F1806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6ECB" id="Straight Connector 104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KKUjW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D8A732" wp14:editId="0E92FB9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50D9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A732" id="Text Box 1044" o:spid="_x0000_s1080" type="#_x0000_t202" style="position:absolute;margin-left:177pt;margin-top:87.4pt;width:387pt;height:29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KP4qhl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59150D9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CA7BD7" wp14:editId="54BCA28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45" name="Rounded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4CEB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A7BD7" id="Rounded Rectangle 1045" o:spid="_x0000_s1081" style="position:absolute;margin-left:25.6pt;margin-top:24.9pt;width:548.35pt;height:786.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JYDgMAALU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JjiMlgOAwAAtQ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0A04CEB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CF7911" wp14:editId="3B643DF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1B8F9" w14:textId="3853497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2921F2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7911" id="Text Box 1047" o:spid="_x0000_s1082" type="#_x0000_t202" style="position:absolute;margin-left:54pt;margin-top:790.7pt;width:493.6pt;height:21.1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zrohWX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431B8F9" w14:textId="3853497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2921F2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F18547" wp14:editId="65D9E3BC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FCEA0" w14:textId="77777777" w:rsidR="009C52FB" w:rsidRPr="004A47D8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3194593C" w14:textId="697796A7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8547" id="Text Box 1057" o:spid="_x0000_s1083" type="#_x0000_t202" style="position:absolute;margin-left:91.6pt;margin-top:26pt;width:424pt;height:37pt;z-index:251800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MY/CDXoCAABn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056FCEA0" w14:textId="77777777" w:rsidR="009C52FB" w:rsidRPr="004A47D8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en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3194593C" w14:textId="697796A7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2128" behindDoc="0" locked="0" layoutInCell="1" allowOverlap="1" wp14:anchorId="3E8E575F" wp14:editId="1902B0F0">
            <wp:simplePos x="0" y="0"/>
            <wp:positionH relativeFrom="page">
              <wp:posOffset>1608455</wp:posOffset>
            </wp:positionH>
            <wp:positionV relativeFrom="page">
              <wp:posOffset>349250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112" name="Picture 1112" descr="Macintosh HD:Users:paulurry:Dropbox:Spelling Bees:set j:Wordsearches:list 5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aulurry:Dropbox:Spelling Bees:set j:Wordsearches:list 5 Q:puzz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7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ACB573" wp14:editId="3FD46F6D">
                <wp:simplePos x="0" y="0"/>
                <wp:positionH relativeFrom="page">
                  <wp:posOffset>685800</wp:posOffset>
                </wp:positionH>
                <wp:positionV relativeFrom="page">
                  <wp:posOffset>1005840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A380" w14:textId="3E78E6F1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1DB0E3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B573" id="Text Box 1058" o:spid="_x0000_s1084" type="#_x0000_t202" style="position:absolute;margin-left:54pt;margin-top:11in;width:493.6pt;height:21.1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" filled="f" stroked="f">
                <v:textbox>
                  <w:txbxContent>
                    <w:p w14:paraId="06A6A380" w14:textId="3E78E6F1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1DB0E3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18EB49" wp14:editId="5D0723AA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49" name="Rectangl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40D7" id="Rectangle 1049" o:spid="_x0000_s1026" style="position:absolute;margin-left:25.65pt;margin-top:61.75pt;width:548.35pt;height:718.4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HRngsG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08768" behindDoc="0" locked="0" layoutInCell="1" allowOverlap="1" wp14:anchorId="75F009EB" wp14:editId="14B9826C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CD1B10" wp14:editId="769406A2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9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  <w:gridCol w:w="2306"/>
                              <w:gridCol w:w="2169"/>
                              <w:gridCol w:w="1983"/>
                              <w:gridCol w:w="2038"/>
                            </w:tblGrid>
                            <w:tr w:rsidR="009C52FB" w:rsidRPr="00F0122B" w14:paraId="2AEA949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4241197C" w14:textId="09BFBF7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567B79D8" w14:textId="5B69218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59FE3E77" w14:textId="4A6A21C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09AF43C2" w14:textId="11F3EBD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C72BDD" w14:textId="20E7120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9C52FB" w:rsidRPr="00F0122B" w14:paraId="7EF118E6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0452BCB3" w14:textId="647D441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751DC4B7" w14:textId="28B168A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12108856" w14:textId="175B8CC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F4AF56E" w14:textId="215CBE8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9B63A8E" w14:textId="63EA85C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9C52FB" w:rsidRPr="00F0122B" w14:paraId="2A89E3A6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02551C0E" w14:textId="1C380F0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1621F92A" w14:textId="402B5F2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30607CF4" w14:textId="290000E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00A66C12" w14:textId="29DB02E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B8C9056" w14:textId="6A2B901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06EF235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D1B10" id="Text Box 1050" o:spid="_x0000_s1085" type="#_x0000_t202" style="position:absolute;margin-left:42.2pt;margin-top:663.2pt;width:19.85pt;height:95.85pt;z-index:251807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Gfix7UrAgAAWg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549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  <w:gridCol w:w="2306"/>
                        <w:gridCol w:w="2169"/>
                        <w:gridCol w:w="1983"/>
                        <w:gridCol w:w="2038"/>
                      </w:tblGrid>
                      <w:tr w:rsidR="009C52FB" w:rsidRPr="00F0122B" w14:paraId="2AEA9494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4241197C" w14:textId="09BFBF7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567B79D8" w14:textId="5B69218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59FE3E77" w14:textId="4A6A21C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09AF43C2" w14:textId="11F3EBD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C72BDD" w14:textId="20E7120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luorescent</w:t>
                            </w:r>
                          </w:p>
                        </w:tc>
                      </w:tr>
                      <w:tr w:rsidR="009C52FB" w:rsidRPr="00F0122B" w14:paraId="7EF118E6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0452BCB3" w14:textId="647D441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751DC4B7" w14:textId="28B168A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12108856" w14:textId="175B8CC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F4AF56E" w14:textId="215CBE8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9B63A8E" w14:textId="63EA85C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</w:tr>
                      <w:tr w:rsidR="009C52FB" w:rsidRPr="00F0122B" w14:paraId="2A89E3A6" w14:textId="77777777" w:rsidTr="007D4F75">
                        <w:trPr>
                          <w:trHeight w:val="661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02551C0E" w14:textId="1C380F0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1621F92A" w14:textId="402B5F2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30607CF4" w14:textId="290000E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00A66C12" w14:textId="29DB02E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B8C9056" w14:textId="6A2B901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06EF235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CF5C2E" wp14:editId="591016C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6231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9C52FB" w:rsidRPr="00F0122B" w14:paraId="0F67E59C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743D4BE9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6E961949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F54F83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ob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9C3F33B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D570BA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envious</w:t>
                                  </w:r>
                                </w:p>
                              </w:tc>
                            </w:tr>
                            <w:tr w:rsidR="009C52FB" w:rsidRPr="00F0122B" w14:paraId="7938C507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1FE04B9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AC0C95A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cau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0F9784E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D8936D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nx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640A465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uspicious</w:t>
                                  </w:r>
                                </w:p>
                              </w:tc>
                            </w:tr>
                            <w:tr w:rsidR="009C52FB" w:rsidRPr="00F0122B" w14:paraId="3EEBFAED" w14:textId="77777777" w:rsidTr="00804907">
                              <w:trPr>
                                <w:trHeight w:val="532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11EB8672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1391824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fict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03FC6D7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9BC194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de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0224CE1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nutritious</w:t>
                                  </w:r>
                                </w:p>
                              </w:tc>
                            </w:tr>
                            <w:tr w:rsidR="009C52FB" w14:paraId="4CF22A56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E062FDC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670A6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205DDAA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15A5F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8CBB1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9C52FB" w14:paraId="5365D6A5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14EFBF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E23DFBB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14AF5F4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3CA81F5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AE8788F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9C52FB" w14:paraId="2AA87021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4E869D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330EDD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72031CE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923A598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794986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1AE2765C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E36F2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5C2E" id="Text Box 1051" o:spid="_x0000_s1086" type="#_x0000_t202" style="position:absolute;margin-left:176.9pt;margin-top:181.95pt;width:425.65pt;height:53.0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B8rslwegIAAGc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48C6231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tbl>
                      <w:tblPr>
                        <w:tblStyle w:val="TableGrid"/>
                        <w:tblW w:w="10417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9C52FB" w:rsidRPr="00F0122B" w14:paraId="0F67E59C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743D4BE9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6E961949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mb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F54F83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ob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9C3F33B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D570BA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envious</w:t>
                            </w:r>
                          </w:p>
                        </w:tc>
                      </w:tr>
                      <w:tr w:rsidR="009C52FB" w:rsidRPr="00F0122B" w14:paraId="7938C507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1FE04B9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AC0C95A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cau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0F9784E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D8936D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nx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640A465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uspicious</w:t>
                            </w:r>
                          </w:p>
                        </w:tc>
                      </w:tr>
                      <w:tr w:rsidR="009C52FB" w:rsidRPr="00F0122B" w14:paraId="3EEBFAED" w14:textId="77777777" w:rsidTr="00804907">
                        <w:trPr>
                          <w:trHeight w:val="532"/>
                        </w:trPr>
                        <w:tc>
                          <w:tcPr>
                            <w:tcW w:w="2125" w:type="dxa"/>
                          </w:tcPr>
                          <w:p w14:paraId="11EB8672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1391824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fict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03FC6D7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9BC194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de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0224CE1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nutritious</w:t>
                            </w:r>
                          </w:p>
                        </w:tc>
                      </w:tr>
                      <w:tr w:rsidR="009C52FB" w14:paraId="4CF22A56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E062FDC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670A6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205DDAA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15A5F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8CBB1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9C52FB" w14:paraId="5365D6A5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14EFBF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E23DFBB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14AF5F4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3CA81F5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AE8788F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9C52FB" w14:paraId="2AA87021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4E869D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330EDD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72031CE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923A598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794986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1AE2765C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E36F2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465709" wp14:editId="7A85DB7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7D5A9" id="Straight Connector 105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CTzm9n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4082D2" wp14:editId="51E7AD6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67F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13B048D8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82D2" id="Text Box 1053" o:spid="_x0000_s1087" type="#_x0000_t202" style="position:absolute;margin-left:176.95pt;margin-top:124.8pt;width:397pt;height:47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+ctR5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5C5067F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13B048D8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F3E651" wp14:editId="0AD7771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54" name="Straight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CFC3" id="Straight Connector 105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+ZiJf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01442B" wp14:editId="56A0D4AD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94AC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442B" id="Text Box 1055" o:spid="_x0000_s1088" type="#_x0000_t202" style="position:absolute;margin-left:177pt;margin-top:87.4pt;width:387pt;height:29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b+eQIAAGc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F8i1v5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CC694AC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0BCD62" wp14:editId="1D74BB5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BFD96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BCD62" id="Rounded Rectangle 1056" o:spid="_x0000_s1089" style="position:absolute;margin-left:25.6pt;margin-top:24.9pt;width:548.35pt;height:786.9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kLEQMAALU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YjuQs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52BFD96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D209EC" wp14:editId="45ADED20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8EFE" w14:textId="77777777" w:rsidR="009C52FB" w:rsidRPr="004A47D8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  <w:p w14:paraId="74F4F82D" w14:textId="1DA2466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09EC" id="Text Box 1068" o:spid="_x0000_s1090" type="#_x0000_t202" style="position:absolute;margin-left:91.6pt;margin-top:26pt;width:424pt;height:37pt;z-index:251812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CADreXoCAABn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2D568EFE" w14:textId="77777777" w:rsidR="009C52FB" w:rsidRPr="004A47D8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en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 2</w:t>
                      </w:r>
                    </w:p>
                    <w:p w14:paraId="74F4F82D" w14:textId="1DA2466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3152" behindDoc="0" locked="0" layoutInCell="1" allowOverlap="1" wp14:anchorId="28608C4A" wp14:editId="516D2A0A">
            <wp:simplePos x="0" y="0"/>
            <wp:positionH relativeFrom="page">
              <wp:posOffset>1600200</wp:posOffset>
            </wp:positionH>
            <wp:positionV relativeFrom="page">
              <wp:posOffset>3578860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113" name="Picture 1113" descr="Macintosh HD:Users:paulurry:Dropbox:Spelling Bees:set j:Wordsearches:list 5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aulurry:Dropbox:Spelling Bees:set j:Wordsearches:list 5 A:puzz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189A55" wp14:editId="7BE5981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98C8" id="Rectangle 1060" o:spid="_x0000_s1026" style="position:absolute;margin-left:25.65pt;margin-top:61.75pt;width:548.35pt;height:718.4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KCfI22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21056" behindDoc="0" locked="0" layoutInCell="1" allowOverlap="1" wp14:anchorId="32081201" wp14:editId="7AA78900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3FC0A3" wp14:editId="10CDD59B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9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3"/>
                              <w:gridCol w:w="2306"/>
                              <w:gridCol w:w="2169"/>
                              <w:gridCol w:w="1983"/>
                              <w:gridCol w:w="2038"/>
                            </w:tblGrid>
                            <w:tr w:rsidR="009C52FB" w:rsidRPr="00F0122B" w14:paraId="0F0685D2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5FB6F3D8" w14:textId="37A1C37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08B58BD3" w14:textId="729C653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37C1D5C6" w14:textId="55789DE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2232E8A5" w14:textId="5FEB402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613C202" w14:textId="0530908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luorescent</w:t>
                                  </w:r>
                                </w:p>
                              </w:tc>
                            </w:tr>
                            <w:tr w:rsidR="009C52FB" w:rsidRPr="00F0122B" w14:paraId="59538F43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08487A85" w14:textId="0FF705F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5F9100C1" w14:textId="11C11DD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58D6CE0B" w14:textId="2C6D2E3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43AB6558" w14:textId="6DAD7BA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15BC9A5" w14:textId="3EBD04D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</w:tr>
                            <w:tr w:rsidR="009C52FB" w:rsidRPr="00F0122B" w14:paraId="0854C092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047" w:type="dxa"/>
                                  <w:shd w:val="clear" w:color="auto" w:fill="auto"/>
                                  <w:vAlign w:val="center"/>
                                </w:tcPr>
                                <w:p w14:paraId="75ABF2C0" w14:textId="2242827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shd w:val="clear" w:color="auto" w:fill="auto"/>
                                  <w:vAlign w:val="center"/>
                                </w:tcPr>
                                <w:p w14:paraId="608CA1CA" w14:textId="662F227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shd w:val="clear" w:color="auto" w:fill="auto"/>
                                  <w:vAlign w:val="center"/>
                                </w:tcPr>
                                <w:p w14:paraId="0E27ADE9" w14:textId="40FE0DD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234769DC" w14:textId="0632F34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5B4E8D4" w14:textId="2BB0D62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</w:tr>
                          </w:tbl>
                          <w:p w14:paraId="366C535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C0A3" id="Text Box 1061" o:spid="_x0000_s1091" type="#_x0000_t202" style="position:absolute;margin-left:42.2pt;margin-top:663.2pt;width:19.85pt;height:95.85pt;z-index:251820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W w:w="10549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3"/>
                        <w:gridCol w:w="2306"/>
                        <w:gridCol w:w="2169"/>
                        <w:gridCol w:w="1983"/>
                        <w:gridCol w:w="2038"/>
                      </w:tblGrid>
                      <w:tr w:rsidR="009C52FB" w:rsidRPr="00F0122B" w14:paraId="0F0685D2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5FB6F3D8" w14:textId="37A1C37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08B58BD3" w14:textId="729C653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37C1D5C6" w14:textId="55789DE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2232E8A5" w14:textId="5FEB402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613C202" w14:textId="0530908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luorescent</w:t>
                            </w:r>
                          </w:p>
                        </w:tc>
                      </w:tr>
                      <w:tr w:rsidR="009C52FB" w:rsidRPr="00F0122B" w14:paraId="59538F43" w14:textId="77777777" w:rsidTr="007D4F75">
                        <w:trPr>
                          <w:trHeight w:val="613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08487A85" w14:textId="0FF705F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5F9100C1" w14:textId="11C11DD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58D6CE0B" w14:textId="2C6D2E3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43AB6558" w14:textId="6DAD7BA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15BC9A5" w14:textId="3EBD04D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</w:tr>
                      <w:tr w:rsidR="009C52FB" w:rsidRPr="00F0122B" w14:paraId="0854C092" w14:textId="77777777" w:rsidTr="007D4F75">
                        <w:trPr>
                          <w:trHeight w:val="661"/>
                        </w:trPr>
                        <w:tc>
                          <w:tcPr>
                            <w:tcW w:w="2047" w:type="dxa"/>
                            <w:shd w:val="clear" w:color="auto" w:fill="auto"/>
                            <w:vAlign w:val="center"/>
                          </w:tcPr>
                          <w:p w14:paraId="75ABF2C0" w14:textId="2242827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2201" w:type="dxa"/>
                            <w:shd w:val="clear" w:color="auto" w:fill="auto"/>
                            <w:vAlign w:val="center"/>
                          </w:tcPr>
                          <w:p w14:paraId="608CA1CA" w14:textId="662F227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2213" w:type="dxa"/>
                            <w:shd w:val="clear" w:color="auto" w:fill="auto"/>
                            <w:vAlign w:val="center"/>
                          </w:tcPr>
                          <w:p w14:paraId="0E27ADE9" w14:textId="40FE0DD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234769DC" w14:textId="0632F34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5B4E8D4" w14:textId="2BB0D62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</w:tr>
                    </w:tbl>
                    <w:p w14:paraId="366C535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884B1D" wp14:editId="5EB66D0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BE43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A0FB91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3DC303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4B1D" id="Text Box 1062" o:spid="_x0000_s1092" type="#_x0000_t202" style="position:absolute;margin-left:176.9pt;margin-top:181.95pt;width:425.65pt;height:53.0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Gy0YCn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495DBE43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A0FB91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83DC303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81890D" wp14:editId="5F73739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85AA" id="Straight Connector 106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PL1mp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2646B6" wp14:editId="3673B2A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7788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DD66876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46B6" id="Text Box 1064" o:spid="_x0000_s1093" type="#_x0000_t202" style="position:absolute;margin-left:176.95pt;margin-top:124.8pt;width:397pt;height:47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c/uz1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16607788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DD66876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9A4262" wp14:editId="2BF1718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D0D16" id="Straight Connector 106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l8OZJ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9D56A1" wp14:editId="771151B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8CB75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56A1" id="Text Box 1066" o:spid="_x0000_s1094" type="#_x0000_t202" style="position:absolute;margin-left:177pt;margin-top:87.4pt;width:387pt;height:29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PvoE3t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9E8CB75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793458" wp14:editId="33FE465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7" name="Rounded 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451B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93458" id="Rounded Rectangle 1067" o:spid="_x0000_s1095" style="position:absolute;margin-left:25.6pt;margin-top:24.9pt;width:548.35pt;height:786.9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GGEQMAALU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OT+sYY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1C6451B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C01E26" wp14:editId="0451646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E231" w14:textId="347BB663" w:rsidR="009C52FB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</w:p>
                          <w:p w14:paraId="183E21F8" w14:textId="297DDCAC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2A9F5D8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1E26" id="Text Box 1069" o:spid="_x0000_s1096" type="#_x0000_t202" style="position:absolute;margin-left:54pt;margin-top:790.7pt;width:493.6pt;height:21.1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tH96NXgCAABnBQAA&#10;DgAAAAAAAAAAAAAAAAAuAgAAZHJzL2Uyb0RvYy54bWxQSwECLQAUAAYACAAAACEAarYyd+AAAAAO&#10;AQAADwAAAAAAAAAAAAAAAADSBAAAZHJzL2Rvd25yZXYueG1sUEsFBgAAAAAEAAQA8wAAAN8FAAAA&#10;AA==&#10;" filled="f" stroked="f">
                <v:textbox>
                  <w:txbxContent>
                    <w:p w14:paraId="7576E231" w14:textId="347BB663" w:rsidR="009C52FB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</w:p>
                    <w:p w14:paraId="183E21F8" w14:textId="297DDCAC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2A9F5D8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272BBA" wp14:editId="3430CB35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9A1E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bl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2A8D7EA" w14:textId="7B1E9CA8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BBA" id="Text Box 1079" o:spid="_x0000_s1097" type="#_x0000_t202" style="position:absolute;margin-left:91.6pt;margin-top:26pt;width:424pt;height:37pt;z-index:251825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" filled="f" stroked="f">
                <v:textbox>
                  <w:txbxContent>
                    <w:p w14:paraId="10939A1E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bl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2A8D7EA" w14:textId="7B1E9CA8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4176" behindDoc="0" locked="0" layoutInCell="1" allowOverlap="1" wp14:anchorId="6DB91D53" wp14:editId="6F0A5B80">
            <wp:simplePos x="0" y="0"/>
            <wp:positionH relativeFrom="page">
              <wp:posOffset>1614805</wp:posOffset>
            </wp:positionH>
            <wp:positionV relativeFrom="page">
              <wp:posOffset>3407410</wp:posOffset>
            </wp:positionV>
            <wp:extent cx="4326255" cy="4326255"/>
            <wp:effectExtent l="0" t="0" r="0" b="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1114" name="Picture 1114" descr="Macintosh HD:Users:paulurry:Dropbox:Spelling Bees:set j:Wordsearches:list 6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aulurry:Dropbox:Spelling Bees:set j:Wordsearches:list 6 Q:puzz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7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FCCD60" wp14:editId="4904A9B8">
                <wp:simplePos x="0" y="0"/>
                <wp:positionH relativeFrom="page">
                  <wp:posOffset>70358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53A2E" w14:textId="576F9A3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C55F3FE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CD60" id="Text Box 1080" o:spid="_x0000_s1098" type="#_x0000_t202" style="position:absolute;margin-left:55.4pt;margin-top:790.7pt;width:493.6pt;height:21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" filled="f" stroked="f">
                <v:textbox>
                  <w:txbxContent>
                    <w:p w14:paraId="7FC53A2E" w14:textId="576F9A3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C55F3FE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FFA642" wp14:editId="489A3A59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C1F5" id="Rectangle 1071" o:spid="_x0000_s1026" style="position:absolute;margin-left:25.65pt;margin-top:61.75pt;width:548.35pt;height:718.4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4D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Au3zgO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33344" behindDoc="0" locked="0" layoutInCell="1" allowOverlap="1" wp14:anchorId="5FBD3249" wp14:editId="783EFF12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CC4C9A" wp14:editId="6FA37B8C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2124"/>
                              <w:gridCol w:w="2048"/>
                              <w:gridCol w:w="2188"/>
                              <w:gridCol w:w="1829"/>
                            </w:tblGrid>
                            <w:tr w:rsidR="009C52FB" w:rsidRPr="00F0122B" w14:paraId="3FE2D4BC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1AD01674" w14:textId="1730464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BFA1950" w14:textId="71D8EF6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04A9DC3F" w14:textId="24FCE58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0373099F" w14:textId="594FD6E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6F44DD18" w14:textId="519CCE6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9C52FB" w:rsidRPr="00F0122B" w14:paraId="60E1A06B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7C08033D" w14:textId="3E0E86E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5A713E49" w14:textId="6D377C6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456F4B90" w14:textId="6914E8D0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59B2B35F" w14:textId="0EDA33F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3798181B" w14:textId="0A80A26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9C52FB" w:rsidRPr="00F0122B" w14:paraId="6B30132B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4AD41631" w14:textId="61785AC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4564302A" w14:textId="3DAD942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2F989759" w14:textId="5192E83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0BF2EDE1" w14:textId="2CE2ACD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019C7B3A" w14:textId="09DC7AE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2E5C542E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4C9A" id="Text Box 1072" o:spid="_x0000_s1099" type="#_x0000_t202" style="position:absolute;margin-left:42.2pt;margin-top:663.2pt;width:19.85pt;height:95.85pt;z-index:251832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CJTXkPLAIAAFo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2124"/>
                        <w:gridCol w:w="2048"/>
                        <w:gridCol w:w="2188"/>
                        <w:gridCol w:w="1829"/>
                      </w:tblGrid>
                      <w:tr w:rsidR="009C52FB" w:rsidRPr="00F0122B" w14:paraId="3FE2D4BC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1AD01674" w14:textId="1730464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BFA1950" w14:textId="71D8EF6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04A9DC3F" w14:textId="24FCE58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0373099F" w14:textId="594FD6E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6F44DD18" w14:textId="519CCE6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</w:tr>
                      <w:tr w:rsidR="009C52FB" w:rsidRPr="00F0122B" w14:paraId="60E1A06B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7C08033D" w14:textId="3E0E86E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5A713E49" w14:textId="6D377C6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456F4B90" w14:textId="6914E8D0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59B2B35F" w14:textId="0EDA33F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3798181B" w14:textId="0A80A26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</w:tr>
                      <w:tr w:rsidR="009C52FB" w:rsidRPr="00F0122B" w14:paraId="6B30132B" w14:textId="77777777" w:rsidTr="007D4F75">
                        <w:trPr>
                          <w:trHeight w:val="66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4AD41631" w14:textId="61785AC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4564302A" w14:textId="3DAD942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2F989759" w14:textId="5192E83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0BF2EDE1" w14:textId="2CE2ACD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019C7B3A" w14:textId="09DC7AE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2E5C542E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C78E43" wp14:editId="1BA9897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F847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C15987C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87C77C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8E43" id="Text Box 1073" o:spid="_x0000_s1100" type="#_x0000_t202" style="position:absolute;margin-left:176.9pt;margin-top:181.95pt;width:425.65pt;height:53.0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5nIXVX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1B06F847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C15987C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87C77C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0B6E13" wp14:editId="1B8AB28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05ED0" id="Straight Connector 107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HIWZS/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F0E1C1" wp14:editId="5E117FB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4DA49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5A86F204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E1C1" id="Text Box 1075" o:spid="_x0000_s1101" type="#_x0000_t202" style="position:absolute;margin-left:176.95pt;margin-top:124.8pt;width:397pt;height:47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OpLyL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2594DA49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5A86F204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E01DF" wp14:editId="117AB92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FCAE" id="Straight Connector 107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SH4nr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1DF1A6" wp14:editId="13CC37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F883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F1A6" id="Text Box 1077" o:spid="_x0000_s1102" type="#_x0000_t202" style="position:absolute;margin-left:177pt;margin-top:87.4pt;width:387pt;height:29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MX+CNt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4CF883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6823EC" wp14:editId="05D41BE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78" name="Rounded 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D40E3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823EC" id="Rounded Rectangle 1078" o:spid="_x0000_s1103" style="position:absolute;margin-left:25.6pt;margin-top:24.9pt;width:548.35pt;height:786.9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iCtXLR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EDD40E3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2097D7" wp14:editId="521C749D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23DA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ble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401A2DD" w14:textId="4C9FB00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97D7" id="Text Box 1090" o:spid="_x0000_s1104" type="#_x0000_t202" style="position:absolute;margin-left:91.6pt;margin-top:26pt;width:424pt;height:37pt;z-index:25183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" filled="f" stroked="f">
                <v:textbox>
                  <w:txbxContent>
                    <w:p w14:paraId="098C23DA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ble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401A2DD" w14:textId="4C9FB00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5200" behindDoc="0" locked="0" layoutInCell="1" allowOverlap="1" wp14:anchorId="71C7048F" wp14:editId="65E984C5">
            <wp:simplePos x="0" y="0"/>
            <wp:positionH relativeFrom="page">
              <wp:posOffset>1608455</wp:posOffset>
            </wp:positionH>
            <wp:positionV relativeFrom="page">
              <wp:posOffset>345059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764" name="Picture 1764" descr="Macintosh HD:Users:paulurry:Dropbox:Spelling Bees:set j:Wordsearches:list 6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aulurry:Dropbox:Spelling Bees:set j:Wordsearches:list 6 A:puzz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B29CC8" wp14:editId="39355BE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BAF4" id="Rectangle 1082" o:spid="_x0000_s1026" style="position:absolute;margin-left:25.65pt;margin-top:61.75pt;width:548.35pt;height:718.4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ALdN7K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45632" behindDoc="0" locked="0" layoutInCell="1" allowOverlap="1" wp14:anchorId="4F129B8E" wp14:editId="17E6881B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002E68" wp14:editId="5C0100E7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2124"/>
                              <w:gridCol w:w="2048"/>
                              <w:gridCol w:w="2188"/>
                              <w:gridCol w:w="1829"/>
                            </w:tblGrid>
                            <w:tr w:rsidR="009C52FB" w:rsidRPr="00F0122B" w14:paraId="706B88D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1974FC77" w14:textId="6C1F89B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8062F62" w14:textId="512F5DC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60548762" w14:textId="739E04A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25DAB111" w14:textId="055297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51C79352" w14:textId="0C9BE94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</w:tr>
                            <w:tr w:rsidR="009C52FB" w:rsidRPr="00F0122B" w14:paraId="5BEB0CFF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686D1743" w14:textId="416F1A4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C22550F" w14:textId="5BE5983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0C25F3A0" w14:textId="3850EFE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26FFE611" w14:textId="564C1E5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4229E2B5" w14:textId="513E21E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</w:tr>
                            <w:tr w:rsidR="009C52FB" w:rsidRPr="00F0122B" w14:paraId="248C4472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center"/>
                                </w:tcPr>
                                <w:p w14:paraId="635E8B45" w14:textId="6EE6AFA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3D11C0D7" w14:textId="345411A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shd w:val="clear" w:color="auto" w:fill="auto"/>
                                  <w:vAlign w:val="center"/>
                                </w:tcPr>
                                <w:p w14:paraId="6D1FCBB9" w14:textId="5DD0514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  <w:shd w:val="clear" w:color="auto" w:fill="auto"/>
                                  <w:vAlign w:val="center"/>
                                </w:tcPr>
                                <w:p w14:paraId="77D76D51" w14:textId="31F3F27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xcitable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vAlign w:val="center"/>
                                </w:tcPr>
                                <w:p w14:paraId="1E89B909" w14:textId="7065A35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</w:tr>
                          </w:tbl>
                          <w:p w14:paraId="342A8967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02E68" id="Text Box 1083" o:spid="_x0000_s1105" type="#_x0000_t202" style="position:absolute;margin-left:42.2pt;margin-top:663.2pt;width:19.85pt;height:95.85pt;z-index:25184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Dsks2tLAIAAFo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2124"/>
                        <w:gridCol w:w="2048"/>
                        <w:gridCol w:w="2188"/>
                        <w:gridCol w:w="1829"/>
                      </w:tblGrid>
                      <w:tr w:rsidR="009C52FB" w:rsidRPr="00F0122B" w14:paraId="706B88D4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1974FC77" w14:textId="6C1F89B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8062F62" w14:textId="512F5DC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60548762" w14:textId="739E04A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25DAB111" w14:textId="055297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51C79352" w14:textId="0C9BE94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</w:tr>
                      <w:tr w:rsidR="009C52FB" w:rsidRPr="00F0122B" w14:paraId="5BEB0CFF" w14:textId="77777777" w:rsidTr="007D4F75">
                        <w:trPr>
                          <w:trHeight w:val="613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686D1743" w14:textId="416F1A4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C22550F" w14:textId="5BE5983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0C25F3A0" w14:textId="3850EFE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26FFE611" w14:textId="564C1E5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4229E2B5" w14:textId="513E21E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</w:tr>
                      <w:tr w:rsidR="009C52FB" w:rsidRPr="00F0122B" w14:paraId="248C4472" w14:textId="77777777" w:rsidTr="007D4F75">
                        <w:trPr>
                          <w:trHeight w:val="66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center"/>
                          </w:tcPr>
                          <w:p w14:paraId="635E8B45" w14:textId="6EE6AFA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3D11C0D7" w14:textId="345411A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1861" w:type="dxa"/>
                            <w:shd w:val="clear" w:color="auto" w:fill="auto"/>
                            <w:vAlign w:val="center"/>
                          </w:tcPr>
                          <w:p w14:paraId="6D1FCBB9" w14:textId="5DD0514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2085" w:type="dxa"/>
                            <w:shd w:val="clear" w:color="auto" w:fill="auto"/>
                            <w:vAlign w:val="center"/>
                          </w:tcPr>
                          <w:p w14:paraId="77D76D51" w14:textId="31F3F27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xcitable</w:t>
                            </w:r>
                          </w:p>
                        </w:tc>
                        <w:tc>
                          <w:tcPr>
                            <w:tcW w:w="1783" w:type="dxa"/>
                            <w:vAlign w:val="center"/>
                          </w:tcPr>
                          <w:p w14:paraId="1E89B909" w14:textId="7065A35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</w:tr>
                    </w:tbl>
                    <w:p w14:paraId="342A8967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8C95CF" wp14:editId="055BE24C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03A1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E0EEE76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DF0B5E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95CF" id="Text Box 1084" o:spid="_x0000_s1106" type="#_x0000_t202" style="position:absolute;margin-left:176.9pt;margin-top:181.95pt;width:425.65pt;height:53.0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AS+wmmegIAAGc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3B7003A1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E0EEE76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DDF0B5E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0524A6" wp14:editId="2D5BC02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203EC" id="Straight Connector 108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JackU3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E6AB4C" wp14:editId="33465F5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119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1B186F5A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AB4C" id="Text Box 1086" o:spid="_x0000_s1107" type="#_x0000_t202" style="position:absolute;margin-left:176.95pt;margin-top:124.8pt;width:397pt;height:47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QJxSveAIAAGc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2A7D119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1B186F5A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C59468" wp14:editId="0FDB2BE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A0A0D" id="Straight Connector 108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mc1qN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3019C1" wp14:editId="5E58DCF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93DA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19C1" id="Text Box 1088" o:spid="_x0000_s1108" type="#_x0000_t202" style="position:absolute;margin-left:177pt;margin-top:87.4pt;width:387pt;height:29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tceQIAAGcFAAAOAAAAZHJzL2Uyb0RvYy54bWysVFtP2zAUfp+0/2D5faQtHS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CRlC1x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8F593DA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2230D3" wp14:editId="571967E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89" name="Rounded 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2F8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230D3" id="Rounded Rectangle 1089" o:spid="_x0000_s1109" style="position:absolute;margin-left:25.6pt;margin-top:24.9pt;width:548.35pt;height:786.9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MDeW7M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1B52F8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0AE75E" wp14:editId="405AEE3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CE69" w14:textId="733596E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C73680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E75E" id="Text Box 1091" o:spid="_x0000_s1110" type="#_x0000_t202" style="position:absolute;margin-left:54pt;margin-top:790.7pt;width:493.6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A6kHW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44D8CE69" w14:textId="733596E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C73680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B60DDE" wp14:editId="53BDEF7C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43E8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6DB3441" w14:textId="559EA5F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0DDE" id="Text Box 1101" o:spid="_x0000_s1111" type="#_x0000_t202" style="position:absolute;margin-left:91.6pt;margin-top:26pt;width:424pt;height:37pt;z-index:251849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" filled="f" stroked="f">
                <v:textbox>
                  <w:txbxContent>
                    <w:p w14:paraId="176B43E8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b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6DB3441" w14:textId="559EA5F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6224" behindDoc="0" locked="0" layoutInCell="1" allowOverlap="1" wp14:anchorId="2A8CECC6" wp14:editId="39140D71">
            <wp:simplePos x="0" y="0"/>
            <wp:positionH relativeFrom="page">
              <wp:posOffset>1591310</wp:posOffset>
            </wp:positionH>
            <wp:positionV relativeFrom="page">
              <wp:posOffset>3510280</wp:posOffset>
            </wp:positionV>
            <wp:extent cx="4373245" cy="4373245"/>
            <wp:effectExtent l="0" t="0" r="0" b="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1765" name="Picture 1765" descr="Macintosh HD:Users:paulurry:Dropbox:Spelling Bees:set j:Wordsearches:list 7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aulurry:Dropbox:Spelling Bees:set j:Wordsearches:list 7 Q:puzz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4308E9" wp14:editId="6DB9BD5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93" name="Rectangl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A96D" id="Rectangle 1093" o:spid="_x0000_s1026" style="position:absolute;margin-left:25.65pt;margin-top:61.75pt;width:548.35pt;height:718.4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Cp9drc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57920" behindDoc="0" locked="0" layoutInCell="1" allowOverlap="1" wp14:anchorId="09A1A5A0" wp14:editId="195B97B6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D7D783" wp14:editId="1873B7DA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2162"/>
                              <w:gridCol w:w="1967"/>
                              <w:gridCol w:w="1986"/>
                              <w:gridCol w:w="1990"/>
                            </w:tblGrid>
                            <w:tr w:rsidR="009C52FB" w:rsidRPr="00F0122B" w14:paraId="59F96B90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8FBC48E" w14:textId="12A03AB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DB085AD" w14:textId="7D48EE6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805350F" w14:textId="6EA4FEB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AD159FC" w14:textId="35A8AE4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C761B12" w14:textId="137FEE9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9C52FB" w:rsidRPr="00F0122B" w14:paraId="76B928FC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0A04E0D" w14:textId="19B196B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0DF214A" w14:textId="1D60CAA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B0CE22E" w14:textId="3AA94241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84DF7CC" w14:textId="0B9EABE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inaudible 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22814F8" w14:textId="3C055F5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9C52FB" w:rsidRPr="00F0122B" w14:paraId="17AF162B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86642E9" w14:textId="4A79C58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621A5C2" w14:textId="5C45F88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3E0D766" w14:textId="0338400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3B42851" w14:textId="2C712E7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17B711C" w14:textId="4E0FBB0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32F21EAD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D783" id="Text Box 1094" o:spid="_x0000_s1112" type="#_x0000_t202" style="position:absolute;margin-left:42.2pt;margin-top:663.2pt;width:19.85pt;height:95.85pt;z-index:2518568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AdJCakLAIAAFo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2162"/>
                        <w:gridCol w:w="1967"/>
                        <w:gridCol w:w="1986"/>
                        <w:gridCol w:w="1990"/>
                      </w:tblGrid>
                      <w:tr w:rsidR="009C52FB" w:rsidRPr="00F0122B" w14:paraId="59F96B90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8FBC48E" w14:textId="12A03AB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DB085AD" w14:textId="7D48EE6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805350F" w14:textId="6EA4FEB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AD159FC" w14:textId="35A8AE4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C761B12" w14:textId="137FEE9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ndible</w:t>
                            </w:r>
                          </w:p>
                        </w:tc>
                      </w:tr>
                      <w:tr w:rsidR="009C52FB" w:rsidRPr="00F0122B" w14:paraId="76B928FC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0A04E0D" w14:textId="19B196B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0DF214A" w14:textId="1D60CAA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B0CE22E" w14:textId="3AA94241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84DF7CC" w14:textId="0B9EABE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naudible 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22814F8" w14:textId="3C055F5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nsible</w:t>
                            </w:r>
                          </w:p>
                        </w:tc>
                      </w:tr>
                      <w:tr w:rsidR="009C52FB" w:rsidRPr="00F0122B" w14:paraId="17AF162B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86642E9" w14:textId="4A79C58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621A5C2" w14:textId="5C45F88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3E0D766" w14:textId="0338400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3B42851" w14:textId="2C712E7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17B711C" w14:textId="4E0FBB0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32F21EAD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60D1F5" wp14:editId="5F635A7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95" name="Text Box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28F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808E20D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D4D015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D1F5" id="Text Box 1095" o:spid="_x0000_s1113" type="#_x0000_t202" style="position:absolute;margin-left:176.9pt;margin-top:181.95pt;width:425.65pt;height:53.0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8fD6D3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5C4828F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808E20D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D4D015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92D630" wp14:editId="792F971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96" name="Straight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FD12" id="Straight Connector 109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D3u7jb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C3911E" wp14:editId="36A2E96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1CCB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4CB83F95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911E" id="Text Box 1097" o:spid="_x0000_s1114" type="#_x0000_t202" style="position:absolute;margin-left:176.95pt;margin-top:124.8pt;width:397pt;height:47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zwcdi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1521CCB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4CB83F95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E16638" wp14:editId="3C1B3C9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98" name="Straight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30AD" id="Straight Connector 109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UfDtS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F093A4" wp14:editId="575D078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C062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93A4" id="Text Box 1099" o:spid="_x0000_s1115" type="#_x0000_t202" style="position:absolute;margin-left:177pt;margin-top:87.4pt;width:387pt;height:29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AQn7Ap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4D0C062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F6466B" wp14:editId="3B68C54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00" name="Rounded Rectangle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E25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6466B" id="Rounded Rectangle 1100" o:spid="_x0000_s1116" style="position:absolute;margin-left:25.6pt;margin-top:24.9pt;width:548.35pt;height:786.9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4XGdn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32EE25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1445A0" wp14:editId="6DBFE2F0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625B" w14:textId="707F234C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9DFF18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45A0" id="Text Box 1102" o:spid="_x0000_s1117" type="#_x0000_t202" style="position:absolute;margin-left:54pt;margin-top:790.7pt;width:493.6pt;height:21.1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P4K7r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130E625B" w14:textId="707F234C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9DFF18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6BFFC6" wp14:editId="1DBDE403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DAD3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30EAA72" w14:textId="32C26F17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FFC6" id="Text Box 1123" o:spid="_x0000_s1118" type="#_x0000_t202" style="position:absolute;margin-left:91.6pt;margin-top:26pt;width:424pt;height:37pt;z-index:251862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PJabTXoCAABn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0918DAD3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b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30EAA72" w14:textId="32C26F17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7248" behindDoc="0" locked="0" layoutInCell="1" allowOverlap="1" wp14:anchorId="2F085C08" wp14:editId="1ED4FE7C">
            <wp:simplePos x="0" y="0"/>
            <wp:positionH relativeFrom="page">
              <wp:posOffset>1612265</wp:posOffset>
            </wp:positionH>
            <wp:positionV relativeFrom="page">
              <wp:posOffset>345757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66" name="Picture 1766" descr="Macintosh HD:Users:paulurry:Dropbox:Spelling Bees:set j:Wordsearches:list 7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paulurry:Dropbox:Spelling Bees:set j:Wordsearches:list 7 A:puzz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4899CD" wp14:editId="3640F81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5E9C" id="Rectangle 1115" o:spid="_x0000_s1026" style="position:absolute;margin-left:25.65pt;margin-top:61.75pt;width:548.35pt;height:718.4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FMA0iK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70208" behindDoc="0" locked="0" layoutInCell="1" allowOverlap="1" wp14:anchorId="757B0B36" wp14:editId="0C69FA9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BE98DE" wp14:editId="22FB50B8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2162"/>
                              <w:gridCol w:w="1967"/>
                              <w:gridCol w:w="1986"/>
                              <w:gridCol w:w="1990"/>
                            </w:tblGrid>
                            <w:tr w:rsidR="009C52FB" w:rsidRPr="00F0122B" w14:paraId="12D979BD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DC03BC6" w14:textId="6176A3E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2C1DF7E" w14:textId="62CE4FB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2A79FF8" w14:textId="3933BFD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3B0B399" w14:textId="367B574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0CE6F1DE" w14:textId="06B098C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ndible</w:t>
                                  </w:r>
                                </w:p>
                              </w:tc>
                            </w:tr>
                            <w:tr w:rsidR="009C52FB" w:rsidRPr="00F0122B" w14:paraId="5488F0E4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2001F4" w14:textId="6350FB6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2F7D39F" w14:textId="32EBAD0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87E3667" w14:textId="399517F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CF9FDBC" w14:textId="73B69E8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inaudible 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D87F9DA" w14:textId="7101A18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ensible</w:t>
                                  </w:r>
                                </w:p>
                              </w:tc>
                            </w:tr>
                            <w:tr w:rsidR="009C52FB" w:rsidRPr="00F0122B" w14:paraId="2696A894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48E4CB9" w14:textId="5CDEEE9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220C49" w14:textId="57A1DE3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F3DED09" w14:textId="7DA87EB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5BB6C08" w14:textId="311169F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22C3FC0" w14:textId="0D7D2B2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llible</w:t>
                                  </w:r>
                                </w:p>
                              </w:tc>
                            </w:tr>
                          </w:tbl>
                          <w:p w14:paraId="7CCE0B1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E98DE" id="Text Box 1116" o:spid="_x0000_s1119" type="#_x0000_t202" style="position:absolute;margin-left:42.2pt;margin-top:663.2pt;width:19.85pt;height:95.85pt;z-index:251869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D3a/9VLAIAAFo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2162"/>
                        <w:gridCol w:w="1967"/>
                        <w:gridCol w:w="1986"/>
                        <w:gridCol w:w="1990"/>
                      </w:tblGrid>
                      <w:tr w:rsidR="009C52FB" w:rsidRPr="00F0122B" w14:paraId="12D979BD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DC03BC6" w14:textId="6176A3E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2C1DF7E" w14:textId="62CE4FB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2A79FF8" w14:textId="3933BFD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3B0B399" w14:textId="367B574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0CE6F1DE" w14:textId="06B098C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ndible</w:t>
                            </w:r>
                          </w:p>
                        </w:tc>
                      </w:tr>
                      <w:tr w:rsidR="009C52FB" w:rsidRPr="00F0122B" w14:paraId="5488F0E4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2001F4" w14:textId="6350FB6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2F7D39F" w14:textId="32EBAD0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87E3667" w14:textId="399517F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CF9FDBC" w14:textId="73B69E8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naudible 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D87F9DA" w14:textId="7101A18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ensible</w:t>
                            </w:r>
                          </w:p>
                        </w:tc>
                      </w:tr>
                      <w:tr w:rsidR="009C52FB" w:rsidRPr="00F0122B" w14:paraId="2696A894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48E4CB9" w14:textId="5CDEEE9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220C49" w14:textId="57A1DE3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F3DED09" w14:textId="7DA87EB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5BB6C08" w14:textId="311169F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22C3FC0" w14:textId="0D7D2B2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llible</w:t>
                            </w:r>
                          </w:p>
                        </w:tc>
                      </w:tr>
                    </w:tbl>
                    <w:p w14:paraId="7CCE0B1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54750B" wp14:editId="291AE47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D06BE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2A33E615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0E8A2D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750B" id="Text Box 1117" o:spid="_x0000_s1120" type="#_x0000_t202" style="position:absolute;margin-left:176.9pt;margin-top:181.95pt;width:425.65pt;height:53.0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YkOpTn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078D06BE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2A33E615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0E8A2D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BA746F" wp14:editId="17116E5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EEAB" id="Straight Connector 111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UF2g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axqalROWpnSf&#10;gtCHIbEdOkceYmDlmNwafWwJtHP7cI6i34csfVLB5i+JYlNx+LQ4DFNikjbf1K+bDzUNQl7OqivQ&#10;h5g+AlqWfzputMviRSuOn2KiYpR6ScnbxrGR2l6/I74cRzS6v9PGlCBfINiZwI6CRp+mJo+aGB5l&#10;UWQcbWZJs4jyl04GZv6voMgaans9F/iVU0gJLl14jaPsDFPUwQI8d/Yv4Dk/Q6Fc2AXc/L/qgiiV&#10;0aUFbLXD8DeCqxVqzr84MOvOFjxgfyrjLdbQzSvOnV9JvtqP4wK/vuXtT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aYBVBd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C2B2EF" wp14:editId="52573E8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9997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562C2D5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B2EF" id="Text Box 1119" o:spid="_x0000_s1121" type="#_x0000_t202" style="position:absolute;margin-left:176.95pt;margin-top:124.8pt;width:397pt;height:47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H4cf5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CD79997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562C2D5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07D594" wp14:editId="5F99829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20" name="Straight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ACBDF" id="Straight Connector 112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Gfborj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344742" wp14:editId="339E656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53E1F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4742" id="Text Box 1121" o:spid="_x0000_s1122" type="#_x0000_t202" style="position:absolute;margin-left:177pt;margin-top:87.4pt;width:387pt;height:29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N6gDwegIAAGc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77D53E1F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A3E8C4" wp14:editId="03206E5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22" name="Rounded 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1655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3E8C4" id="Rounded Rectangle 1122" o:spid="_x0000_s1123" style="position:absolute;margin-left:25.6pt;margin-top:24.9pt;width:548.35pt;height:786.9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Mwi7vA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ABD1655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B67BBF" wp14:editId="3CB62B9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C302" w14:textId="5DD9A11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91F1DA2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7BBF" id="Text Box 1124" o:spid="_x0000_s1124" type="#_x0000_t202" style="position:absolute;margin-left:54pt;margin-top:790.7pt;width:493.6pt;height:21.1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3O7y83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4ADC302" w14:textId="5DD9A11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91F1DA2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AC8FC33" wp14:editId="0EDECE03">
                <wp:simplePos x="0" y="0"/>
                <wp:positionH relativeFrom="page">
                  <wp:posOffset>426085</wp:posOffset>
                </wp:positionH>
                <wp:positionV relativeFrom="page">
                  <wp:posOffset>8326120</wp:posOffset>
                </wp:positionV>
                <wp:extent cx="252095" cy="1217295"/>
                <wp:effectExtent l="0" t="0" r="1905" b="20320"/>
                <wp:wrapThrough wrapText="bothSides">
                  <wp:wrapPolygon edited="0">
                    <wp:start x="0" y="0"/>
                    <wp:lineTo x="0" y="21508"/>
                    <wp:lineTo x="19587" y="21508"/>
                    <wp:lineTo x="19587" y="0"/>
                    <wp:lineTo x="0" y="0"/>
                  </wp:wrapPolygon>
                </wp:wrapThrough>
                <wp:docPr id="1826" name="Text Box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2042"/>
                              <w:gridCol w:w="2311"/>
                              <w:gridCol w:w="1919"/>
                              <w:gridCol w:w="2149"/>
                            </w:tblGrid>
                            <w:tr w:rsidR="009C52FB" w:rsidRPr="00F0122B" w14:paraId="1BC63FA1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E2DF0D7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37D71E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875FE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A7697C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2A980FC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9C52FB" w:rsidRPr="00F0122B" w14:paraId="3A865D93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F83D589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FA3BEA4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7D55332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DE5992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C314DE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9C52FB" w:rsidRPr="00F0122B" w14:paraId="7F01C68E" w14:textId="77777777" w:rsidTr="009C52FB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FC0B55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F94B0E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CC13560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B295CD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h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CDABFE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022B1F2A" w14:textId="77777777" w:rsidR="009C52FB" w:rsidRPr="0057513C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8FC33" id="Text Box 1826" o:spid="_x0000_s1125" type="#_x0000_t202" style="position:absolute;margin-left:33.55pt;margin-top:655.6pt;width:19.85pt;height:95.85pt;z-index:2526617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2042"/>
                        <w:gridCol w:w="2311"/>
                        <w:gridCol w:w="1919"/>
                        <w:gridCol w:w="2149"/>
                      </w:tblGrid>
                      <w:tr w:rsidR="009C52FB" w:rsidRPr="00F0122B" w14:paraId="1BC63FA1" w14:textId="77777777" w:rsidTr="009C52FB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E2DF0D7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37D71E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875FE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A7697C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2A980FC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</w:tr>
                      <w:tr w:rsidR="009C52FB" w:rsidRPr="00F0122B" w14:paraId="3A865D93" w14:textId="77777777" w:rsidTr="009C52FB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F83D589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FA3BEA4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7D55332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DE5992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C314DE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</w:tr>
                      <w:tr w:rsidR="009C52FB" w:rsidRPr="00F0122B" w14:paraId="7F01C68E" w14:textId="77777777" w:rsidTr="009C52FB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FC0B55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F94B0E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CC13560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B295CD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h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CDABFE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022B1F2A" w14:textId="77777777" w:rsidR="009C52FB" w:rsidRPr="0057513C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4ADEFD" wp14:editId="60D71C69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127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6B642FC" w14:textId="0059808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DEFD" id="Text Box 1134" o:spid="_x0000_s1126" type="#_x0000_t202" style="position:absolute;margin-left:91.6pt;margin-top:26pt;width:424pt;height:37pt;z-index:251874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" filled="f" stroked="f">
                <v:textbox>
                  <w:txbxContent>
                    <w:p w14:paraId="7F7FA127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6B642FC" w14:textId="0059808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8272" behindDoc="0" locked="0" layoutInCell="1" allowOverlap="1" wp14:anchorId="1173B668" wp14:editId="0CA8E0C7">
            <wp:simplePos x="0" y="0"/>
            <wp:positionH relativeFrom="page">
              <wp:posOffset>1608455</wp:posOffset>
            </wp:positionH>
            <wp:positionV relativeFrom="page">
              <wp:posOffset>3527425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67" name="Picture 1767" descr="Macintosh HD:Users:paulurry:Dropbox:Spelling Bees:set j:Wordsearches:list 8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paulurry:Dropbox:Spelling Bees:set j:Wordsearches:list 8 Q:puzz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7A3CD3" wp14:editId="167C26D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26" name="Rectangle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FCA38" id="Rectangle 1126" o:spid="_x0000_s1026" style="position:absolute;margin-left:25.65pt;margin-top:61.75pt;width:548.35pt;height:718.4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CueeWR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82496" behindDoc="0" locked="0" layoutInCell="1" allowOverlap="1" wp14:anchorId="33EA1AA9" wp14:editId="370D8D1A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EAF1C5" wp14:editId="5949C57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7907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28EEE2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AF1C5" id="Text Box 1127" o:spid="_x0000_s1127" type="#_x0000_t202" style="position:absolute;margin-left:42.2pt;margin-top:663.2pt;width:19.85pt;height:14.1pt;z-index:251881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" filled="f" stroked="f">
                <v:textbox style="mso-fit-shape-to-text:t" inset="5.4pt,0,5.4pt,0">
                  <w:txbxContent>
                    <w:p w14:paraId="3428EEE2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2866B3" wp14:editId="6EF8DB6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2F652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1CE3B546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6AE0EFA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6B3" id="Text Box 1128" o:spid="_x0000_s1128" type="#_x0000_t202" style="position:absolute;margin-left:176.9pt;margin-top:181.95pt;width:425.65pt;height:53.0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mQrkpX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26F2F652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1CE3B546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6AE0EFA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053044" wp14:editId="4E198FA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29" name="Straight Connector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70E93" id="Straight Connector 11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L+GVEj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A993B3" wp14:editId="1594082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419C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E71C3C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93B3" id="Text Box 1130" o:spid="_x0000_s1129" type="#_x0000_t202" style="position:absolute;margin-left:176.95pt;margin-top:124.8pt;width:397pt;height:47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u3O8L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6D0419C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E71C3C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0A917E" wp14:editId="0F7C853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AC9F7" id="Straight Connector 113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PFn9+L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102F61" wp14:editId="02F67B4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8B09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2F61" id="Text Box 1132" o:spid="_x0000_s1130" type="#_x0000_t202" style="position:absolute;margin-left:177pt;margin-top:87.4pt;width:387pt;height:2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LKGDDZ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8B8B09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E30604" wp14:editId="1536122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33" name="Rounded 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6FD5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30604" id="Rounded Rectangle 1133" o:spid="_x0000_s1131" style="position:absolute;margin-left:25.6pt;margin-top:24.9pt;width:548.35pt;height:786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dOEQMAALY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K/wB04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1E6FD5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D6FA80" wp14:editId="542C303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C41F" w14:textId="67A829A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2E3938F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FA80" id="Text Box 1135" o:spid="_x0000_s1132" type="#_x0000_t202" style="position:absolute;margin-left:54pt;margin-top:790.7pt;width:493.6pt;height:21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CU1i9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070FC41F" w14:textId="67A829A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2E3938F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E933A3" wp14:editId="774DE52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64D80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AC6ACD7" w14:textId="5D630FFB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33A3" id="Text Box 1145" o:spid="_x0000_s1133" type="#_x0000_t202" style="position:absolute;margin-left:91.6pt;margin-top:26pt;width:424pt;height:37pt;z-index:2518865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EVt1BH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5E564D80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nc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suffix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AC6ACD7" w14:textId="5D630FFB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599296" behindDoc="0" locked="0" layoutInCell="1" allowOverlap="1" wp14:anchorId="0AAE0193" wp14:editId="31905C62">
            <wp:simplePos x="0" y="0"/>
            <wp:positionH relativeFrom="page">
              <wp:posOffset>1609090</wp:posOffset>
            </wp:positionH>
            <wp:positionV relativeFrom="page">
              <wp:posOffset>3475355</wp:posOffset>
            </wp:positionV>
            <wp:extent cx="4338320" cy="4338320"/>
            <wp:effectExtent l="0" t="0" r="5080" b="5080"/>
            <wp:wrapThrough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hrough>
            <wp:docPr id="1768" name="Picture 1768" descr="Macintosh HD:Users:paulurry:Dropbox:Spelling Bees:set j:Wordsearches:list 8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paulurry:Dropbox:Spelling Bees:set j:Wordsearches:list 8 A:puzz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CC9B55" wp14:editId="6D6FEC3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37" name="Rectangl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75684" id="Rectangle 1137" o:spid="_x0000_s1026" style="position:absolute;margin-left:25.65pt;margin-top:61.75pt;width:548.35pt;height:718.4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AVRCP+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894784" behindDoc="0" locked="0" layoutInCell="1" allowOverlap="1" wp14:anchorId="79C6AA43" wp14:editId="557EBEE7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6E99C7" wp14:editId="000E5CC9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10"/>
                              <w:gridCol w:w="2042"/>
                              <w:gridCol w:w="2311"/>
                              <w:gridCol w:w="1919"/>
                              <w:gridCol w:w="2149"/>
                            </w:tblGrid>
                            <w:tr w:rsidR="009C52FB" w:rsidRPr="00F0122B" w14:paraId="0742449F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DBD5120" w14:textId="534E65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2DDE68F" w14:textId="26ED4AC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5E2BCB1" w14:textId="5CDC593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66D8360" w14:textId="1F83DE5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255F91B" w14:textId="1C52727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</w:tr>
                            <w:tr w:rsidR="009C52FB" w:rsidRPr="00F0122B" w14:paraId="515E150C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4F4A00" w14:textId="4CA4A22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0D6AB5B" w14:textId="620C54F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678953C" w14:textId="32AC4F5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B01C3BC" w14:textId="4617AEE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DBEF230" w14:textId="3F41952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</w:tr>
                            <w:tr w:rsidR="009C52FB" w:rsidRPr="00F0122B" w14:paraId="19F13094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15A3FB5" w14:textId="7BF5D50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E4ACE22" w14:textId="413D168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6D2BDDA" w14:textId="3AE3EEC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DCA2352" w14:textId="44E593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enhanc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EB9D36F" w14:textId="220D069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</w:tr>
                          </w:tbl>
                          <w:p w14:paraId="54E15CC8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99C7" id="Text Box 1138" o:spid="_x0000_s1134" type="#_x0000_t202" style="position:absolute;margin-left:42.2pt;margin-top:663.2pt;width:19.85pt;height:95.85pt;z-index:2518937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Lf9WFIrAgAAWw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10"/>
                        <w:gridCol w:w="2042"/>
                        <w:gridCol w:w="2311"/>
                        <w:gridCol w:w="1919"/>
                        <w:gridCol w:w="2149"/>
                      </w:tblGrid>
                      <w:tr w:rsidR="009C52FB" w:rsidRPr="00F0122B" w14:paraId="0742449F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DBD5120" w14:textId="534E65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2DDE68F" w14:textId="26ED4AC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5E2BCB1" w14:textId="5CDC593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66D8360" w14:textId="1F83DE5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255F91B" w14:textId="1C52727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</w:tr>
                      <w:tr w:rsidR="009C52FB" w:rsidRPr="00F0122B" w14:paraId="515E150C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4F4A00" w14:textId="4CA4A22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0D6AB5B" w14:textId="620C54F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678953C" w14:textId="32AC4F5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B01C3BC" w14:textId="4617AEE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DBEF230" w14:textId="3F41952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</w:tr>
                      <w:tr w:rsidR="009C52FB" w:rsidRPr="00F0122B" w14:paraId="19F13094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15A3FB5" w14:textId="7BF5D50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E4ACE22" w14:textId="413D168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6D2BDDA" w14:textId="3AE3EEC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DCA2352" w14:textId="44E593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nhanc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EB9D36F" w14:textId="220D069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</w:tr>
                    </w:tbl>
                    <w:p w14:paraId="54E15CC8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0A374D" wp14:editId="1CF86C3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5CFB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3B137B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0B2A924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374D" id="Text Box 1139" o:spid="_x0000_s1135" type="#_x0000_t202" style="position:absolute;margin-left:176.9pt;margin-top:181.95pt;width:425.65pt;height:53.0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LP1uQh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7D55CFB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3B137B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0B2A924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5CB9BA" wp14:editId="5D4DC11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EC482" id="Straight Connector 114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S4Kar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F4F210" wp14:editId="71F70DE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4852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8DB466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F210" id="Text Box 1141" o:spid="_x0000_s1136" type="#_x0000_t202" style="position:absolute;margin-left:176.95pt;margin-top:124.8pt;width:397pt;height:47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Zgd0snYCAABoBQAADgAA&#10;AAAAAAAAAAAAAAAuAgAAZHJzL2Uyb0RvYy54bWxQSwECLQAUAAYACAAAACEAuDZUQd8AAAAMAQAA&#10;DwAAAAAAAAAAAAAAAADQBAAAZHJzL2Rvd25yZXYueG1sUEsFBgAAAAAEAAQA8wAAANwFAAAAAA==&#10;" filled="f" stroked="f">
                <v:textbox>
                  <w:txbxContent>
                    <w:p w14:paraId="4F584852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8DB466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DE2D31" wp14:editId="3F78807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42" name="Straight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685D2" id="Straight Connector 114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FH2K5X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E498D7" wp14:editId="38C83A8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EA32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98D7" id="Text Box 1143" o:spid="_x0000_s1137" type="#_x0000_t202" style="position:absolute;margin-left:177pt;margin-top:87.4pt;width:387pt;height:29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UddwIAAGgFAAAOAAAAZHJzL2Uyb0RvYy54bWysVFtP2zAUfp+0/2D5faSFjk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A7+qUddwIAAGg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1D6EA32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797539" wp14:editId="2AB0900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44" name="Rounded 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BDF56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97539" id="Rounded Rectangle 1144" o:spid="_x0000_s1138" style="position:absolute;margin-left:25.6pt;margin-top:24.9pt;width:548.35pt;height:786.9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CgJ9FY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C0BDF56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919514" wp14:editId="2E37C72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B025" w14:textId="49FF7396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93327F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9514" id="Text Box 1146" o:spid="_x0000_s1139" type="#_x0000_t202" style="position:absolute;margin-left:54pt;margin-top:790.7pt;width:493.6pt;height:21.1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uDn2y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04B5B025" w14:textId="49FF7396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93327F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F2CEC5" wp14:editId="604B922B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1B39A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188C15E" w14:textId="0B671211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CEC5" id="Text Box 1156" o:spid="_x0000_s1140" type="#_x0000_t202" style="position:absolute;margin-left:91.6pt;margin-top:26pt;width:424pt;height:37pt;z-index:251898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kYeQIAAGgFAAAOAAAAZHJzL2Uyb0RvYy54bWysVFtP2zAUfp+0/2D5faRlhU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" filled="f" stroked="f">
                <v:textbox>
                  <w:txbxContent>
                    <w:p w14:paraId="4F21B39A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t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188C15E" w14:textId="0B671211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0320" behindDoc="0" locked="0" layoutInCell="1" allowOverlap="1" wp14:anchorId="29EA390F" wp14:editId="00CD64FF">
            <wp:simplePos x="0" y="0"/>
            <wp:positionH relativeFrom="page">
              <wp:posOffset>1610360</wp:posOffset>
            </wp:positionH>
            <wp:positionV relativeFrom="page">
              <wp:posOffset>3415665</wp:posOffset>
            </wp:positionV>
            <wp:extent cx="4335780" cy="4335780"/>
            <wp:effectExtent l="0" t="0" r="7620" b="7620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1769" name="Picture 1769" descr="Macintosh HD:Users:paulurry:Dropbox:Spelling Bees:set j:Wordsearches:list 9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paulurry:Dropbox:Spelling Bees:set j:Wordsearches:list 9 Q:puzz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7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8ED3E7" wp14:editId="0A0D1DC1">
                <wp:simplePos x="0" y="0"/>
                <wp:positionH relativeFrom="page">
                  <wp:posOffset>685800</wp:posOffset>
                </wp:positionH>
                <wp:positionV relativeFrom="page">
                  <wp:posOffset>1005840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CD0F" w14:textId="3515CF96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DD9A626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D3E7" id="Text Box 1157" o:spid="_x0000_s1141" type="#_x0000_t202" style="position:absolute;margin-left:54pt;margin-top:11in;width:493.6pt;height:21.1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" filled="f" stroked="f">
                <v:textbox>
                  <w:txbxContent>
                    <w:p w14:paraId="7F3ACD0F" w14:textId="3515CF96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DD9A626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B3ECEF" wp14:editId="339533A3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48" name="Rectangle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5E2A" id="Rectangle 1148" o:spid="_x0000_s1026" style="position:absolute;margin-left:25.65pt;margin-top:61.75pt;width:548.35pt;height:718.4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Xu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JfYBe6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07072" behindDoc="0" locked="0" layoutInCell="1" allowOverlap="1" wp14:anchorId="7DEAD17F" wp14:editId="3473FACF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69B2D6" wp14:editId="51FE9B33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49" name="Text Box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1958"/>
                              <w:gridCol w:w="1983"/>
                              <w:gridCol w:w="1929"/>
                              <w:gridCol w:w="2416"/>
                            </w:tblGrid>
                            <w:tr w:rsidR="009C52FB" w:rsidRPr="00F0122B" w14:paraId="41674094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31B89F72" w14:textId="2A520FF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12C99A0E" w14:textId="7CAA218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5B27C30E" w14:textId="0A2A63E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termin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1F72E43A" w14:textId="392390DD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15AA4D61" w14:textId="58360EC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9C52FB" w:rsidRPr="00F0122B" w14:paraId="4BA91746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31254C67" w14:textId="1C94132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o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7EF0CEB3" w14:textId="102155A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7736AD93" w14:textId="56800396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07ADC6AF" w14:textId="5E3A77E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30ABD8CE" w14:textId="6DADAC0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9C52FB" w:rsidRPr="00F0122B" w14:paraId="304BE4C8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30EEBA5D" w14:textId="39C0D642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517044C5" w14:textId="2FC6966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5B0B223D" w14:textId="4C23268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552D74D8" w14:textId="62EE8C4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4BE877E2" w14:textId="3113C8CC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6A9491AA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B2D6" id="Text Box 1149" o:spid="_x0000_s1142" type="#_x0000_t202" style="position:absolute;margin-left:42.2pt;margin-top:663.2pt;width:19.85pt;height:95.85pt;z-index:2519060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F60U5MrAgAAWw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5"/>
                        <w:gridCol w:w="1958"/>
                        <w:gridCol w:w="1983"/>
                        <w:gridCol w:w="1929"/>
                        <w:gridCol w:w="2416"/>
                      </w:tblGrid>
                      <w:tr w:rsidR="009C52FB" w:rsidRPr="00F0122B" w14:paraId="41674094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31B89F72" w14:textId="2A520FF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12C99A0E" w14:textId="7CAA218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5B27C30E" w14:textId="0A2A63E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termin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1F72E43A" w14:textId="392390DD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15AA4D61" w14:textId="58360EC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piration</w:t>
                            </w:r>
                          </w:p>
                        </w:tc>
                      </w:tr>
                      <w:tr w:rsidR="009C52FB" w:rsidRPr="00F0122B" w14:paraId="4BA91746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31254C67" w14:textId="1C94132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o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7EF0CEB3" w14:textId="102155A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7736AD93" w14:textId="56800396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07ADC6AF" w14:textId="5E3A77E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30ABD8CE" w14:textId="6DADAC0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commendation</w:t>
                            </w:r>
                          </w:p>
                        </w:tc>
                      </w:tr>
                      <w:tr w:rsidR="009C52FB" w:rsidRPr="00F0122B" w14:paraId="304BE4C8" w14:textId="77777777" w:rsidTr="007D4F75">
                        <w:trPr>
                          <w:trHeight w:val="661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30EEBA5D" w14:textId="39C0D642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517044C5" w14:textId="2FC6966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5B0B223D" w14:textId="4C23268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552D74D8" w14:textId="62EE8C4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4BE877E2" w14:textId="3113C8CC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6A9491AA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94DD1A" wp14:editId="7CF305A9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0BF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9C52FB" w:rsidRPr="00F0122B" w14:paraId="304AF65F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26F59BB7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76374C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D84B496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ob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6710CFB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AFD3E4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envious</w:t>
                                  </w:r>
                                </w:p>
                              </w:tc>
                            </w:tr>
                            <w:tr w:rsidR="009C52FB" w:rsidRPr="00F0122B" w14:paraId="37EB27BA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46DA666A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397CA6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cau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13D69E0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1C138BA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nx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4E1078B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uspicious</w:t>
                                  </w:r>
                                </w:p>
                              </w:tc>
                            </w:tr>
                            <w:tr w:rsidR="009C52FB" w:rsidRPr="00F0122B" w14:paraId="16031D59" w14:textId="77777777" w:rsidTr="00804907">
                              <w:trPr>
                                <w:trHeight w:val="532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535FE84E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15FDB1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fict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7564EAA0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B8A0432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de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8CFC69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nutritious</w:t>
                                  </w:r>
                                </w:p>
                              </w:tc>
                            </w:tr>
                            <w:tr w:rsidR="009C52FB" w14:paraId="30079607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1089AE89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CF9710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871AFF2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C77BCAB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88DB939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9C52FB" w14:paraId="463F7FA8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E13479C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4AF06F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9A9E1CE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54873A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789A304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9C52FB" w14:paraId="6E45416C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0D113A82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8FE44F9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DA8E3B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333D1F8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060AFAD4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1EBC517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F5031B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DD1A" id="Text Box 1150" o:spid="_x0000_s1143" type="#_x0000_t202" style="position:absolute;margin-left:176.9pt;margin-top:181.95pt;width:425.65pt;height:53.0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AekD/VegIAAGg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36C10BF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tbl>
                      <w:tblPr>
                        <w:tblStyle w:val="TableGrid"/>
                        <w:tblW w:w="10417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9C52FB" w:rsidRPr="00F0122B" w14:paraId="304AF65F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26F59BB7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76374C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mb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D84B496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ob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6710CFB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AFD3E4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envious</w:t>
                            </w:r>
                          </w:p>
                        </w:tc>
                      </w:tr>
                      <w:tr w:rsidR="009C52FB" w:rsidRPr="00F0122B" w14:paraId="37EB27BA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46DA666A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397CA6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cau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13D69E0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1C138BA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nx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4E1078B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uspicious</w:t>
                            </w:r>
                          </w:p>
                        </w:tc>
                      </w:tr>
                      <w:tr w:rsidR="009C52FB" w:rsidRPr="00F0122B" w14:paraId="16031D59" w14:textId="77777777" w:rsidTr="00804907">
                        <w:trPr>
                          <w:trHeight w:val="532"/>
                        </w:trPr>
                        <w:tc>
                          <w:tcPr>
                            <w:tcW w:w="2125" w:type="dxa"/>
                          </w:tcPr>
                          <w:p w14:paraId="535FE84E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15FDB1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fict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7564EAA0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B8A0432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de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8CFC69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nutritious</w:t>
                            </w:r>
                          </w:p>
                        </w:tc>
                      </w:tr>
                      <w:tr w:rsidR="009C52FB" w14:paraId="30079607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1089AE89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CF9710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871AFF2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C77BCAB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88DB939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9C52FB" w14:paraId="463F7FA8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E13479C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4AF06F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9A9E1CE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54873A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789A304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9C52FB" w14:paraId="6E45416C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0D113A82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8FE44F9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DA8E3B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333D1F8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060AFAD4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1EBC517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F5031B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2D0EB9" wp14:editId="659A791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8AA2" id="Straight Connector 1151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VTsdW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2455CC" wp14:editId="76FC694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4FC1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F1A6DF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55CC" id="Text Box 1152" o:spid="_x0000_s1144" type="#_x0000_t202" style="position:absolute;margin-left:176.95pt;margin-top:124.8pt;width:397pt;height:47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iFz7W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32E24FC1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F1A6DF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5F6723" wp14:editId="0304994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53" name="Straight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2954" id="Straight Connector 115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HSn7P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794AC0" wp14:editId="6235A1A9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DA8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4AC0" id="Text Box 1154" o:spid="_x0000_s1145" type="#_x0000_t202" style="position:absolute;margin-left:177pt;margin-top:87.4pt;width:387pt;height:29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45WDon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0C86DA8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87AF2E" wp14:editId="2E60F44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55" name="Rounded 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F8EA8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AF2E" id="Rounded Rectangle 1155" o:spid="_x0000_s1146" style="position:absolute;margin-left:25.6pt;margin-top:24.9pt;width:548.35pt;height:786.9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DHkjfIOAwAAtg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5BF8EA8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469E84" wp14:editId="0B3C84C1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67" name="Text Box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FC80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8F780BB" w14:textId="2C38693D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9E84" id="Text Box 1167" o:spid="_x0000_s1147" type="#_x0000_t202" style="position:absolute;margin-left:91.6pt;margin-top:26pt;width:424pt;height:37pt;z-index:25191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HneQ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" filled="f" stroked="f">
                <v:textbox>
                  <w:txbxContent>
                    <w:p w14:paraId="5AF3FC80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at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8F780BB" w14:textId="2C38693D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1344" behindDoc="0" locked="0" layoutInCell="1" allowOverlap="1" wp14:anchorId="6ABA17D6" wp14:editId="02916143">
            <wp:simplePos x="0" y="0"/>
            <wp:positionH relativeFrom="page">
              <wp:posOffset>1600200</wp:posOffset>
            </wp:positionH>
            <wp:positionV relativeFrom="page">
              <wp:posOffset>342455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70" name="Picture 1770" descr="Macintosh HD:Users:paulurry:Dropbox:Spelling Bees:set j:Wordsearches:list 9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paulurry:Dropbox:Spelling Bees:set j:Wordsearches:list 9 A:puzz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8A57F7" wp14:editId="675D77BE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415B" id="Rectangle 1159" o:spid="_x0000_s1026" style="position:absolute;margin-left:25.65pt;margin-top:61.75pt;width:548.35pt;height:718.4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A88OiA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19360" behindDoc="0" locked="0" layoutInCell="1" allowOverlap="1" wp14:anchorId="07C7AC23" wp14:editId="122374B6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413438" wp14:editId="617D3AD5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1958"/>
                              <w:gridCol w:w="1983"/>
                              <w:gridCol w:w="1929"/>
                              <w:gridCol w:w="2416"/>
                            </w:tblGrid>
                            <w:tr w:rsidR="009C52FB" w:rsidRPr="00F0122B" w14:paraId="14EFBA06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07A273CC" w14:textId="31F4C73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7E410204" w14:textId="511D35F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1EF75A67" w14:textId="5A35BCD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termin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1253DA24" w14:textId="7B6430B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35E45DD0" w14:textId="1D0FCFE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perspiration</w:t>
                                  </w:r>
                                </w:p>
                              </w:tc>
                            </w:tr>
                            <w:tr w:rsidR="009C52FB" w:rsidRPr="00F0122B" w14:paraId="1868B64B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4BC03A44" w14:textId="02802E3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o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2888247C" w14:textId="5A0556A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09EC8477" w14:textId="4AC15D7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51A26D6C" w14:textId="5671215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5F4C97CE" w14:textId="3C1F99A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recommendation</w:t>
                                  </w:r>
                                </w:p>
                              </w:tc>
                            </w:tr>
                            <w:tr w:rsidR="009C52FB" w:rsidRPr="00F0122B" w14:paraId="3A59CB80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1836" w:type="dxa"/>
                                  <w:shd w:val="clear" w:color="auto" w:fill="auto"/>
                                  <w:vAlign w:val="center"/>
                                </w:tcPr>
                                <w:p w14:paraId="042629C6" w14:textId="23AAA3B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auto"/>
                                  <w:vAlign w:val="center"/>
                                </w:tcPr>
                                <w:p w14:paraId="471D5231" w14:textId="1761FAD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14:paraId="4AE703A8" w14:textId="7D8E15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shd w:val="clear" w:color="auto" w:fill="auto"/>
                                  <w:vAlign w:val="center"/>
                                </w:tcPr>
                                <w:p w14:paraId="1B84266A" w14:textId="6B25467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vAlign w:val="center"/>
                                </w:tcPr>
                                <w:p w14:paraId="37C276F1" w14:textId="4736E35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</w:tbl>
                          <w:p w14:paraId="21E0C01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13438" id="Text Box 1160" o:spid="_x0000_s1148" type="#_x0000_t202" style="position:absolute;margin-left:42.2pt;margin-top:663.2pt;width:19.85pt;height:95.85pt;z-index:251918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JzJolsrAgAAWw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5"/>
                        <w:gridCol w:w="1958"/>
                        <w:gridCol w:w="1983"/>
                        <w:gridCol w:w="1929"/>
                        <w:gridCol w:w="2416"/>
                      </w:tblGrid>
                      <w:tr w:rsidR="009C52FB" w:rsidRPr="00F0122B" w14:paraId="14EFBA06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07A273CC" w14:textId="31F4C73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7E410204" w14:textId="511D35F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1EF75A67" w14:textId="5A35BCD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termin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1253DA24" w14:textId="7B6430B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35E45DD0" w14:textId="1D0FCFE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erspiration</w:t>
                            </w:r>
                          </w:p>
                        </w:tc>
                      </w:tr>
                      <w:tr w:rsidR="009C52FB" w:rsidRPr="00F0122B" w14:paraId="1868B64B" w14:textId="77777777" w:rsidTr="007D4F75">
                        <w:trPr>
                          <w:trHeight w:val="613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4BC03A44" w14:textId="02802E3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o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2888247C" w14:textId="5A0556A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09EC8477" w14:textId="4AC15D7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51A26D6C" w14:textId="5671215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5F4C97CE" w14:textId="3C1F99A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recommendation</w:t>
                            </w:r>
                          </w:p>
                        </w:tc>
                      </w:tr>
                      <w:tr w:rsidR="009C52FB" w:rsidRPr="00F0122B" w14:paraId="3A59CB80" w14:textId="77777777" w:rsidTr="007D4F75">
                        <w:trPr>
                          <w:trHeight w:val="661"/>
                        </w:trPr>
                        <w:tc>
                          <w:tcPr>
                            <w:tcW w:w="1836" w:type="dxa"/>
                            <w:shd w:val="clear" w:color="auto" w:fill="auto"/>
                            <w:vAlign w:val="center"/>
                          </w:tcPr>
                          <w:p w14:paraId="042629C6" w14:textId="23AAA3B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auto"/>
                            <w:vAlign w:val="center"/>
                          </w:tcPr>
                          <w:p w14:paraId="471D5231" w14:textId="1761FAD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14:paraId="4AE703A8" w14:textId="7D8E15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2095" w:type="dxa"/>
                            <w:shd w:val="clear" w:color="auto" w:fill="auto"/>
                            <w:vAlign w:val="center"/>
                          </w:tcPr>
                          <w:p w14:paraId="1B84266A" w14:textId="6B25467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1903" w:type="dxa"/>
                            <w:vAlign w:val="center"/>
                          </w:tcPr>
                          <w:p w14:paraId="37C276F1" w14:textId="4736E35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qualification</w:t>
                            </w:r>
                          </w:p>
                        </w:tc>
                      </w:tr>
                    </w:tbl>
                    <w:p w14:paraId="21E0C01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C46EC33" wp14:editId="67E02CC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2BCB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8B5A8BB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16F14A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EC33" id="Text Box 1161" o:spid="_x0000_s1149" type="#_x0000_t202" style="position:absolute;margin-left:176.9pt;margin-top:181.95pt;width:425.65pt;height:53.0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AX7Mj/fQIA&#10;AGg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06B72BCB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8B5A8BB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16F14A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23B13B" wp14:editId="5A52E878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62" name="Straight Connector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98D5F" id="Straight Connector 11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Db25Jj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AD1ABC" wp14:editId="40E781A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3D73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AC03C39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1ABC" id="Text Box 1163" o:spid="_x0000_s1150" type="#_x0000_t202" style="position:absolute;margin-left:176.95pt;margin-top:124.8pt;width:397pt;height:47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1ucB4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C963D73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AC03C39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65B7F7" wp14:editId="354F3F7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64" name="Straight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6F5F7" id="Straight Connector 116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+L4UK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42B609" wp14:editId="664E502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5206E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B609" id="Text Box 1165" o:spid="_x0000_s1151" type="#_x0000_t202" style="position:absolute;margin-left:177pt;margin-top:87.4pt;width:387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yUeQIAAGg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FdlvJR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A15206E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651286" wp14:editId="40E045E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66" name="Rounded Rectangle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E13E1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1286" id="Rounded Rectangle 1166" o:spid="_x0000_s1152" style="position:absolute;margin-left:25.6pt;margin-top:24.9pt;width:548.35pt;height:786.9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A3ho98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F1E13E1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471604" wp14:editId="6D245BD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BC43" w14:textId="6AD3022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CFB289C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1604" id="Text Box 1168" o:spid="_x0000_s1153" type="#_x0000_t202" style="position:absolute;margin-left:54pt;margin-top:790.7pt;width:493.6pt;height:21.1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7aM1W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4118BC43" w14:textId="6AD3022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CFB289C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88989F8" wp14:editId="50D72493">
                <wp:simplePos x="0" y="0"/>
                <wp:positionH relativeFrom="page">
                  <wp:posOffset>545465</wp:posOffset>
                </wp:positionH>
                <wp:positionV relativeFrom="page">
                  <wp:posOffset>8326120</wp:posOffset>
                </wp:positionV>
                <wp:extent cx="252095" cy="1217295"/>
                <wp:effectExtent l="0" t="0" r="1905" b="20320"/>
                <wp:wrapThrough wrapText="bothSides">
                  <wp:wrapPolygon edited="0">
                    <wp:start x="0" y="0"/>
                    <wp:lineTo x="0" y="21508"/>
                    <wp:lineTo x="19587" y="21508"/>
                    <wp:lineTo x="19587" y="0"/>
                    <wp:lineTo x="0" y="0"/>
                  </wp:wrapPolygon>
                </wp:wrapThrough>
                <wp:docPr id="1828" name="Text Box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1807"/>
                              <w:gridCol w:w="2501"/>
                              <w:gridCol w:w="1974"/>
                              <w:gridCol w:w="1719"/>
                            </w:tblGrid>
                            <w:tr w:rsidR="009C52FB" w:rsidRPr="00F0122B" w14:paraId="739F1CC7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64B28734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2FF9C38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1BCE4877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uffer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53BEC8D5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592B77C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9C52FB" w:rsidRPr="00F0122B" w14:paraId="66A52BD3" w14:textId="77777777" w:rsidTr="009C52FB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3A1FF86D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778A4A6E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0F566031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7FB4DF96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58F268A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9C52FB" w:rsidRPr="00F0122B" w14:paraId="67931BEC" w14:textId="77777777" w:rsidTr="009C52FB">
                              <w:trPr>
                                <w:trHeight w:val="661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698F2C18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349B8AE2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4E2BC4BC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002748D3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7E218909" w14:textId="77777777" w:rsidR="009C52FB" w:rsidRPr="00804907" w:rsidRDefault="009C52FB" w:rsidP="009C52F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11A32C7E" w14:textId="77777777" w:rsidR="009C52FB" w:rsidRPr="00EC647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989F8" id="Text Box 1828" o:spid="_x0000_s1154" type="#_x0000_t202" style="position:absolute;margin-left:42.95pt;margin-top:655.6pt;width:19.85pt;height:95.85pt;z-index:252663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1807"/>
                        <w:gridCol w:w="2501"/>
                        <w:gridCol w:w="1974"/>
                        <w:gridCol w:w="1719"/>
                      </w:tblGrid>
                      <w:tr w:rsidR="009C52FB" w:rsidRPr="00F0122B" w14:paraId="739F1CC7" w14:textId="77777777" w:rsidTr="009C52FB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64B28734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2FF9C38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1BCE4877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uffer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53BEC8D5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592B77C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</w:t>
                            </w:r>
                          </w:p>
                        </w:tc>
                      </w:tr>
                      <w:tr w:rsidR="009C52FB" w:rsidRPr="00F0122B" w14:paraId="66A52BD3" w14:textId="77777777" w:rsidTr="009C52FB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3A1FF86D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778A4A6E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0F566031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7FB4DF96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58F268A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no</w:t>
                            </w:r>
                          </w:p>
                        </w:tc>
                      </w:tr>
                      <w:tr w:rsidR="009C52FB" w:rsidRPr="00F0122B" w14:paraId="67931BEC" w14:textId="77777777" w:rsidTr="009C52FB">
                        <w:trPr>
                          <w:trHeight w:val="661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698F2C18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349B8AE2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4E2BC4BC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002748D3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7E218909" w14:textId="77777777" w:rsidR="009C52FB" w:rsidRPr="00804907" w:rsidRDefault="009C52FB" w:rsidP="009C52F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11A32C7E" w14:textId="77777777" w:rsidR="009C52FB" w:rsidRPr="00EC647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6A88A7" wp14:editId="551A1188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CBAB4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8AE65E2" w14:textId="5897A19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88A7" id="Text Box 1178" o:spid="_x0000_s1155" type="#_x0000_t202" style="position:absolute;margin-left:91.6pt;margin-top:26pt;width:424pt;height:37pt;z-index:251923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IGwONX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2DFCBAB4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f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8AE65E2" w14:textId="5897A19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2368" behindDoc="0" locked="0" layoutInCell="1" allowOverlap="1" wp14:anchorId="0CA619ED" wp14:editId="3CBC4238">
            <wp:simplePos x="0" y="0"/>
            <wp:positionH relativeFrom="page">
              <wp:posOffset>1676400</wp:posOffset>
            </wp:positionH>
            <wp:positionV relativeFrom="page">
              <wp:posOffset>3406140</wp:posOffset>
            </wp:positionV>
            <wp:extent cx="4343400" cy="4343400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1771" name="Picture 1771" descr="Macintosh HD:Users:paulurry:Dropbox:Spelling Bees:set j:Wordsearches:list 10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paulurry:Dropbox:Spelling Bees:set j:Wordsearches:list 10 Q:puzz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2B53F9" wp14:editId="40414A54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138E" id="Rectangle 1170" o:spid="_x0000_s1026" style="position:absolute;margin-left:25.65pt;margin-top:61.75pt;width:548.35pt;height:718.4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ks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OgISSy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31648" behindDoc="0" locked="0" layoutInCell="1" allowOverlap="1" wp14:anchorId="23CD4E50" wp14:editId="164205B8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E20F39" wp14:editId="646F046D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7907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71" name="Text Box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E32DB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20F39" id="Text Box 1171" o:spid="_x0000_s1156" type="#_x0000_t202" style="position:absolute;margin-left:42.2pt;margin-top:663.2pt;width:19.85pt;height:14.1pt;z-index:251930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" filled="f" stroked="f">
                <v:textbox style="mso-fit-shape-to-text:t" inset="5.4pt,0,5.4pt,0">
                  <w:txbxContent>
                    <w:p w14:paraId="45E32DB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09BA38" wp14:editId="1A39AA0C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72" name="Text Box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8A107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406E73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E08D2E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BA38" id="Text Box 1172" o:spid="_x0000_s1157" type="#_x0000_t202" style="position:absolute;margin-left:176.9pt;margin-top:181.95pt;width:425.65pt;height:53.0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DjHLNn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0F98A107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406E73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7E08D2E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3D4E93" wp14:editId="17FC2A6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73" name="Straight Connector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AE68" id="Straight Connector 117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ChPY27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F48D4F" wp14:editId="23DDF741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74" name="Text Box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D6569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8D87B6E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8D4F" id="Text Box 1174" o:spid="_x0000_s1158" type="#_x0000_t202" style="position:absolute;margin-left:176.95pt;margin-top:124.8pt;width:397pt;height:47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bYCyEX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7D6D6569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8D87B6E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632D24" wp14:editId="18C77E3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75" name="Straight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23036" id="Straight Connector 117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ok9BQ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41F067" wp14:editId="54B072E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C012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F067" id="Text Box 1176" o:spid="_x0000_s1159" type="#_x0000_t202" style="position:absolute;margin-left:177pt;margin-top:87.4pt;width:387pt;height:29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DB9Y75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E9CC012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3455A5" wp14:editId="589899D0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77" name="Rounded 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EDCEE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55A5" id="Rounded Rectangle 1177" o:spid="_x0000_s1160" style="position:absolute;margin-left:25.6pt;margin-top:24.9pt;width:548.35pt;height:786.9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JpdhKs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E0EDCEE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B07810" wp14:editId="0CFAB29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D00D" w14:textId="674BE8A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19F7417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7810" id="Text Box 1179" o:spid="_x0000_s1161" type="#_x0000_t202" style="position:absolute;margin-left:54pt;margin-top:790.7pt;width:493.6pt;height:21.1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DIp48n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4A9D00D" w14:textId="674BE8A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19F7417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66AC84" wp14:editId="7C83BB61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89" name="Text Box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5951" w14:textId="77777777" w:rsidR="009C52FB" w:rsidRPr="00F0122B" w:rsidRDefault="009C52FB" w:rsidP="007D4F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24090BC" w14:textId="6B817C0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AC84" id="Text Box 1189" o:spid="_x0000_s1162" type="#_x0000_t202" style="position:absolute;margin-left:91.6pt;margin-top:26pt;width:424pt;height:37pt;z-index:251935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6h2Nt3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53935951" w14:textId="77777777" w:rsidR="009C52FB" w:rsidRPr="00F0122B" w:rsidRDefault="009C52FB" w:rsidP="007D4F7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f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24090BC" w14:textId="6B817C0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3392" behindDoc="0" locked="0" layoutInCell="1" allowOverlap="1" wp14:anchorId="02896043" wp14:editId="1EA27511">
            <wp:simplePos x="0" y="0"/>
            <wp:positionH relativeFrom="page">
              <wp:posOffset>1608455</wp:posOffset>
            </wp:positionH>
            <wp:positionV relativeFrom="page">
              <wp:posOffset>3347085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72" name="Picture 1772" descr="Macintosh HD:Users:paulurry:Dropbox:Spelling Bees:set j:Wordsearches:list 10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paulurry:Dropbox:Spelling Bees:set j:Wordsearches:list 10 A:puzz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69E5D7" wp14:editId="35A3535B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81" name="Rectangle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0B56" id="Rectangle 1181" o:spid="_x0000_s1026" style="position:absolute;margin-left:25.65pt;margin-top:61.75pt;width:548.35pt;height:718.4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OE0t0C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43936" behindDoc="0" locked="0" layoutInCell="1" allowOverlap="1" wp14:anchorId="55C1936A" wp14:editId="7E411CAD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F60A84" wp14:editId="53FE328F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182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1807"/>
                              <w:gridCol w:w="2501"/>
                              <w:gridCol w:w="1974"/>
                              <w:gridCol w:w="1719"/>
                            </w:tblGrid>
                            <w:tr w:rsidR="009C52FB" w:rsidRPr="00F0122B" w14:paraId="7AD73CC3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8480C39" w14:textId="77710B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0F09B6F5" w14:textId="767910E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02BC9D17" w14:textId="3D87B90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uffer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18E324CB" w14:textId="029ABF0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5D074462" w14:textId="52E7890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ffer</w:t>
                                  </w:r>
                                </w:p>
                              </w:tc>
                            </w:tr>
                            <w:tr w:rsidR="009C52FB" w:rsidRPr="00F0122B" w14:paraId="375EEE43" w14:textId="77777777" w:rsidTr="007D4F75">
                              <w:trPr>
                                <w:trHeight w:val="613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2E430AE3" w14:textId="44C438F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5D057EA7" w14:textId="311588C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36D8C4DB" w14:textId="48E5992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3504C686" w14:textId="1D7ADE0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1340C8AA" w14:textId="6E7EC07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ferno</w:t>
                                  </w:r>
                                </w:p>
                              </w:tc>
                            </w:tr>
                            <w:tr w:rsidR="009C52FB" w:rsidRPr="00F0122B" w14:paraId="2B22227A" w14:textId="77777777" w:rsidTr="007D4F75">
                              <w:trPr>
                                <w:trHeight w:val="661"/>
                              </w:trPr>
                              <w:tc>
                                <w:tcPr>
                                  <w:tcW w:w="2197" w:type="dxa"/>
                                  <w:shd w:val="clear" w:color="auto" w:fill="auto"/>
                                  <w:vAlign w:val="center"/>
                                </w:tcPr>
                                <w:p w14:paraId="4FE74546" w14:textId="32A329B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76596C76" w14:textId="288E79B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shd w:val="clear" w:color="auto" w:fill="auto"/>
                                  <w:vAlign w:val="center"/>
                                </w:tcPr>
                                <w:p w14:paraId="5FA2E97F" w14:textId="221C51D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shd w:val="clear" w:color="auto" w:fill="auto"/>
                                  <w:vAlign w:val="center"/>
                                </w:tcPr>
                                <w:p w14:paraId="07E48615" w14:textId="6414B09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vAlign w:val="center"/>
                                </w:tcPr>
                                <w:p w14:paraId="64F8780B" w14:textId="5D731B1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rtilizer</w:t>
                                  </w:r>
                                </w:p>
                              </w:tc>
                            </w:tr>
                          </w:tbl>
                          <w:p w14:paraId="57916C0C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60A84" id="Text Box 1182" o:spid="_x0000_s1163" type="#_x0000_t202" style="position:absolute;margin-left:42.2pt;margin-top:663.2pt;width:19.85pt;height:95.85pt;z-index:251942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DnFMwXLAIAAFs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1807"/>
                        <w:gridCol w:w="2501"/>
                        <w:gridCol w:w="1974"/>
                        <w:gridCol w:w="1719"/>
                      </w:tblGrid>
                      <w:tr w:rsidR="009C52FB" w:rsidRPr="00F0122B" w14:paraId="7AD73CC3" w14:textId="77777777" w:rsidTr="007D4F75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48480C39" w14:textId="77710B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0F09B6F5" w14:textId="767910E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02BC9D17" w14:textId="3D87B90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uffer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18E324CB" w14:textId="029ABF0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5D074462" w14:textId="52E7890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ffer</w:t>
                            </w:r>
                          </w:p>
                        </w:tc>
                      </w:tr>
                      <w:tr w:rsidR="009C52FB" w:rsidRPr="00F0122B" w14:paraId="375EEE43" w14:textId="77777777" w:rsidTr="007D4F75">
                        <w:trPr>
                          <w:trHeight w:val="613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2E430AE3" w14:textId="44C438F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5D057EA7" w14:textId="311588C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36D8C4DB" w14:textId="48E5992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3504C686" w14:textId="1D7ADE0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1340C8AA" w14:textId="6E7EC07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ferno</w:t>
                            </w:r>
                          </w:p>
                        </w:tc>
                      </w:tr>
                      <w:tr w:rsidR="009C52FB" w:rsidRPr="00F0122B" w14:paraId="2B22227A" w14:textId="77777777" w:rsidTr="007D4F75">
                        <w:trPr>
                          <w:trHeight w:val="661"/>
                        </w:trPr>
                        <w:tc>
                          <w:tcPr>
                            <w:tcW w:w="2197" w:type="dxa"/>
                            <w:shd w:val="clear" w:color="auto" w:fill="auto"/>
                            <w:vAlign w:val="center"/>
                          </w:tcPr>
                          <w:p w14:paraId="4FE74546" w14:textId="32A329B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76596C76" w14:textId="288E79B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1938" w:type="dxa"/>
                            <w:shd w:val="clear" w:color="auto" w:fill="auto"/>
                            <w:vAlign w:val="center"/>
                          </w:tcPr>
                          <w:p w14:paraId="5FA2E97F" w14:textId="221C51D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2063" w:type="dxa"/>
                            <w:shd w:val="clear" w:color="auto" w:fill="auto"/>
                            <w:vAlign w:val="center"/>
                          </w:tcPr>
                          <w:p w14:paraId="07E48615" w14:textId="6414B09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1918" w:type="dxa"/>
                            <w:vAlign w:val="center"/>
                          </w:tcPr>
                          <w:p w14:paraId="64F8780B" w14:textId="5D731B1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rtilizer</w:t>
                            </w:r>
                          </w:p>
                        </w:tc>
                      </w:tr>
                    </w:tbl>
                    <w:p w14:paraId="57916C0C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E67229" wp14:editId="78B6836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83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5F92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370255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56929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7229" id="Text Box 1183" o:spid="_x0000_s1164" type="#_x0000_t202" style="position:absolute;margin-left:176.9pt;margin-top:181.95pt;width:425.65pt;height:53.0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GsQV5n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522D5F92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370255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056929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DC17EF" wp14:editId="728ED5B5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D7B0" id="Straight Connector 118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FKf70H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CA96F32" wp14:editId="3B1BC77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85" name="Text Box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3003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5C798AB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32" id="Text Box 1185" o:spid="_x0000_s1165" type="#_x0000_t202" style="position:absolute;margin-left:176.95pt;margin-top:124.8pt;width:397pt;height:47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xheCs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071D3003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5C798AB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C065F8" wp14:editId="77149BF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86" name="Straight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E38" id="Straight Connector 1186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9rDnO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B0D18F" wp14:editId="5664520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87" name="Text Box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66A8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D18F" id="Text Box 1187" o:spid="_x0000_s1166" type="#_x0000_t202" style="position:absolute;margin-left:177pt;margin-top:87.4pt;width:387pt;height:29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4hQUvdwIAAGg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749566A8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1AB08B1" wp14:editId="5975BE7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88" name="Rounded Rectangle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206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B08B1" id="Rounded Rectangle 1188" o:spid="_x0000_s1167" style="position:absolute;margin-left:25.6pt;margin-top:24.9pt;width:548.35pt;height:786.9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C+1iSt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212206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9ED0C3" wp14:editId="23BBB90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90" name="Text Box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EFF5" w14:textId="68EF03F6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BFE4ECA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D0C3" id="Text Box 1190" o:spid="_x0000_s1168" type="#_x0000_t202" style="position:absolute;margin-left:54pt;margin-top:790.7pt;width:493.6pt;height:21.1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j8oTO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092CEFF5" w14:textId="68EF03F6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BFE4ECA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A3B145" wp14:editId="7916DCA3">
                <wp:simplePos x="0" y="0"/>
                <wp:positionH relativeFrom="page">
                  <wp:posOffset>571500</wp:posOffset>
                </wp:positionH>
                <wp:positionV relativeFrom="page">
                  <wp:posOffset>330200</wp:posOffset>
                </wp:positionV>
                <wp:extent cx="6286500" cy="469900"/>
                <wp:effectExtent l="0" t="0" r="0" b="12700"/>
                <wp:wrapThrough wrapText="bothSides">
                  <wp:wrapPolygon edited="0">
                    <wp:start x="87" y="0"/>
                    <wp:lineTo x="87" y="21016"/>
                    <wp:lineTo x="21382" y="21016"/>
                    <wp:lineTo x="21382" y="0"/>
                    <wp:lineTo x="87" y="0"/>
                  </wp:wrapPolygon>
                </wp:wrapThrough>
                <wp:docPr id="1200" name="Text Box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341A" w14:textId="1FC09D4E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5A25C71" w14:textId="2257A91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B145" id="Text Box 1200" o:spid="_x0000_s1169" type="#_x0000_t202" style="position:absolute;margin-left:45pt;margin-top:26pt;width:495pt;height:37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" filled="f" stroked="f">
                <v:textbox>
                  <w:txbxContent>
                    <w:p w14:paraId="220C341A" w14:textId="1FC09D4E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before e except after c exception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5A25C71" w14:textId="2257A91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71D21D" wp14:editId="0F00C1BE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421931E5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F0A0D14" w14:textId="7BCA82E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FA47DA5" w14:textId="2CAC7FBE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4752AC9" w14:textId="46F76ED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DF746FE" w14:textId="14F2B1F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26B86A5" w14:textId="78BC4F6A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9C52FB" w:rsidRPr="00F0122B" w14:paraId="4575D408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B9C02BE" w14:textId="004B454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B222A17" w14:textId="3A0E8E7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8B55985" w14:textId="369B2E38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03820C1" w14:textId="5D30F0B5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44D52FF" w14:textId="48185167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9C52FB" w:rsidRPr="00F0122B" w14:paraId="1644D0C1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454171D" w14:textId="254B9153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9079611" w14:textId="702AFE89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314DE8B" w14:textId="4194DC7F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AA6892" w14:textId="3AE1115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E7A5612" w14:textId="4AB4BAD4" w:rsidR="009C52FB" w:rsidRPr="007D4F75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690928E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1D21D" id="Text Box 1193" o:spid="_x0000_s1170" type="#_x0000_t202" style="position:absolute;margin-left:42.75pt;margin-top:663.75pt;width:19.85pt;height:95.85pt;z-index:25195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421931E5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F0A0D14" w14:textId="7BCA82E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FA47DA5" w14:textId="2CAC7FBE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4752AC9" w14:textId="46F76ED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DF746FE" w14:textId="14F2B1F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26B86A5" w14:textId="78BC4F6A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eeing</w:t>
                            </w:r>
                          </w:p>
                        </w:tc>
                      </w:tr>
                      <w:tr w:rsidR="009C52FB" w:rsidRPr="00F0122B" w14:paraId="4575D408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B9C02BE" w14:textId="004B454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B222A17" w14:textId="3A0E8E7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8B55985" w14:textId="369B2E38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03820C1" w14:textId="5D30F0B5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44D52FF" w14:textId="48185167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leigh</w:t>
                            </w:r>
                          </w:p>
                        </w:tc>
                      </w:tr>
                      <w:tr w:rsidR="009C52FB" w:rsidRPr="00F0122B" w14:paraId="1644D0C1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454171D" w14:textId="254B9153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9079611" w14:textId="702AFE89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314DE8B" w14:textId="4194DC7F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AA6892" w14:textId="3AE1115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E7A5612" w14:textId="4AB4BAD4" w:rsidR="009C52FB" w:rsidRPr="007D4F75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690928E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4416" behindDoc="0" locked="0" layoutInCell="1" allowOverlap="1" wp14:anchorId="7DAD84AE" wp14:editId="15F735C6">
            <wp:simplePos x="0" y="0"/>
            <wp:positionH relativeFrom="page">
              <wp:posOffset>1608455</wp:posOffset>
            </wp:positionH>
            <wp:positionV relativeFrom="page">
              <wp:posOffset>3321050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773" name="Picture 1773" descr="Macintosh HD:Users:paulurry:Dropbox:Spelling Bees:set j:Wordsearches:list 11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paulurry:Dropbox:Spelling Bees:set j:Wordsearches:list 11 Q:puzz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D986CD" wp14:editId="631567DF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9016" id="Rectangle 1192" o:spid="_x0000_s1026" style="position:absolute;margin-left:25.65pt;margin-top:61.75pt;width:548.35pt;height:718.4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BKSl3z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56224" behindDoc="0" locked="0" layoutInCell="1" allowOverlap="1" wp14:anchorId="473ECA86" wp14:editId="095EF4CA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2E150A" wp14:editId="69E9E49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952A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tbl>
                            <w:tblPr>
                              <w:tblStyle w:val="TableGrid"/>
                              <w:tblW w:w="104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073"/>
                              <w:gridCol w:w="2073"/>
                              <w:gridCol w:w="2073"/>
                              <w:gridCol w:w="2073"/>
                            </w:tblGrid>
                            <w:tr w:rsidR="009C52FB" w:rsidRPr="00F0122B" w14:paraId="192C3663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38763F81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B6F0A2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DE4A51F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ob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79F903F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va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F6D8FA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envious</w:t>
                                  </w:r>
                                </w:p>
                              </w:tc>
                            </w:tr>
                            <w:tr w:rsidR="009C52FB" w:rsidRPr="00F0122B" w14:paraId="529D4C0B" w14:textId="77777777" w:rsidTr="00804907">
                              <w:trPr>
                                <w:trHeight w:val="494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502F2318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B623339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cau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153F3F0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v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CC21D0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anx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DE12D8D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uspicious</w:t>
                                  </w:r>
                                </w:p>
                              </w:tc>
                            </w:tr>
                            <w:tr w:rsidR="009C52FB" w:rsidRPr="00F0122B" w14:paraId="12B98DB1" w14:textId="77777777" w:rsidTr="00804907">
                              <w:trPr>
                                <w:trHeight w:val="532"/>
                              </w:trPr>
                              <w:tc>
                                <w:tcPr>
                                  <w:tcW w:w="2125" w:type="dxa"/>
                                </w:tcPr>
                                <w:p w14:paraId="777B2952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4AED1B23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fictit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0536DA5F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4641B05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delicious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F6D649C" w14:textId="77777777" w:rsidR="009C52FB" w:rsidRPr="002B1DE8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2B1DE8">
                                    <w:rPr>
                                      <w:rFonts w:ascii="Century Gothic" w:hAnsi="Century Gothic"/>
                                      <w:b/>
                                    </w:rPr>
                                    <w:t>nutritious</w:t>
                                  </w:r>
                                </w:p>
                              </w:tc>
                            </w:tr>
                            <w:tr w:rsidR="009C52FB" w14:paraId="6E7FC1BE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737D6AAE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D729BEF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hge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0D4EA15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324DB55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r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7FF0C1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9C52FB" w14:paraId="6231E12A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36388BB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325592E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plann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7F24998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4FE083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gotten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608ED297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inning</w:t>
                                  </w:r>
                                </w:p>
                              </w:tc>
                            </w:tr>
                            <w:tr w:rsidR="009C52FB" w14:paraId="6DC9F831" w14:textId="77777777" w:rsidTr="00804907">
                              <w:tblPrEx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</w:tblPrEx>
                              <w:trPr>
                                <w:trHeight w:val="710"/>
                              </w:trPr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14:paraId="2E980132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18729516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mitted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7ECE3020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719323D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ginning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2CA91651" w14:textId="77777777" w:rsidR="009C52FB" w:rsidRPr="00E51C54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51C5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pped</w:t>
                                  </w:r>
                                </w:p>
                              </w:tc>
                            </w:tr>
                          </w:tbl>
                          <w:p w14:paraId="784356AD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A6113D2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50A" id="Text Box 1194" o:spid="_x0000_s1171" type="#_x0000_t202" style="position:absolute;margin-left:176.9pt;margin-top:181.95pt;width:425.65pt;height:53.0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BdPz5DegIAAGg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345B952A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tbl>
                      <w:tblPr>
                        <w:tblStyle w:val="TableGrid"/>
                        <w:tblW w:w="10417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073"/>
                        <w:gridCol w:w="2073"/>
                        <w:gridCol w:w="2073"/>
                        <w:gridCol w:w="2073"/>
                      </w:tblGrid>
                      <w:tr w:rsidR="009C52FB" w:rsidRPr="00F0122B" w14:paraId="192C3663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38763F81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B6F0A2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mb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DE4A51F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ob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79F903F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va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F6D8FA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envious</w:t>
                            </w:r>
                          </w:p>
                        </w:tc>
                      </w:tr>
                      <w:tr w:rsidR="009C52FB" w:rsidRPr="00F0122B" w14:paraId="529D4C0B" w14:textId="77777777" w:rsidTr="00804907">
                        <w:trPr>
                          <w:trHeight w:val="494"/>
                        </w:trPr>
                        <w:tc>
                          <w:tcPr>
                            <w:tcW w:w="2125" w:type="dxa"/>
                          </w:tcPr>
                          <w:p w14:paraId="502F2318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B623339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cau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153F3F0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prev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CC21D0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anx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DE12D8D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uspicious</w:t>
                            </w:r>
                          </w:p>
                        </w:tc>
                      </w:tr>
                      <w:tr w:rsidR="009C52FB" w:rsidRPr="00F0122B" w14:paraId="12B98DB1" w14:textId="77777777" w:rsidTr="00804907">
                        <w:trPr>
                          <w:trHeight w:val="532"/>
                        </w:trPr>
                        <w:tc>
                          <w:tcPr>
                            <w:tcW w:w="2125" w:type="dxa"/>
                          </w:tcPr>
                          <w:p w14:paraId="777B2952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4AED1B23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fictit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0536DA5F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4641B05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delicious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F6D649C" w14:textId="77777777" w:rsidR="009C52FB" w:rsidRPr="002B1DE8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B1DE8">
                              <w:rPr>
                                <w:rFonts w:ascii="Century Gothic" w:hAnsi="Century Gothic"/>
                                <w:b/>
                              </w:rPr>
                              <w:t>nutritious</w:t>
                            </w:r>
                          </w:p>
                        </w:tc>
                      </w:tr>
                      <w:tr w:rsidR="009C52FB" w14:paraId="6E7FC1BE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0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737D6AAE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D729BEF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hge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0D4EA15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324DB55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r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57FF0C1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er</w:t>
                            </w:r>
                          </w:p>
                        </w:tc>
                      </w:tr>
                      <w:tr w:rsidR="009C52FB" w14:paraId="6231E12A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36388BB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325592E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lann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7F24998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4FE083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gotten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608ED297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inning</w:t>
                            </w:r>
                          </w:p>
                        </w:tc>
                      </w:tr>
                      <w:tr w:rsidR="009C52FB" w14:paraId="6DC9F831" w14:textId="77777777" w:rsidTr="00804907">
                        <w:tblPrEx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</w:tblPrEx>
                        <w:trPr>
                          <w:trHeight w:val="710"/>
                        </w:trPr>
                        <w:tc>
                          <w:tcPr>
                            <w:tcW w:w="2125" w:type="dxa"/>
                            <w:vAlign w:val="center"/>
                          </w:tcPr>
                          <w:p w14:paraId="2E980132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18729516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mitted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7ECE3020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4719323D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c>
                        <w:tc>
                          <w:tcPr>
                            <w:tcW w:w="2073" w:type="dxa"/>
                            <w:vAlign w:val="center"/>
                          </w:tcPr>
                          <w:p w14:paraId="2CA91651" w14:textId="77777777" w:rsidR="009C52FB" w:rsidRPr="00E51C54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1C5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pped</w:t>
                            </w:r>
                          </w:p>
                        </w:tc>
                      </w:tr>
                    </w:tbl>
                    <w:p w14:paraId="784356AD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A6113D2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F36B64" wp14:editId="316BC2C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C5104" id="Straight Connector 119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EwmaLf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1D2CC2" wp14:editId="104AD2B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96" name="Text Box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998D8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3B4985E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2CC2" id="Text Box 1196" o:spid="_x0000_s1172" type="#_x0000_t202" style="position:absolute;margin-left:176.95pt;margin-top:124.8pt;width:397pt;height:47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4vErv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F5998D8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3B4985E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836258" wp14:editId="4860A0F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97" name="Straight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3BCDA" id="Straight Connector 119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rEGyU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0BD2C9" wp14:editId="66A2458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2E69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D2C9" id="Text Box 1198" o:spid="_x0000_s1173" type="#_x0000_t202" style="position:absolute;margin-left:177pt;margin-top:87.4pt;width:387pt;height:29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JqKP6Z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F902E69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533EEF" wp14:editId="0A0BFEE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99" name="Rounded 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1278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33EEF" id="Rounded Rectangle 1199" o:spid="_x0000_s1174" style="position:absolute;margin-left:25.6pt;margin-top:24.9pt;width:548.35pt;height:786.9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Kd3ck4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1CB1278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DD3D32" wp14:editId="6681A57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01" name="Text Box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93E2" w14:textId="78223FE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8941C2B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3D32" id="Text Box 1201" o:spid="_x0000_s1175" type="#_x0000_t202" style="position:absolute;margin-left:54pt;margin-top:790.7pt;width:493.6pt;height:21.1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HU8uwd5AgAAaA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32F693E2" w14:textId="78223FE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8941C2B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946EEB" wp14:editId="6E41A990">
                <wp:simplePos x="0" y="0"/>
                <wp:positionH relativeFrom="page">
                  <wp:posOffset>914400</wp:posOffset>
                </wp:positionH>
                <wp:positionV relativeFrom="page">
                  <wp:posOffset>330200</wp:posOffset>
                </wp:positionV>
                <wp:extent cx="5829300" cy="469900"/>
                <wp:effectExtent l="0" t="0" r="0" b="12700"/>
                <wp:wrapThrough wrapText="bothSides">
                  <wp:wrapPolygon edited="0">
                    <wp:start x="94" y="0"/>
                    <wp:lineTo x="94" y="21016"/>
                    <wp:lineTo x="21365" y="21016"/>
                    <wp:lineTo x="21365" y="0"/>
                    <wp:lineTo x="94" y="0"/>
                  </wp:wrapPolygon>
                </wp:wrapThrough>
                <wp:docPr id="1211" name="Text Box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89E2" w14:textId="33ECABE3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  <w:r w:rsidRPr="00F0122B"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0DAA9F7" w14:textId="2D8B0AF5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6EEB" id="Text Box 1211" o:spid="_x0000_s1176" type="#_x0000_t202" style="position:absolute;margin-left:1in;margin-top:26pt;width:459pt;height:37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" filled="f" stroked="f">
                <v:textbox>
                  <w:txbxContent>
                    <w:p w14:paraId="493789E2" w14:textId="33ECABE3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before e except after c exceptions</w:t>
                      </w:r>
                      <w:r w:rsidRPr="00F0122B"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0DAA9F7" w14:textId="2D8B0AF5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5440" behindDoc="0" locked="0" layoutInCell="1" allowOverlap="1" wp14:anchorId="3E133153" wp14:editId="4185DAE0">
            <wp:simplePos x="0" y="0"/>
            <wp:positionH relativeFrom="page">
              <wp:posOffset>1608455</wp:posOffset>
            </wp:positionH>
            <wp:positionV relativeFrom="page">
              <wp:posOffset>3398520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74" name="Picture 1774" descr="Macintosh HD:Users:paulurry:Dropbox:Spelling Bees:set j:Wordsearches:list 11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paulurry:Dropbox:Spelling Bees:set j:Wordsearches:list 11 A:puzz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69FFFC" wp14:editId="3A8E536B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03" name="Rectangl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AAA9" id="Rectangle 1203" o:spid="_x0000_s1026" style="position:absolute;margin-left:25.65pt;margin-top:61.75pt;width:548.35pt;height:718.4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CcQshd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68512" behindDoc="0" locked="0" layoutInCell="1" allowOverlap="1" wp14:anchorId="012306CB" wp14:editId="37C841D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92690A" wp14:editId="43D46FB6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778FA11E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BACF993" w14:textId="094FDC7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5EF4DB2" w14:textId="47B118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884A8EF" w14:textId="32FFADB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51E205" w14:textId="6A7E56A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458A3C6" w14:textId="0BF305D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eeing</w:t>
                                  </w:r>
                                </w:p>
                              </w:tc>
                            </w:tr>
                            <w:tr w:rsidR="009C52FB" w:rsidRPr="00F0122B" w14:paraId="4E4D65DC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C24F2F5" w14:textId="3A72550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08992F9" w14:textId="639F084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8D81880" w14:textId="7329B98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530A942" w14:textId="44174F8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6DA431D" w14:textId="5A635B8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leigh</w:t>
                                  </w:r>
                                </w:p>
                              </w:tc>
                            </w:tr>
                            <w:tr w:rsidR="009C52FB" w:rsidRPr="00F0122B" w14:paraId="4B77A968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A4976DA" w14:textId="0861A7C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F613913" w14:textId="1F01729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FD76A5E" w14:textId="153EC2B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618512B" w14:textId="3120E3A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DEEC139" w14:textId="79119E2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7D4F75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otein</w:t>
                                  </w:r>
                                </w:p>
                              </w:tc>
                            </w:tr>
                          </w:tbl>
                          <w:p w14:paraId="48AAE4CE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690A" id="Text Box 1204" o:spid="_x0000_s1177" type="#_x0000_t202" style="position:absolute;margin-left:42.2pt;margin-top:663.2pt;width:19.85pt;height:95.85pt;z-index:251967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CWQtIYrAgAAWw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778FA11E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BACF993" w14:textId="094FDC7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5EF4DB2" w14:textId="47B118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884A8EF" w14:textId="32FFADB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51E205" w14:textId="6A7E56A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458A3C6" w14:textId="0BF305D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eeing</w:t>
                            </w:r>
                          </w:p>
                        </w:tc>
                      </w:tr>
                      <w:tr w:rsidR="009C52FB" w:rsidRPr="00F0122B" w14:paraId="4E4D65DC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C24F2F5" w14:textId="3A72550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08992F9" w14:textId="639F084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8D81880" w14:textId="7329B98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530A942" w14:textId="44174F8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6DA431D" w14:textId="5A635B8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leigh</w:t>
                            </w:r>
                          </w:p>
                        </w:tc>
                      </w:tr>
                      <w:tr w:rsidR="009C52FB" w:rsidRPr="00F0122B" w14:paraId="4B77A968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A4976DA" w14:textId="0861A7C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F613913" w14:textId="1F01729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FD76A5E" w14:textId="153EC2B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618512B" w14:textId="3120E3A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DEEC139" w14:textId="79119E2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D4F7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otein</w:t>
                            </w:r>
                          </w:p>
                        </w:tc>
                      </w:tr>
                    </w:tbl>
                    <w:p w14:paraId="48AAE4CE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CE731B" wp14:editId="5622B26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05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391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A0CE5C9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BD85ADC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731B" id="Text Box 1205" o:spid="_x0000_s1178" type="#_x0000_t202" style="position:absolute;margin-left:176.9pt;margin-top:181.95pt;width:425.65pt;height:53.0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V5t6tX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4BF9391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A0CE5C9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BD85ADC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238406" wp14:editId="498C82C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DE9B" id="Straight Connector 1206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B4igfd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E826A75" wp14:editId="5C3AD3A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E3AF9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DA93B66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6A75" id="Text Box 1207" o:spid="_x0000_s1179" type="#_x0000_t202" style="position:absolute;margin-left:176.95pt;margin-top:124.8pt;width:397pt;height:4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VzeBO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87E3AF9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DA93B66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D5D27B" wp14:editId="40F8905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1B7D" id="Straight Connector 1208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BApAw7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C6941B" wp14:editId="2F405C4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09" name="Text Box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009DB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941B" id="Text Box 1209" o:spid="_x0000_s1180" type="#_x0000_t202" style="position:absolute;margin-left:177pt;margin-top:87.4pt;width:387pt;height:29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O7rp7N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EA009DB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4DB255" wp14:editId="4264B95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10" name="Rounded Rectangl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70450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DB255" id="Rounded Rectangle 1210" o:spid="_x0000_s1181" style="position:absolute;margin-left:25.6pt;margin-top:24.9pt;width:548.35pt;height:786.9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MpB9sx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EB70450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851C98E" wp14:editId="74AE52C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DE6D" w14:textId="15C2D43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A1CF07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C98E" id="Text Box 1212" o:spid="_x0000_s1182" type="#_x0000_t202" style="position:absolute;margin-left:54pt;margin-top:790.7pt;width:493.6pt;height:21.1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0Brj5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2F7DE6D" w14:textId="15C2D43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A1CF07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C175E7" wp14:editId="525AEE09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22" name="Text Box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9617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7EFC9824" w14:textId="515B88BA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75E7" id="Text Box 1222" o:spid="_x0000_s1183" type="#_x0000_t202" style="position:absolute;margin-left:91.6pt;margin-top:26pt;width:424pt;height:37pt;z-index:251972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SP5Km3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6A089617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oug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7EFC9824" w14:textId="515B88BA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6464" behindDoc="0" locked="0" layoutInCell="1" allowOverlap="1" wp14:anchorId="5AA5CB2B" wp14:editId="5CB95820">
            <wp:simplePos x="0" y="0"/>
            <wp:positionH relativeFrom="page">
              <wp:posOffset>1614805</wp:posOffset>
            </wp:positionH>
            <wp:positionV relativeFrom="page">
              <wp:posOffset>3355340</wp:posOffset>
            </wp:positionV>
            <wp:extent cx="4326255" cy="4326255"/>
            <wp:effectExtent l="0" t="0" r="0" b="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1775" name="Picture 1775" descr="Macintosh HD:Users:paulurry:Dropbox:Spelling Bees:set j:Wordsearches:list 12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paulurry:Dropbox:Spelling Bees:set j:Wordsearches:list 12 Q:puzz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DD87DB" wp14:editId="22B1B16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14" name="Rectangl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FF9C" id="Rectangle 1214" o:spid="_x0000_s1026" style="position:absolute;margin-left:25.65pt;margin-top:61.75pt;width:548.35pt;height:718.4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2P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HaWXY+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80800" behindDoc="0" locked="0" layoutInCell="1" allowOverlap="1" wp14:anchorId="15EEA165" wp14:editId="7EB25A48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3E7E02" wp14:editId="4774E453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6"/>
                              <w:gridCol w:w="1759"/>
                              <w:gridCol w:w="2322"/>
                              <w:gridCol w:w="2437"/>
                              <w:gridCol w:w="2175"/>
                            </w:tblGrid>
                            <w:tr w:rsidR="009C52FB" w:rsidRPr="00F0122B" w14:paraId="48785079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34EBE428" w14:textId="06F465E7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589C9883" w14:textId="42FFD4C2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0A93CC75" w14:textId="571F37B8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63176970" w14:textId="77A1D7B9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1434CBBA" w14:textId="5513E9F2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9C52FB" w:rsidRPr="00F0122B" w14:paraId="080B7211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4AB40ABF" w14:textId="1DD38DD4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780D2497" w14:textId="656BD0DA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2B41A194" w14:textId="292C6DAE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0FE073D3" w14:textId="31E0FC39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30C81CF3" w14:textId="67513271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9C52FB" w:rsidRPr="00F0122B" w14:paraId="67BADF30" w14:textId="77777777" w:rsidTr="0080518A">
                              <w:trPr>
                                <w:trHeight w:val="661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3A23BD35" w14:textId="42DBBE27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081E7B97" w14:textId="3009D951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14780176" w14:textId="0C9DE3E6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5ADCC8C8" w14:textId="522C328D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630F9458" w14:textId="7543C89C" w:rsidR="009C52FB" w:rsidRPr="0080518A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071131DF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E7E02" id="Text Box 1215" o:spid="_x0000_s1184" type="#_x0000_t202" style="position:absolute;margin-left:42.2pt;margin-top:663.2pt;width:19.85pt;height:95.85pt;z-index:2519797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6"/>
                        <w:gridCol w:w="1759"/>
                        <w:gridCol w:w="2322"/>
                        <w:gridCol w:w="2437"/>
                        <w:gridCol w:w="2175"/>
                      </w:tblGrid>
                      <w:tr w:rsidR="009C52FB" w:rsidRPr="00F0122B" w14:paraId="48785079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34EBE428" w14:textId="06F465E7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589C9883" w14:textId="42FFD4C2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0A93CC75" w14:textId="571F37B8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63176970" w14:textId="77A1D7B9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1434CBBA" w14:textId="5513E9F2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ught</w:t>
                            </w:r>
                          </w:p>
                        </w:tc>
                      </w:tr>
                      <w:tr w:rsidR="009C52FB" w:rsidRPr="00F0122B" w14:paraId="080B7211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4AB40ABF" w14:textId="1DD38DD4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780D2497" w14:textId="656BD0DA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2B41A194" w14:textId="292C6DAE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0FE073D3" w14:textId="31E0FC39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30C81CF3" w14:textId="67513271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ing</w:t>
                            </w:r>
                          </w:p>
                        </w:tc>
                      </w:tr>
                      <w:tr w:rsidR="009C52FB" w:rsidRPr="00F0122B" w14:paraId="67BADF30" w14:textId="77777777" w:rsidTr="0080518A">
                        <w:trPr>
                          <w:trHeight w:val="661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3A23BD35" w14:textId="42DBBE27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081E7B97" w14:textId="3009D951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14780176" w14:textId="0C9DE3E6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5ADCC8C8" w14:textId="522C328D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630F9458" w14:textId="7543C89C" w:rsidR="009C52FB" w:rsidRPr="0080518A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071131DF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681692" wp14:editId="3636D7C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A7B0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41CA92E8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372961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1692" id="Text Box 1216" o:spid="_x0000_s1185" type="#_x0000_t202" style="position:absolute;margin-left:176.9pt;margin-top:181.95pt;width:425.65pt;height:53.0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JNbkXV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2062A7B0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41CA92E8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372961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FFAC20" wp14:editId="1B7B3D7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17" name="Straight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26C0" id="Straight Connector 121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GTEni9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F2B39C" wp14:editId="36E1414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C09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35783B57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B39C" id="Text Box 1218" o:spid="_x0000_s1186" type="#_x0000_t202" style="position:absolute;margin-left:176.95pt;margin-top:124.8pt;width:397pt;height:47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Guep8l3AgAAaA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7AD0C09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35783B57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9270A5" wp14:editId="5EF8760E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19" name="Straight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5E9A3" id="Straight Connector 121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GlVZU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D5EAB2" wp14:editId="3599B94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84120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EAB2" id="Text Box 1220" o:spid="_x0000_s1187" type="#_x0000_t202" style="position:absolute;margin-left:177pt;margin-top:87.4pt;width:387pt;height:29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DBYFkCdwIAAGg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0DC84120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65DA7E" wp14:editId="6165618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21" name="Rounded 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40EA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DA7E" id="Rounded Rectangle 1221" o:spid="_x0000_s1188" style="position:absolute;margin-left:25.6pt;margin-top:24.9pt;width:548.35pt;height:786.9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A+BVga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4440EA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B9E342" wp14:editId="6C50574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5C5E" w14:textId="1D70DD9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C9D5F1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E342" id="Text Box 1223" o:spid="_x0000_s1189" type="#_x0000_t202" style="position:absolute;margin-left:54pt;margin-top:790.7pt;width:493.6pt;height:21.1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ptRbG3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450D5C5E" w14:textId="1D70DD9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C9D5F1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367AC4F" wp14:editId="27333607">
                <wp:simplePos x="0" y="0"/>
                <wp:positionH relativeFrom="page">
                  <wp:posOffset>137160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30765" w14:textId="77777777" w:rsidR="009C52FB" w:rsidRPr="00F0122B" w:rsidRDefault="009C52FB" w:rsidP="00335A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36F19DA5" w14:textId="7175615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C4F" id="Text Box 1233" o:spid="_x0000_s1190" type="#_x0000_t202" style="position:absolute;margin-left:108pt;margin-top:26pt;width:424pt;height:37pt;z-index:25198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+xeg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" filled="f" stroked="f">
                <v:textbox>
                  <w:txbxContent>
                    <w:p w14:paraId="7C930765" w14:textId="77777777" w:rsidR="009C52FB" w:rsidRPr="00F0122B" w:rsidRDefault="009C52FB" w:rsidP="00335AD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>oug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36F19DA5" w14:textId="7175615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7488" behindDoc="0" locked="0" layoutInCell="1" allowOverlap="1" wp14:anchorId="5B330803" wp14:editId="382E18CB">
            <wp:simplePos x="0" y="0"/>
            <wp:positionH relativeFrom="page">
              <wp:posOffset>1605915</wp:posOffset>
            </wp:positionH>
            <wp:positionV relativeFrom="page">
              <wp:posOffset>3492500</wp:posOffset>
            </wp:positionV>
            <wp:extent cx="4344035" cy="4344035"/>
            <wp:effectExtent l="0" t="0" r="0" b="0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1776" name="Picture 1776" descr="Macintosh HD:Users:paulurry:Dropbox:Spelling Bees:set j:Wordsearches:list 12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paulurry:Dropbox:Spelling Bees:set j:Wordsearches:list 12 A:puzz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360829" wp14:editId="30E3C63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25" name="Rectangle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9AC4" id="Rectangle 1225" o:spid="_x0000_s1026" style="position:absolute;margin-left:25.65pt;margin-top:61.75pt;width:548.35pt;height:718.4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1993088" behindDoc="0" locked="0" layoutInCell="1" allowOverlap="1" wp14:anchorId="2D380419" wp14:editId="5901FDEF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77A546" wp14:editId="550C340A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26"/>
                              <w:gridCol w:w="1759"/>
                              <w:gridCol w:w="2322"/>
                              <w:gridCol w:w="2437"/>
                              <w:gridCol w:w="2175"/>
                            </w:tblGrid>
                            <w:tr w:rsidR="009C52FB" w:rsidRPr="00F0122B" w14:paraId="3B8A185A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2D4EEEB8" w14:textId="37080D9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4828C636" w14:textId="6E5DA31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5F48D663" w14:textId="70B1634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08558CD4" w14:textId="51427A3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550853F7" w14:textId="077B799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ught</w:t>
                                  </w:r>
                                </w:p>
                              </w:tc>
                            </w:tr>
                            <w:tr w:rsidR="009C52FB" w:rsidRPr="00F0122B" w14:paraId="45444348" w14:textId="77777777" w:rsidTr="0080518A">
                              <w:trPr>
                                <w:trHeight w:val="613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3BD50492" w14:textId="09F516C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761D20A4" w14:textId="6D67518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567A17FB" w14:textId="2BE31AC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24F6E14F" w14:textId="7329502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2E2E6778" w14:textId="2E81DA2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ccoughing</w:t>
                                  </w:r>
                                </w:p>
                              </w:tc>
                            </w:tr>
                            <w:tr w:rsidR="009C52FB" w:rsidRPr="00F0122B" w14:paraId="169708F5" w14:textId="77777777" w:rsidTr="0080518A">
                              <w:trPr>
                                <w:trHeight w:val="661"/>
                              </w:trPr>
                              <w:tc>
                                <w:tcPr>
                                  <w:tcW w:w="1983" w:type="dxa"/>
                                  <w:shd w:val="clear" w:color="auto" w:fill="auto"/>
                                  <w:vAlign w:val="center"/>
                                </w:tcPr>
                                <w:p w14:paraId="66D5EF14" w14:textId="2F29CAB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  <w:vAlign w:val="center"/>
                                </w:tcPr>
                                <w:p w14:paraId="3841CEDF" w14:textId="6330CEB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shd w:val="clear" w:color="auto" w:fill="auto"/>
                                  <w:vAlign w:val="center"/>
                                </w:tcPr>
                                <w:p w14:paraId="4FAA1D79" w14:textId="7456F50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shd w:val="clear" w:color="auto" w:fill="auto"/>
                                  <w:vAlign w:val="center"/>
                                </w:tcPr>
                                <w:p w14:paraId="4C398A57" w14:textId="750C406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14:paraId="567D0E36" w14:textId="7AE654F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0518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orough</w:t>
                                  </w:r>
                                </w:p>
                              </w:tc>
                            </w:tr>
                          </w:tbl>
                          <w:p w14:paraId="3B3F6297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7A546" id="Text Box 1226" o:spid="_x0000_s1191" type="#_x0000_t202" style="position:absolute;margin-left:42.2pt;margin-top:663.2pt;width:19.85pt;height:95.85pt;z-index:2519920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26"/>
                        <w:gridCol w:w="1759"/>
                        <w:gridCol w:w="2322"/>
                        <w:gridCol w:w="2437"/>
                        <w:gridCol w:w="2175"/>
                      </w:tblGrid>
                      <w:tr w:rsidR="009C52FB" w:rsidRPr="00F0122B" w14:paraId="3B8A185A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2D4EEEB8" w14:textId="37080D9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4828C636" w14:textId="6E5DA31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5F48D663" w14:textId="70B1634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08558CD4" w14:textId="51427A3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550853F7" w14:textId="077B799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ught</w:t>
                            </w:r>
                          </w:p>
                        </w:tc>
                      </w:tr>
                      <w:tr w:rsidR="009C52FB" w:rsidRPr="00F0122B" w14:paraId="45444348" w14:textId="77777777" w:rsidTr="0080518A">
                        <w:trPr>
                          <w:trHeight w:val="613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3BD50492" w14:textId="09F516C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761D20A4" w14:textId="6D67518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567A17FB" w14:textId="2BE31AC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24F6E14F" w14:textId="7329502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2E2E6778" w14:textId="2E81DA2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ccoughing</w:t>
                            </w:r>
                          </w:p>
                        </w:tc>
                      </w:tr>
                      <w:tr w:rsidR="009C52FB" w:rsidRPr="00F0122B" w14:paraId="169708F5" w14:textId="77777777" w:rsidTr="0080518A">
                        <w:trPr>
                          <w:trHeight w:val="661"/>
                        </w:trPr>
                        <w:tc>
                          <w:tcPr>
                            <w:tcW w:w="1983" w:type="dxa"/>
                            <w:shd w:val="clear" w:color="auto" w:fill="auto"/>
                            <w:vAlign w:val="center"/>
                          </w:tcPr>
                          <w:p w14:paraId="66D5EF14" w14:textId="2F29CAB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  <w:vAlign w:val="center"/>
                          </w:tcPr>
                          <w:p w14:paraId="3841CEDF" w14:textId="6330CEB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1986" w:type="dxa"/>
                            <w:shd w:val="clear" w:color="auto" w:fill="auto"/>
                            <w:vAlign w:val="center"/>
                          </w:tcPr>
                          <w:p w14:paraId="4FAA1D79" w14:textId="7456F50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1988" w:type="dxa"/>
                            <w:shd w:val="clear" w:color="auto" w:fill="auto"/>
                            <w:vAlign w:val="center"/>
                          </w:tcPr>
                          <w:p w14:paraId="4C398A57" w14:textId="750C406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14:paraId="567D0E36" w14:textId="7AE654F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0518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orough</w:t>
                            </w:r>
                          </w:p>
                        </w:tc>
                      </w:tr>
                    </w:tbl>
                    <w:p w14:paraId="3B3F6297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3533A8" wp14:editId="240B8D9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0CF1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63386C21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9916D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33A8" id="Text Box 1227" o:spid="_x0000_s1192" type="#_x0000_t202" style="position:absolute;margin-left:176.9pt;margin-top:181.95pt;width:425.65pt;height:53.0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Od7D+d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28590CF1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63386C21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9916D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A42F633" wp14:editId="25EBEC6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28" name="Straight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B423D" id="Straight Connector 1228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BG&#10;SS7R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D8F824" wp14:editId="2CB47D4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29" name="Text Box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F07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CA2AB4A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F824" id="Text Box 1229" o:spid="_x0000_s1193" type="#_x0000_t202" style="position:absolute;margin-left:176.95pt;margin-top:124.8pt;width:397pt;height:47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wlEx3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20F1F07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CA2AB4A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33704D5" wp14:editId="10C1126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A28D" id="Straight Connector 1230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1Vad/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9EBEE01" wp14:editId="4B168E7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31" name="Text Box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29A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EE01" id="Text Box 1231" o:spid="_x0000_s1194" type="#_x0000_t202" style="position:absolute;margin-left:177pt;margin-top:87.4pt;width:387pt;height:29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" filled="f" stroked="f">
                <v:textbox>
                  <w:txbxContent>
                    <w:p w14:paraId="10C429A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64D0A9" wp14:editId="0FDEE53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32" name="Rounded Rectangle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C050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4D0A9" id="Rounded Rectangle 1232" o:spid="_x0000_s1195" style="position:absolute;margin-left:25.6pt;margin-top:24.9pt;width:548.35pt;height:786.9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KlVaoE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E6DC050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CBA40D6" wp14:editId="6056055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34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B89A" w14:textId="132BE47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424B0F5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40D6" id="Text Box 1234" o:spid="_x0000_s1196" type="#_x0000_t202" style="position:absolute;margin-left:54pt;margin-top:790.7pt;width:493.6pt;height:21.1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BzEe9x5AgAAaA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3046B89A" w14:textId="132BE47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424B0F5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2B6AA8" wp14:editId="2FA8B4B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E63E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  <w:p w14:paraId="7DC43E30" w14:textId="7E624F20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6AA8" id="Text Box 1244" o:spid="_x0000_s1197" type="#_x0000_t202" style="position:absolute;margin-left:91.6pt;margin-top:26pt;width:424pt;height:37pt;z-index:251997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" filled="f" stroked="f">
                <v:textbox>
                  <w:txbxContent>
                    <w:p w14:paraId="2425E63E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  <w:p w14:paraId="7DC43E30" w14:textId="7E624F20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8512" behindDoc="0" locked="0" layoutInCell="1" allowOverlap="1" wp14:anchorId="68B9F549" wp14:editId="3572C5D5">
            <wp:simplePos x="0" y="0"/>
            <wp:positionH relativeFrom="page">
              <wp:posOffset>1600200</wp:posOffset>
            </wp:positionH>
            <wp:positionV relativeFrom="page">
              <wp:posOffset>345757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77" name="Picture 1777" descr="Macintosh HD:Users:paulurry:Dropbox:Spelling Bees:set j:Wordsearches:list 13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paulurry:Dropbox:Spelling Bees:set j:Wordsearches:list 13 Q:puzzl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3CDDE0" wp14:editId="7518DE2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36" name="Rectangl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8FC3" id="Rectangle 1236" o:spid="_x0000_s1026" style="position:absolute;margin-left:25.65pt;margin-top:61.75pt;width:548.35pt;height:718.4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Agx4dS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05376" behindDoc="0" locked="0" layoutInCell="1" allowOverlap="1" wp14:anchorId="56102B4E" wp14:editId="455A29C6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0173FC" wp14:editId="65CB6954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31064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5AC704FE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919F5A" w14:textId="100E2B5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39B0F45" w14:textId="3E67A1E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EA5A02A" w14:textId="6579833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2FE136C" w14:textId="3EF2F59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83BD77F" w14:textId="727F80F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9C52FB" w:rsidRPr="00F0122B" w14:paraId="21004956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0177DA9" w14:textId="76F85D51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03C79C3" w14:textId="1F36E54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B17FE9C" w14:textId="48A29F8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28F9F89" w14:textId="50FE168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AE7FDCC" w14:textId="15FB48D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9C52FB" w:rsidRPr="00F0122B" w14:paraId="6A8F6C08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30A33FF" w14:textId="5568022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979899D" w14:textId="3E50016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6A12CEB" w14:textId="7A530EC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04507E5" w14:textId="693277A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34C8B79" w14:textId="3385379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1B306F4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73FC" id="Text Box 1237" o:spid="_x0000_s1198" type="#_x0000_t202" style="position:absolute;margin-left:42.2pt;margin-top:663.2pt;width:19.85pt;height:103.2pt;z-index:252004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5AC704FE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919F5A" w14:textId="100E2B5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39B0F45" w14:textId="3E67A1E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EA5A02A" w14:textId="6579833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2FE136C" w14:textId="3EF2F59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83BD77F" w14:textId="727F80F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</w:tr>
                      <w:tr w:rsidR="009C52FB" w:rsidRPr="00F0122B" w14:paraId="21004956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0177DA9" w14:textId="76F85D51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03C79C3" w14:textId="1F36E54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B17FE9C" w14:textId="48A29F8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28F9F89" w14:textId="50FE168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AE7FDCC" w14:textId="15FB48D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</w:tr>
                      <w:tr w:rsidR="009C52FB" w:rsidRPr="00F0122B" w14:paraId="6A8F6C08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30A33FF" w14:textId="5568022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979899D" w14:textId="3E50016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6A12CEB" w14:textId="7A530EC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04507E5" w14:textId="693277A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34C8B79" w14:textId="3385379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1B306F4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94B31A" wp14:editId="2EA7C26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38" name="Text Box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49A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E46A6E8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7DCF33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B31A" id="Text Box 1238" o:spid="_x0000_s1199" type="#_x0000_t202" style="position:absolute;margin-left:176.9pt;margin-top:181.95pt;width:425.65pt;height:53.0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ZTW033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3F5449A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E46A6E8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77DCF33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D936EA" wp14:editId="4C1C9EE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5786" id="Straight Connector 1239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WPCpJ9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07D890" wp14:editId="250BAFF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40" name="Text Box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2A6A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349721F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D890" id="Text Box 1240" o:spid="_x0000_s1200" type="#_x0000_t202" style="position:absolute;margin-left:176.95pt;margin-top:124.8pt;width:397pt;height:47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DTz+wr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6EFB2A6A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349721F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C6AF558" wp14:editId="3E53090C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41" name="Straight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392A7" id="Straight Connector 1241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LyXj1D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28EEBE0" wp14:editId="0FFBB4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2F8F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EBE0" id="Text Box 1242" o:spid="_x0000_s1201" type="#_x0000_t202" style="position:absolute;margin-left:177pt;margin-top:87.4pt;width:387pt;height:29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I4yPYR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83D2F8F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63697EF" wp14:editId="53F26ED9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43" name="Rounded Rectangle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8010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697EF" id="Rounded Rectangle 1243" o:spid="_x0000_s1202" style="position:absolute;margin-left:25.6pt;margin-top:24.9pt;width:548.35pt;height:786.9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cwEQMAALY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TRJzA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298010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1B319E" wp14:editId="624B49E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0F840" w14:textId="7F2D8AB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1509F91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319E" id="Text Box 1245" o:spid="_x0000_s1203" type="#_x0000_t202" style="position:absolute;margin-left:54pt;margin-top:790.7pt;width:493.6pt;height:21.1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NflTRn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5450F840" w14:textId="7F2D8AB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1509F91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73F14A" wp14:editId="52195D5F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55" name="Text Box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3695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  <w:p w14:paraId="10EE64BD" w14:textId="0BAF083B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F14A" id="Text Box 1255" o:spid="_x0000_s1204" type="#_x0000_t202" style="position:absolute;margin-left:91.6pt;margin-top:26pt;width:424pt;height:37pt;z-index:25200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" filled="f" stroked="f">
                <v:textbox>
                  <w:txbxContent>
                    <w:p w14:paraId="31163695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  <w:p w14:paraId="10EE64BD" w14:textId="0BAF083B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80463">
        <w:rPr>
          <w:noProof/>
        </w:rPr>
        <w:drawing>
          <wp:anchor distT="0" distB="0" distL="114300" distR="114300" simplePos="0" relativeHeight="252609536" behindDoc="0" locked="0" layoutInCell="1" allowOverlap="1" wp14:anchorId="4B138BD0" wp14:editId="1DB63FA9">
            <wp:simplePos x="0" y="0"/>
            <wp:positionH relativeFrom="page">
              <wp:posOffset>1612900</wp:posOffset>
            </wp:positionH>
            <wp:positionV relativeFrom="page">
              <wp:posOffset>3544570</wp:posOffset>
            </wp:positionV>
            <wp:extent cx="4330065" cy="4330065"/>
            <wp:effectExtent l="0" t="0" r="0" b="0"/>
            <wp:wrapThrough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hrough>
            <wp:docPr id="1778" name="Picture 1778" descr="Macintosh HD:Users:paulurry:Dropbox:Spelling Bees:set j:Wordsearches:list 13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paulurry:Dropbox:Spelling Bees:set j:Wordsearches:list 13 A:puzzl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779047C" wp14:editId="48ADC570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47" name="Rectangle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3C9A" id="Rectangle 1247" o:spid="_x0000_s1026" style="position:absolute;margin-left:25.65pt;margin-top:61.75pt;width:548.35pt;height:718.4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17664" behindDoc="0" locked="0" layoutInCell="1" allowOverlap="1" wp14:anchorId="4D7C42F6" wp14:editId="3321B913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C5E259" wp14:editId="55893F0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310640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  <w:gridCol w:w="2020"/>
                              <w:gridCol w:w="2020"/>
                              <w:gridCol w:w="2021"/>
                            </w:tblGrid>
                            <w:tr w:rsidR="009C52FB" w:rsidRPr="00F0122B" w14:paraId="052DB82A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05B6CA0" w14:textId="11EF384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E63308E" w14:textId="772D4F5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4AB04C" w14:textId="347042A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25A1F10" w14:textId="0A4D0EC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6667F47" w14:textId="0F8A77D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</w:tr>
                            <w:tr w:rsidR="009C52FB" w:rsidRPr="00F0122B" w14:paraId="43690891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5FECFEA" w14:textId="0AE6B69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B7B27BC" w14:textId="4E60851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EB04E6F" w14:textId="5F2ADC6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CBDCAD1" w14:textId="259135D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81AB39A" w14:textId="4606550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</w:tr>
                            <w:tr w:rsidR="009C52FB" w:rsidRPr="00F0122B" w14:paraId="4DC968A7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F7A728D" w14:textId="0ADEBEA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78956D4" w14:textId="56B2FF3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AD4C10F" w14:textId="188C578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EFF1F37" w14:textId="3044C15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C5D2E62" w14:textId="6AD3C19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</w:tr>
                          </w:tbl>
                          <w:p w14:paraId="42C09CA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E259" id="Text Box 1248" o:spid="_x0000_s1205" type="#_x0000_t202" style="position:absolute;margin-left:42.2pt;margin-top:663.2pt;width:19.85pt;height:103.2pt;z-index:252016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  <w:gridCol w:w="2020"/>
                        <w:gridCol w:w="2020"/>
                        <w:gridCol w:w="2021"/>
                      </w:tblGrid>
                      <w:tr w:rsidR="009C52FB" w:rsidRPr="00F0122B" w14:paraId="052DB82A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05B6CA0" w14:textId="11EF384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E63308E" w14:textId="772D4F5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4AB04C" w14:textId="347042A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25A1F10" w14:textId="0A4D0EC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6667F47" w14:textId="0F8A77D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</w:tr>
                      <w:tr w:rsidR="009C52FB" w:rsidRPr="00F0122B" w14:paraId="43690891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5FECFEA" w14:textId="0AE6B69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B7B27BC" w14:textId="4E60851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EB04E6F" w14:textId="5F2ADC6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CBDCAD1" w14:textId="259135D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81AB39A" w14:textId="4606550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</w:tr>
                      <w:tr w:rsidR="009C52FB" w:rsidRPr="00F0122B" w14:paraId="4DC968A7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F7A728D" w14:textId="0ADEBEA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78956D4" w14:textId="56B2FF3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AD4C10F" w14:textId="188C578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EFF1F37" w14:textId="3044C15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C5D2E62" w14:textId="6AD3C19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</w:tr>
                    </w:tbl>
                    <w:p w14:paraId="42C09CA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42FEEE" wp14:editId="5E3AA3B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7A3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ACD2E5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C78AE60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FEEE" id="Text Box 1249" o:spid="_x0000_s1206" type="#_x0000_t202" style="position:absolute;margin-left:176.9pt;margin-top:181.95pt;width:425.65pt;height:53.0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ESkSP3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2F097A3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ACD2E5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C78AE60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AA76040" wp14:editId="522436A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7BBD2" id="Straight Connector 125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rPRnwd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250FEAE" wp14:editId="08472F8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51" name="Text Box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FD6D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325F7FF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FEAE" id="Text Box 1251" o:spid="_x0000_s1207" type="#_x0000_t202" style="position:absolute;margin-left:176.95pt;margin-top:124.8pt;width:397pt;height:47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pv8ZkX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2AABFD6D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325F7FF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DF73179" wp14:editId="7F31CA3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52" name="Straight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915A" id="Straight Connector 125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LeODy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427A953" wp14:editId="7097AD0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53" name="Text Box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522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A953" id="Text Box 1253" o:spid="_x0000_s1208" type="#_x0000_t202" style="position:absolute;margin-left:177pt;margin-top:87.4pt;width:387pt;height:29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ZPeQ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ERgJk9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53F522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D65B50" wp14:editId="13AF7703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54" name="Rounded Rectangle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7225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65B50" id="Rounded Rectangle 1254" o:spid="_x0000_s1209" style="position:absolute;margin-left:25.6pt;margin-top:24.9pt;width:548.35pt;height:786.9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HZqljc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637225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28CB297" wp14:editId="3AABFB0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56" name="Text Box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1A8D" w14:textId="6DDFA380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12E8FA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B297" id="Text Box 1256" o:spid="_x0000_s1210" type="#_x0000_t202" style="position:absolute;margin-left:54pt;margin-top:790.7pt;width:493.6pt;height:21.1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b1EiA3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A531A8D" w14:textId="6DDFA380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12E8FA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0914772" wp14:editId="79E2515B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865E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5D6CB8F5" w14:textId="3E265AD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4772" id="Text Box 1266" o:spid="_x0000_s1211" type="#_x0000_t202" style="position:absolute;margin-left:91.6pt;margin-top:26pt;width:424pt;height:37pt;z-index:252021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97WLfH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130E865E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5D6CB8F5" w14:textId="3E265AD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7C23F1" wp14:editId="159FBE4A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1955"/>
                              <w:gridCol w:w="2016"/>
                              <w:gridCol w:w="2015"/>
                              <w:gridCol w:w="2207"/>
                            </w:tblGrid>
                            <w:tr w:rsidR="009C52FB" w:rsidRPr="00F0122B" w14:paraId="0B8CBDEE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55054476" w14:textId="3DE4FDD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462041E0" w14:textId="47DF8BE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5E8C1480" w14:textId="4E1B54C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3EFB6271" w14:textId="1094322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4CFC7120" w14:textId="0CA741E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9C52FB" w:rsidRPr="00F0122B" w14:paraId="38CAFD80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315F1D1E" w14:textId="7641F14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28ECD095" w14:textId="6435B94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200A9EF3" w14:textId="213C684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2809A4E" w14:textId="6E6CF9B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2AAC8DDC" w14:textId="14AB862C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9C52FB" w:rsidRPr="00F0122B" w14:paraId="00A213D8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5E6BE367" w14:textId="777EEB3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6BFFC054" w14:textId="525CF03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4D825585" w14:textId="2571845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C17A4AA" w14:textId="7A426D8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5214BCF6" w14:textId="23B7C2B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64DFFD37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C23F1" id="Text Box 1259" o:spid="_x0000_s1212" type="#_x0000_t202" style="position:absolute;margin-left:42.75pt;margin-top:663.75pt;width:19.85pt;height:95.85pt;z-index:252028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1955"/>
                        <w:gridCol w:w="2016"/>
                        <w:gridCol w:w="2015"/>
                        <w:gridCol w:w="2207"/>
                      </w:tblGrid>
                      <w:tr w:rsidR="009C52FB" w:rsidRPr="00F0122B" w14:paraId="0B8CBDEE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55054476" w14:textId="3DE4FDD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462041E0" w14:textId="47DF8BE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5E8C1480" w14:textId="4E1B54C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3EFB6271" w14:textId="1094322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4CFC7120" w14:textId="0CA741E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usion</w:t>
                            </w:r>
                          </w:p>
                        </w:tc>
                      </w:tr>
                      <w:tr w:rsidR="009C52FB" w:rsidRPr="00F0122B" w14:paraId="38CAFD80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315F1D1E" w14:textId="7641F14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28ECD095" w14:textId="6435B94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200A9EF3" w14:textId="213C684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2809A4E" w14:textId="6E6CF9B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2AAC8DDC" w14:textId="14AB862C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decision</w:t>
                            </w:r>
                          </w:p>
                        </w:tc>
                      </w:tr>
                      <w:tr w:rsidR="009C52FB" w:rsidRPr="00F0122B" w14:paraId="00A213D8" w14:textId="77777777" w:rsidTr="00694149">
                        <w:trPr>
                          <w:trHeight w:val="661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5E6BE367" w14:textId="777EEB3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6BFFC054" w14:textId="525CF03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4D825585" w14:textId="2571845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C17A4AA" w14:textId="7A426D8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5214BCF6" w14:textId="23B7C2B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64DFFD37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0560" behindDoc="0" locked="0" layoutInCell="1" allowOverlap="1" wp14:anchorId="2F4E5DC9" wp14:editId="7B769AD8">
            <wp:simplePos x="0" y="0"/>
            <wp:positionH relativeFrom="page">
              <wp:posOffset>1607185</wp:posOffset>
            </wp:positionH>
            <wp:positionV relativeFrom="page">
              <wp:posOffset>3372485</wp:posOffset>
            </wp:positionV>
            <wp:extent cx="4342130" cy="4342130"/>
            <wp:effectExtent l="0" t="0" r="1270" b="1270"/>
            <wp:wrapThrough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hrough>
            <wp:docPr id="1779" name="Picture 1779" descr="Macintosh HD:Users:paulurry:Dropbox:Spelling Bees:set j:Wordsearches:list 14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paulurry:Dropbox:Spelling Bees:set j:Wordsearches:list 14 Q:puzz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4C42701" wp14:editId="5419387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58" name="Rectangl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40A7" id="Rectangle 1258" o:spid="_x0000_s1026" style="position:absolute;margin-left:25.65pt;margin-top:61.75pt;width:548.35pt;height:718.4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BlmZy2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29952" behindDoc="0" locked="0" layoutInCell="1" allowOverlap="1" wp14:anchorId="66981BAC" wp14:editId="5F6BD34A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51ACDE" wp14:editId="236197F1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60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4C1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0653EA04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455479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ACDE" id="Text Box 1260" o:spid="_x0000_s1213" type="#_x0000_t202" style="position:absolute;margin-left:176.9pt;margin-top:181.95pt;width:425.65pt;height:53.0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4aPCZH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68B54C1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0653EA04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C455479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0EC37A" wp14:editId="3B6E11B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C0AB8" id="Straight Connector 1261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evJmj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8AB413A" wp14:editId="2CF1FF1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62" name="Text Box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D7A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36AE55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413A" id="Text Box 1262" o:spid="_x0000_s1214" type="#_x0000_t202" style="position:absolute;margin-left:176.95pt;margin-top:124.8pt;width:397pt;height:47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nSTDZ3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D71D7A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36AE55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AD34DCC" wp14:editId="775C796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1AA1" id="Straight Connector 1263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CQ7iTk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AA4CA5" wp14:editId="6D4B22E4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9076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4CA5" id="Text Box 1264" o:spid="_x0000_s1215" type="#_x0000_t202" style="position:absolute;margin-left:177pt;margin-top:87.4pt;width:387pt;height:29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4TeQIAAGgFAAAOAAAAZHJzL2Uyb0RvYy54bWysVFtP2zAUfp+0/2D5faQtHS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BymfhN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1F169076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867392" wp14:editId="385D077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65" name="Rounded Rectangle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0C063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7392" id="Rounded Rectangle 1265" o:spid="_x0000_s1216" style="position:absolute;margin-left:25.6pt;margin-top:24.9pt;width:548.35pt;height:786.9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oaDwMAALY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nAXoa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9B0C063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28278C" wp14:editId="00821728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67" name="Text Box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6D55" w14:textId="3894E7D5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0C14048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278C" id="Text Box 1267" o:spid="_x0000_s1217" type="#_x0000_t202" style="position:absolute;margin-left:54pt;margin-top:790.7pt;width:493.6pt;height:21.1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GbfNad5AgAAaA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417A6D55" w14:textId="3894E7D5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0C14048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65B7DF" wp14:editId="76F3BAF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72A0" w14:textId="77777777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272FA4F0" w14:textId="439B1495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B7DF" id="Text Box 1277" o:spid="_x0000_s1218" type="#_x0000_t202" style="position:absolute;margin-left:91.6pt;margin-top:26pt;width:424pt;height:37pt;z-index:252034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ASCt7n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18CB72A0" w14:textId="77777777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sion</w:t>
                      </w:r>
                      <w:proofErr w:type="spellEnd"/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272FA4F0" w14:textId="439B1495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1584" behindDoc="0" locked="0" layoutInCell="1" allowOverlap="1" wp14:anchorId="1990D8ED" wp14:editId="2CB7F6BA">
            <wp:simplePos x="0" y="0"/>
            <wp:positionH relativeFrom="page">
              <wp:posOffset>1601470</wp:posOffset>
            </wp:positionH>
            <wp:positionV relativeFrom="page">
              <wp:posOffset>3338195</wp:posOffset>
            </wp:positionV>
            <wp:extent cx="4353560" cy="4353560"/>
            <wp:effectExtent l="0" t="0" r="0" b="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780" name="Picture 1780" descr="Macintosh HD:Users:paulurry:Dropbox:Spelling Bees:set j:Wordsearches:list 14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paulurry:Dropbox:Spelling Bees:set j:Wordsearches:list 14 A:puzz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9456ED" wp14:editId="73D7950A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69" name="Rectangl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7776" id="Rectangle 1269" o:spid="_x0000_s1026" style="position:absolute;margin-left:25.65pt;margin-top:61.75pt;width:548.35pt;height:718.4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DkSVdD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42240" behindDoc="0" locked="0" layoutInCell="1" allowOverlap="1" wp14:anchorId="307DA3C2" wp14:editId="5F001E8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9FB460" wp14:editId="63D79B78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70" name="Text Box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1955"/>
                              <w:gridCol w:w="2016"/>
                              <w:gridCol w:w="2015"/>
                              <w:gridCol w:w="2207"/>
                            </w:tblGrid>
                            <w:tr w:rsidR="009C52FB" w:rsidRPr="00F0122B" w14:paraId="50A83EFE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45F71791" w14:textId="289268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334FF6EF" w14:textId="696B9ED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1DC0FFD3" w14:textId="30C9079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02302B1" w14:textId="3899400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2A2B0D41" w14:textId="6AAA88B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fusion</w:t>
                                  </w:r>
                                </w:p>
                              </w:tc>
                            </w:tr>
                            <w:tr w:rsidR="009C52FB" w:rsidRPr="00F0122B" w14:paraId="04023F97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618581F2" w14:textId="3936872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59D6FB6D" w14:textId="7CE401C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27786E9F" w14:textId="1BDACB6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238A46D" w14:textId="1C39198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6208BB31" w14:textId="3010AE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ndecision</w:t>
                                  </w:r>
                                </w:p>
                              </w:tc>
                            </w:tr>
                            <w:tr w:rsidR="009C52FB" w:rsidRPr="00F0122B" w14:paraId="003B780E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1908" w:type="dxa"/>
                                  <w:shd w:val="clear" w:color="auto" w:fill="auto"/>
                                  <w:vAlign w:val="center"/>
                                </w:tcPr>
                                <w:p w14:paraId="654E2FD6" w14:textId="1BE277C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038E167D" w14:textId="0F12221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7D01628B" w14:textId="0FBEE2D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392E63FC" w14:textId="28841A9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vAlign w:val="center"/>
                                </w:tcPr>
                                <w:p w14:paraId="43BE8D31" w14:textId="0587BF4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pervision</w:t>
                                  </w:r>
                                </w:p>
                              </w:tc>
                            </w:tr>
                          </w:tbl>
                          <w:p w14:paraId="0479701B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FB460" id="Text Box 1270" o:spid="_x0000_s1219" type="#_x0000_t202" style="position:absolute;margin-left:42.2pt;margin-top:663.2pt;width:19.85pt;height:95.85pt;z-index:252041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BZqH4sLAIAAFs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1955"/>
                        <w:gridCol w:w="2016"/>
                        <w:gridCol w:w="2015"/>
                        <w:gridCol w:w="2207"/>
                      </w:tblGrid>
                      <w:tr w:rsidR="009C52FB" w:rsidRPr="00F0122B" w14:paraId="50A83EFE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45F71791" w14:textId="289268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334FF6EF" w14:textId="696B9ED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1DC0FFD3" w14:textId="30C9079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02302B1" w14:textId="3899400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2A2B0D41" w14:textId="6AAA88B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fusion</w:t>
                            </w:r>
                          </w:p>
                        </w:tc>
                      </w:tr>
                      <w:tr w:rsidR="009C52FB" w:rsidRPr="00F0122B" w14:paraId="04023F97" w14:textId="77777777" w:rsidTr="00694149">
                        <w:trPr>
                          <w:trHeight w:val="613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618581F2" w14:textId="3936872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59D6FB6D" w14:textId="7CE401C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27786E9F" w14:textId="1BDACB6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238A46D" w14:textId="1C39198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6208BB31" w14:textId="3010AE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ndecision</w:t>
                            </w:r>
                          </w:p>
                        </w:tc>
                      </w:tr>
                      <w:tr w:rsidR="009C52FB" w:rsidRPr="00F0122B" w14:paraId="003B780E" w14:textId="77777777" w:rsidTr="00694149">
                        <w:trPr>
                          <w:trHeight w:val="661"/>
                        </w:trPr>
                        <w:tc>
                          <w:tcPr>
                            <w:tcW w:w="1908" w:type="dxa"/>
                            <w:shd w:val="clear" w:color="auto" w:fill="auto"/>
                            <w:vAlign w:val="center"/>
                          </w:tcPr>
                          <w:p w14:paraId="654E2FD6" w14:textId="1BE277C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038E167D" w14:textId="0F12221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7D01628B" w14:textId="0FBEE2D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392E63FC" w14:textId="28841A9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2207" w:type="dxa"/>
                            <w:vAlign w:val="center"/>
                          </w:tcPr>
                          <w:p w14:paraId="43BE8D31" w14:textId="0587BF4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pervision</w:t>
                            </w:r>
                          </w:p>
                        </w:tc>
                      </w:tr>
                    </w:tbl>
                    <w:p w14:paraId="0479701B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742734" wp14:editId="4010E33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71" name="Text Box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E9379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172B71E2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BCA73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2734" id="Text Box 1271" o:spid="_x0000_s1220" type="#_x0000_t202" style="position:absolute;margin-left:176.9pt;margin-top:181.95pt;width:425.65pt;height:53.0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Bp8zgVfQIA&#10;AGg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262E9379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172B71E2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BCA73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E968FB" wp14:editId="2F6D4146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72" name="Straight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974B7" id="Straight Connector 1272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DR&#10;gBn3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6DD6FA" wp14:editId="49DCDF4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73" name="Text Box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E495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2D06DBC2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D6FA" id="Text Box 1273" o:spid="_x0000_s1221" type="#_x0000_t202" style="position:absolute;margin-left:176.95pt;margin-top:124.8pt;width:397pt;height:47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aV/Dm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210DE495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2D06DBC2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6F8CCD" wp14:editId="077969AB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74" name="Straight Connector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6F3C" id="Straight Connector 127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CShTm3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D78CC0" wp14:editId="033F947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75" name="Text Box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3C5A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8CC0" id="Text Box 1275" o:spid="_x0000_s1222" type="#_x0000_t202" style="position:absolute;margin-left:177pt;margin-top:87.4pt;width:387pt;height:29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Fe/kJ1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C8A3C5A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2F7698" wp14:editId="63ABFE64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76" name="Rounded Rectangle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D83EC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F7698" id="Rounded Rectangle 1276" o:spid="_x0000_s1223" style="position:absolute;margin-left:25.6pt;margin-top:24.9pt;width:548.35pt;height:786.9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N3Tn24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B6D83EC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898E509" wp14:editId="1C97956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78" name="Text Box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6290" w14:textId="52AF55AA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58FD3C6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E509" id="Text Box 1278" o:spid="_x0000_s1224" type="#_x0000_t202" style="position:absolute;margin-left:54pt;margin-top:790.7pt;width:493.6pt;height:21.1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OPv1o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02D66290" w14:textId="52AF55AA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58FD3C6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82D12B" wp14:editId="47ACD998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DE69" w14:textId="7B2D6E10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D12B" id="Text Box 1288" o:spid="_x0000_s1225" type="#_x0000_t202" style="position:absolute;margin-left:91.6pt;margin-top:26pt;width:424pt;height:37pt;z-index:252046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YQ7ulH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0B5DDE69" w14:textId="7B2D6E10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8EBE86" wp14:editId="1D64E551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2" y="0"/>
                    <wp:lineTo x="62" y="21520"/>
                    <wp:lineTo x="21476" y="21520"/>
                    <wp:lineTo x="21476" y="0"/>
                    <wp:lineTo x="62" y="0"/>
                  </wp:wrapPolygon>
                </wp:wrapThrough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444"/>
                              <w:gridCol w:w="2156"/>
                              <w:gridCol w:w="1557"/>
                              <w:gridCol w:w="1897"/>
                            </w:tblGrid>
                            <w:tr w:rsidR="009C52FB" w:rsidRPr="00F0122B" w14:paraId="3D81EEFF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B35E02" w14:textId="7A61D8C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82A48E5" w14:textId="1E99E55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uorescen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93B4EB0" w14:textId="115F099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3467315" w14:textId="41D7775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0B9A880" w14:textId="397FE96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9C52FB" w:rsidRPr="00F0122B" w14:paraId="38F40BC0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BA84D4" w14:textId="66C7B72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A868AD6" w14:textId="677464A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6891B11" w14:textId="3B5C300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4E04787" w14:textId="7F6C156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B24AC55" w14:textId="33E2ACD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9C52FB" w:rsidRPr="00F0122B" w14:paraId="2DF24D98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5739A8C" w14:textId="742AEAB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FC9F83" w14:textId="7183719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C803655" w14:textId="7307F0E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DB16199" w14:textId="05A82C3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8FA1B32" w14:textId="1AED8AD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4397809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BE86" id="Text Box 1281" o:spid="_x0000_s1226" type="#_x0000_t202" style="position:absolute;margin-left:42.75pt;margin-top:663.75pt;width:19.85pt;height:95.85pt;z-index:252053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444"/>
                        <w:gridCol w:w="2156"/>
                        <w:gridCol w:w="1557"/>
                        <w:gridCol w:w="1897"/>
                      </w:tblGrid>
                      <w:tr w:rsidR="009C52FB" w:rsidRPr="00F0122B" w14:paraId="3D81EEFF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B35E02" w14:textId="7A61D8C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82A48E5" w14:textId="1E99E55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uorescen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93B4EB0" w14:textId="115F099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3467315" w14:textId="41D7775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0B9A880" w14:textId="397FE96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t</w:t>
                            </w:r>
                          </w:p>
                        </w:tc>
                      </w:tr>
                      <w:tr w:rsidR="009C52FB" w:rsidRPr="00F0122B" w14:paraId="38F40BC0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BA84D4" w14:textId="66C7B72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A868AD6" w14:textId="677464A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6891B11" w14:textId="3B5C300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4E04787" w14:textId="7F6C156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B24AC55" w14:textId="33E2ACD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gn</w:t>
                            </w:r>
                          </w:p>
                        </w:tc>
                      </w:tr>
                      <w:tr w:rsidR="009C52FB" w:rsidRPr="00F0122B" w14:paraId="2DF24D98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5739A8C" w14:textId="742AEAB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FC9F83" w14:textId="7183719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C803655" w14:textId="7307F0E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DB16199" w14:textId="05A82C3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8FA1B32" w14:textId="1AED8AD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4397809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2608" behindDoc="0" locked="0" layoutInCell="1" allowOverlap="1" wp14:anchorId="766FA23C" wp14:editId="412E4F41">
            <wp:simplePos x="0" y="0"/>
            <wp:positionH relativeFrom="page">
              <wp:posOffset>1625600</wp:posOffset>
            </wp:positionH>
            <wp:positionV relativeFrom="page">
              <wp:posOffset>3476625</wp:posOffset>
            </wp:positionV>
            <wp:extent cx="4304665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1781" name="Picture 1781" descr="Macintosh HD:Users:paulurry:Dropbox:Spelling Bees:set j:Wordsearches:list 15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paulurry:Dropbox:Spelling Bees:set j:Wordsearches:list 15 Q:puzz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84DF61" wp14:editId="367A7F67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80" name="Rectangle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6DBA" id="Rectangle 1280" o:spid="_x0000_s1026" style="position:absolute;margin-left:25.65pt;margin-top:61.75pt;width:548.35pt;height:718.45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MSiOO2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54528" behindDoc="0" locked="0" layoutInCell="1" allowOverlap="1" wp14:anchorId="1476733A" wp14:editId="23F779D7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C3F7BF9" wp14:editId="6A83D44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F2D4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572B4ED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93CBE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7BF9" id="Text Box 1282" o:spid="_x0000_s1227" type="#_x0000_t202" style="position:absolute;margin-left:176.9pt;margin-top:181.95pt;width:425.65pt;height:53.0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Mn1zm9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1B45F2D4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572B4ED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93CBE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7372F2" wp14:editId="0E0D8EE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83" name="Straight Connector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F53A8" id="Straight Connector 1283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NQrtld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2EDC80" wp14:editId="55CDEC05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05C6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4093041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C80" id="Text Box 1284" o:spid="_x0000_s1228" type="#_x0000_t202" style="position:absolute;margin-left:176.95pt;margin-top:124.8pt;width:397pt;height:47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qkS3S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18AB05C6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4093041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7E46DA2" wp14:editId="714EB651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85" name="Straight Connector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F7025" id="Straight Connector 128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QzZ0L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3B532CA" wp14:editId="096A68D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382C1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32CA" id="Text Box 1286" o:spid="_x0000_s1229" type="#_x0000_t202" style="position:absolute;margin-left:177pt;margin-top:87.4pt;width:387pt;height:29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bnegIAAGgFAAAOAAAAZHJzL2Uyb0RvYy54bWysVFtP2zAUfp+0/2D5faQtHS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D3uWbn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02D382C1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44EAE1" wp14:editId="209B6C4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87" name="Rounded Rectangle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CFCD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4EAE1" id="Rounded Rectangle 1287" o:spid="_x0000_s1230" style="position:absolute;margin-left:25.6pt;margin-top:24.9pt;width:548.35pt;height:786.9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Caz4WE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20CFCD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78BCD0" wp14:editId="15F042A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A2BE" w14:textId="70B88428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C611389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CD0" id="Text Box 1289" o:spid="_x0000_s1231" type="#_x0000_t202" style="position:absolute;margin-left:54pt;margin-top:790.7pt;width:493.6pt;height:21.1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MtOfat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0BA5A2BE" w14:textId="70B88428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C611389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90DAE1" wp14:editId="3959CED4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299" name="Text Box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C7141" w14:textId="08917AE6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and g</w:t>
                            </w: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s</w:t>
                            </w:r>
                          </w:p>
                          <w:p w14:paraId="5BA72471" w14:textId="6606429E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DAE1" id="Text Box 1299" o:spid="_x0000_s1232" type="#_x0000_t202" style="position:absolute;margin-left:91.6pt;margin-top:26pt;width:424pt;height:37pt;z-index:252058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" filled="f" stroked="f">
                <v:textbox>
                  <w:txbxContent>
                    <w:p w14:paraId="758C7141" w14:textId="08917AE6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and g</w:t>
                      </w: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s</w:t>
                      </w:r>
                    </w:p>
                    <w:p w14:paraId="5BA72471" w14:textId="6606429E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3632" behindDoc="0" locked="0" layoutInCell="1" allowOverlap="1" wp14:anchorId="1852C7E5" wp14:editId="6F893D42">
            <wp:simplePos x="0" y="0"/>
            <wp:positionH relativeFrom="page">
              <wp:posOffset>1630045</wp:posOffset>
            </wp:positionH>
            <wp:positionV relativeFrom="page">
              <wp:posOffset>3415665</wp:posOffset>
            </wp:positionV>
            <wp:extent cx="4338955" cy="4338955"/>
            <wp:effectExtent l="0" t="0" r="4445" b="444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782" name="Picture 1782" descr="Macintosh HD:Users:paulurry:Dropbox:Spelling Bees:set j:Wordsearches:list 15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paulurry:Dropbox:Spelling Bees:set j:Wordsearches:list 15 A:puzz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0CA2020" wp14:editId="153F579A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91" name="Rectangle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8218" id="Rectangle 1291" o:spid="_x0000_s1026" style="position:absolute;margin-left:25.65pt;margin-top:61.75pt;width:548.35pt;height:718.4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66816" behindDoc="0" locked="0" layoutInCell="1" allowOverlap="1" wp14:anchorId="3A1058AE" wp14:editId="2026EBB9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2DC9E3" wp14:editId="47A6CD5A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444"/>
                              <w:gridCol w:w="2156"/>
                              <w:gridCol w:w="1557"/>
                              <w:gridCol w:w="1897"/>
                            </w:tblGrid>
                            <w:tr w:rsidR="009C52FB" w:rsidRPr="00F0122B" w14:paraId="1EB8B212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7299B87" w14:textId="0FA6FB9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24061A2" w14:textId="7CFED04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luorescen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AEE790B" w14:textId="4AA1A8AF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9A651C5" w14:textId="0F01641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C9BC3F1" w14:textId="3EF5634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t</w:t>
                                  </w:r>
                                </w:p>
                              </w:tc>
                            </w:tr>
                            <w:tr w:rsidR="009C52FB" w:rsidRPr="00F0122B" w14:paraId="04532DED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9414E3" w14:textId="3E5459C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1F212B9" w14:textId="021F68A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EC4F6E8" w14:textId="768B101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54108DD" w14:textId="241D2AD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AFDC3F3" w14:textId="382B155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ign</w:t>
                                  </w:r>
                                </w:p>
                              </w:tc>
                            </w:tr>
                            <w:tr w:rsidR="009C52FB" w:rsidRPr="00F0122B" w14:paraId="49E774F2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6159F1D" w14:textId="65C427E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685CFFD" w14:textId="7FA254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688D614" w14:textId="3FF6578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A89ADCE" w14:textId="69FC621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EDDB14B" w14:textId="0B22F4C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mpaign</w:t>
                                  </w:r>
                                </w:p>
                              </w:tc>
                            </w:tr>
                          </w:tbl>
                          <w:p w14:paraId="4F7E3491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DC9E3" id="Text Box 1292" o:spid="_x0000_s1233" type="#_x0000_t202" style="position:absolute;margin-left:42.2pt;margin-top:663.2pt;width:19.85pt;height:95.85pt;z-index:252065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CseFCxLAIAAFs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444"/>
                        <w:gridCol w:w="2156"/>
                        <w:gridCol w:w="1557"/>
                        <w:gridCol w:w="1897"/>
                      </w:tblGrid>
                      <w:tr w:rsidR="009C52FB" w:rsidRPr="00F0122B" w14:paraId="1EB8B212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7299B87" w14:textId="0FA6FB9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24061A2" w14:textId="7CFED04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luorescen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AEE790B" w14:textId="4AA1A8AF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9A651C5" w14:textId="0F01641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C9BC3F1" w14:textId="3EF5634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t</w:t>
                            </w:r>
                          </w:p>
                        </w:tc>
                      </w:tr>
                      <w:tr w:rsidR="009C52FB" w:rsidRPr="00F0122B" w14:paraId="04532DED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9414E3" w14:textId="3E5459C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1F212B9" w14:textId="021F68A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EC4F6E8" w14:textId="768B101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54108DD" w14:textId="241D2AD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AFDC3F3" w14:textId="382B155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ign</w:t>
                            </w:r>
                          </w:p>
                        </w:tc>
                      </w:tr>
                      <w:tr w:rsidR="009C52FB" w:rsidRPr="00F0122B" w14:paraId="49E774F2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6159F1D" w14:textId="65C427E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685CFFD" w14:textId="7FA254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688D614" w14:textId="3FF6578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A89ADCE" w14:textId="69FC621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EDDB14B" w14:textId="0B22F4C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mpaign</w:t>
                            </w:r>
                          </w:p>
                        </w:tc>
                      </w:tr>
                    </w:tbl>
                    <w:p w14:paraId="4F7E3491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520BEE6" wp14:editId="34486927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DDA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6E8C3BF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AAA6787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EE6" id="Text Box 1293" o:spid="_x0000_s1234" type="#_x0000_t202" style="position:absolute;margin-left:176.9pt;margin-top:181.95pt;width:425.65pt;height:53.0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FxofbN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7A17DDA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6E8C3BF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AAA6787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8F6D0B6" wp14:editId="0FB1C44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94" name="Straight Connector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96D4" id="Straight Connector 129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tekSL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C318A1" wp14:editId="2494AD9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027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603E5F93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18A1" id="Text Box 1295" o:spid="_x0000_s1235" type="#_x0000_t202" style="position:absolute;margin-left:176.95pt;margin-top:124.8pt;width:397pt;height:47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IC76uV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379EC027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603E5F93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6D4FA55" wp14:editId="639485B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96" name="Straight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3E551" id="Straight Connector 1296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nIvKp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3DA9A9E" wp14:editId="046A70C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97" name="Text Box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BC958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9A9E" id="Text Box 1297" o:spid="_x0000_s1236" type="#_x0000_t202" style="position:absolute;margin-left:177pt;margin-top:87.4pt;width:387pt;height:29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f+mcln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22DBC958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751973" wp14:editId="3D9E8B6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298" name="Rounded Rectangle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3B8E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51973" id="Rounded Rectangle 1298" o:spid="_x0000_s1237" style="position:absolute;margin-left:25.6pt;margin-top:24.9pt;width:548.35pt;height:786.9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BsBAeh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5DF3B8E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7BBEE6D" wp14:editId="1FB67A0E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00" name="Text Box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556B" w14:textId="77989951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4ACB2B4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EE6D" id="Text Box 1300" o:spid="_x0000_s1238" type="#_x0000_t202" style="position:absolute;margin-left:54pt;margin-top:790.7pt;width:493.6pt;height:21.1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cTHkZX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1CEF556B" w14:textId="77989951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4ACB2B4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3F750B" wp14:editId="12C4DB7E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10" name="Text Box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C61A" w14:textId="5822CD23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750B" id="Text Box 1310" o:spid="_x0000_s1239" type="#_x0000_t202" style="position:absolute;margin-left:91.6pt;margin-top:26pt;width:424pt;height:37pt;z-index:252070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Jdeg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" filled="f" stroked="f">
                <v:textbox>
                  <w:txbxContent>
                    <w:p w14:paraId="16A9C61A" w14:textId="5822CD23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4656" behindDoc="0" locked="0" layoutInCell="1" allowOverlap="1" wp14:anchorId="3D9C6B30" wp14:editId="65217D45">
            <wp:simplePos x="0" y="0"/>
            <wp:positionH relativeFrom="page">
              <wp:posOffset>1610360</wp:posOffset>
            </wp:positionH>
            <wp:positionV relativeFrom="page">
              <wp:posOffset>3388995</wp:posOffset>
            </wp:positionV>
            <wp:extent cx="4335780" cy="4335780"/>
            <wp:effectExtent l="0" t="0" r="7620" b="7620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1783" name="Picture 1783" descr="Macintosh HD:Users:paulurry:Dropbox:Spelling Bees:set j:Wordsearches:list 16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paulurry:Dropbox:Spelling Bees:set j:Wordsearches:list 16 Q:puzz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FDA2A68" wp14:editId="4F99BF55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02" name="Rectangle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7C8B" id="Rectangle 1302" o:spid="_x0000_s1026" style="position:absolute;margin-left:25.65pt;margin-top:61.75pt;width:548.35pt;height:718.45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B//U9y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79104" behindDoc="0" locked="0" layoutInCell="1" allowOverlap="1" wp14:anchorId="584DFAC4" wp14:editId="429A17B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8C40D0" wp14:editId="1B9F3F09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03" name="Text Box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8"/>
                              <w:gridCol w:w="2076"/>
                              <w:gridCol w:w="2003"/>
                              <w:gridCol w:w="1928"/>
                              <w:gridCol w:w="1896"/>
                            </w:tblGrid>
                            <w:tr w:rsidR="009C52FB" w:rsidRPr="00F0122B" w14:paraId="1AB48588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401C7B46" w14:textId="6275454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1FB2096B" w14:textId="0AA328D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0C20114F" w14:textId="1D71A78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4544C975" w14:textId="4C71D18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7AF16B76" w14:textId="0BEF3A1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9C52FB" w:rsidRPr="00F0122B" w14:paraId="1B66394E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1A736908" w14:textId="282BEE0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itect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58911B57" w14:textId="46DD07A5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51D2C4BA" w14:textId="76AACF3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1DD1F188" w14:textId="3BF150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echanical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1A2BBFB5" w14:textId="3E61C01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9C52FB" w:rsidRPr="00F0122B" w14:paraId="4BD80A57" w14:textId="77777777" w:rsidTr="00877E6C">
                              <w:trPr>
                                <w:trHeight w:val="661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3BB121CE" w14:textId="2804F947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156AA5B8" w14:textId="15925941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37643B11" w14:textId="723F8A2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1B3ACFFF" w14:textId="6759F734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3A4A34CA" w14:textId="38618C93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3A118718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C40D0" id="Text Box 1303" o:spid="_x0000_s1240" type="#_x0000_t202" style="position:absolute;margin-left:42.2pt;margin-top:663.2pt;width:19.85pt;height:95.85pt;z-index:252078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8"/>
                        <w:gridCol w:w="2076"/>
                        <w:gridCol w:w="2003"/>
                        <w:gridCol w:w="1928"/>
                        <w:gridCol w:w="1896"/>
                      </w:tblGrid>
                      <w:tr w:rsidR="009C52FB" w:rsidRPr="00F0122B" w14:paraId="1AB48588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401C7B46" w14:textId="6275454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1FB2096B" w14:textId="0AA328D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0C20114F" w14:textId="1D71A78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4544C975" w14:textId="4C71D18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7AF16B76" w14:textId="0BEF3A1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</w:tr>
                      <w:tr w:rsidR="009C52FB" w:rsidRPr="00F0122B" w14:paraId="1B66394E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1A736908" w14:textId="282BEE0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itect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58911B57" w14:textId="46DD07A5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51D2C4BA" w14:textId="76AACF3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1DD1F188" w14:textId="3BF150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echanical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1A2BBFB5" w14:textId="3E61C01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</w:tr>
                      <w:tr w:rsidR="009C52FB" w:rsidRPr="00F0122B" w14:paraId="4BD80A57" w14:textId="77777777" w:rsidTr="00877E6C">
                        <w:trPr>
                          <w:trHeight w:val="661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3BB121CE" w14:textId="2804F947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156AA5B8" w14:textId="15925941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37643B11" w14:textId="723F8A2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1B3ACFFF" w14:textId="6759F734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3A4A34CA" w14:textId="38618C93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3A118718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741FD15" wp14:editId="4996ED0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04" name="Text Box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696FA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473FB707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5D620E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FD15" id="Text Box 1304" o:spid="_x0000_s1241" type="#_x0000_t202" style="position:absolute;margin-left:176.9pt;margin-top:181.95pt;width:425.65pt;height:53.0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CP/F7oegIAAGg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213696FA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473FB707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25D620E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E106D61" wp14:editId="1740E66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05" name="Straight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86E2D" id="Straight Connector 130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HZAJvz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D4A250" wp14:editId="0B63B22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06" name="Text Box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15EA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F8C6435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A250" id="Text Box 1306" o:spid="_x0000_s1242" type="#_x0000_t202" style="position:absolute;margin-left:176.95pt;margin-top:124.8pt;width:397pt;height:47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DAySxR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04A315EA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F8C6435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AB73D65" wp14:editId="32BB056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07" name="Straight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CF63D" id="Straight Connector 1307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vRVTI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BCA7B8F" wp14:editId="31F2F99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BF2A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B8F" id="Text Box 1308" o:spid="_x0000_s1243" type="#_x0000_t202" style="position:absolute;margin-left:177pt;margin-top:87.4pt;width:387pt;height:29pt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ISV8N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72D3BF2A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15CD045" wp14:editId="6F48B9C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09" name="Rounded Rectangle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0298D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D045" id="Rounded Rectangle 1309" o:spid="_x0000_s1244" style="position:absolute;margin-left:25.6pt;margin-top:24.9pt;width:548.35pt;height:786.9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BN0UHR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9E0298D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69D5180" wp14:editId="5C4C517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CB500" w14:textId="632CE207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0B89B10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5180" id="Text Box 1311" o:spid="_x0000_s1245" type="#_x0000_t202" style="position:absolute;margin-left:54pt;margin-top:790.7pt;width:493.6pt;height:21.1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W865y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43FCB500" w14:textId="632CE207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0B89B10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C13E29" wp14:editId="79DE3670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F7F1" w14:textId="4A24AF00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694149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 silent letters</w:t>
                            </w:r>
                          </w:p>
                          <w:p w14:paraId="58DAB86B" w14:textId="63BEE69D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3E29" id="Text Box 1321" o:spid="_x0000_s1246" type="#_x0000_t202" style="position:absolute;margin-left:91.6pt;margin-top:26pt;width:424pt;height:37pt;z-index:252083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" filled="f" stroked="f">
                <v:textbox>
                  <w:txbxContent>
                    <w:p w14:paraId="302DF7F1" w14:textId="4A24AF00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694149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 silent letters</w:t>
                      </w:r>
                    </w:p>
                    <w:p w14:paraId="58DAB86B" w14:textId="63BEE69D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5680" behindDoc="0" locked="0" layoutInCell="1" allowOverlap="1" wp14:anchorId="4C88CED1" wp14:editId="2180B14B">
            <wp:simplePos x="0" y="0"/>
            <wp:positionH relativeFrom="page">
              <wp:posOffset>1597660</wp:posOffset>
            </wp:positionH>
            <wp:positionV relativeFrom="page">
              <wp:posOffset>3476625</wp:posOffset>
            </wp:positionV>
            <wp:extent cx="4361180" cy="4361180"/>
            <wp:effectExtent l="0" t="0" r="7620" b="7620"/>
            <wp:wrapThrough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hrough>
            <wp:docPr id="1784" name="Picture 1784" descr="Macintosh HD:Users:paulurry:Dropbox:Spelling Bees:set j:Wordsearches:list 16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paulurry:Dropbox:Spelling Bees:set j:Wordsearches:list 16 A:puzz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C1E60F" wp14:editId="00A3A319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13" name="Rectangl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D253" id="Rectangle 1313" o:spid="_x0000_s1026" style="position:absolute;margin-left:25.65pt;margin-top:61.75pt;width:548.35pt;height:718.4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DU1aIc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091392" behindDoc="0" locked="0" layoutInCell="1" allowOverlap="1" wp14:anchorId="20B49ACD" wp14:editId="4BA35E19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55DD031" wp14:editId="0B08C790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8"/>
                              <w:gridCol w:w="2076"/>
                              <w:gridCol w:w="2003"/>
                              <w:gridCol w:w="1928"/>
                              <w:gridCol w:w="1896"/>
                            </w:tblGrid>
                            <w:tr w:rsidR="009C52FB" w:rsidRPr="00F0122B" w14:paraId="732F8930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73B21749" w14:textId="3109717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123436AC" w14:textId="6D4DA56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78220E5E" w14:textId="44A7732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4D8E1A98" w14:textId="046606D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5F9F092A" w14:textId="44F615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</w:tr>
                            <w:tr w:rsidR="009C52FB" w:rsidRPr="00F0122B" w14:paraId="485B0897" w14:textId="77777777" w:rsidTr="00877E6C">
                              <w:trPr>
                                <w:trHeight w:val="613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01AEFD16" w14:textId="3EE3E1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architect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312FF834" w14:textId="7D40092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1851BA1D" w14:textId="23936C2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125D9F23" w14:textId="1FA608C9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mechanical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2CAEC8D3" w14:textId="3CA52EB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</w:tr>
                            <w:tr w:rsidR="009C52FB" w:rsidRPr="00F0122B" w14:paraId="31BA2348" w14:textId="77777777" w:rsidTr="00877E6C">
                              <w:trPr>
                                <w:trHeight w:val="661"/>
                              </w:trPr>
                              <w:tc>
                                <w:tcPr>
                                  <w:tcW w:w="2284" w:type="dxa"/>
                                  <w:shd w:val="clear" w:color="auto" w:fill="auto"/>
                                  <w:vAlign w:val="center"/>
                                </w:tcPr>
                                <w:p w14:paraId="67655CB3" w14:textId="4EFA95B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auto"/>
                                  <w:vAlign w:val="center"/>
                                </w:tcPr>
                                <w:p w14:paraId="36A222AF" w14:textId="0F7FAE8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shd w:val="clear" w:color="auto" w:fill="auto"/>
                                  <w:vAlign w:val="center"/>
                                </w:tcPr>
                                <w:p w14:paraId="05195D62" w14:textId="20DD866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shd w:val="clear" w:color="auto" w:fill="auto"/>
                                  <w:vAlign w:val="center"/>
                                </w:tcPr>
                                <w:p w14:paraId="392028DB" w14:textId="6CE3D3D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vAlign w:val="center"/>
                                </w:tcPr>
                                <w:p w14:paraId="21CC3280" w14:textId="63ED4012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</w:tbl>
                          <w:p w14:paraId="4CE83F4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DD031" id="Text Box 1314" o:spid="_x0000_s1247" type="#_x0000_t202" style="position:absolute;margin-left:42.2pt;margin-top:663.2pt;width:19.85pt;height:95.85pt;z-index:25209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8"/>
                        <w:gridCol w:w="2076"/>
                        <w:gridCol w:w="2003"/>
                        <w:gridCol w:w="1928"/>
                        <w:gridCol w:w="1896"/>
                      </w:tblGrid>
                      <w:tr w:rsidR="009C52FB" w:rsidRPr="00F0122B" w14:paraId="732F8930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73B21749" w14:textId="3109717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123436AC" w14:textId="6D4DA56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78220E5E" w14:textId="44A7732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4D8E1A98" w14:textId="046606D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5F9F092A" w14:textId="44F615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</w:tr>
                      <w:tr w:rsidR="009C52FB" w:rsidRPr="00F0122B" w14:paraId="485B0897" w14:textId="77777777" w:rsidTr="00877E6C">
                        <w:trPr>
                          <w:trHeight w:val="613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01AEFD16" w14:textId="3EE3E1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chitect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312FF834" w14:textId="7D40092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1851BA1D" w14:textId="23936C2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125D9F23" w14:textId="1FA608C9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echanical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2CAEC8D3" w14:textId="3CA52EB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</w:tr>
                      <w:tr w:rsidR="009C52FB" w:rsidRPr="00F0122B" w14:paraId="31BA2348" w14:textId="77777777" w:rsidTr="00877E6C">
                        <w:trPr>
                          <w:trHeight w:val="661"/>
                        </w:trPr>
                        <w:tc>
                          <w:tcPr>
                            <w:tcW w:w="2284" w:type="dxa"/>
                            <w:shd w:val="clear" w:color="auto" w:fill="auto"/>
                            <w:vAlign w:val="center"/>
                          </w:tcPr>
                          <w:p w14:paraId="67655CB3" w14:textId="4EFA95B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1960" w:type="dxa"/>
                            <w:shd w:val="clear" w:color="auto" w:fill="auto"/>
                            <w:vAlign w:val="center"/>
                          </w:tcPr>
                          <w:p w14:paraId="36A222AF" w14:textId="0F7FAE8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1955" w:type="dxa"/>
                            <w:shd w:val="clear" w:color="auto" w:fill="auto"/>
                            <w:vAlign w:val="center"/>
                          </w:tcPr>
                          <w:p w14:paraId="05195D62" w14:textId="20DD866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1956" w:type="dxa"/>
                            <w:shd w:val="clear" w:color="auto" w:fill="auto"/>
                            <w:vAlign w:val="center"/>
                          </w:tcPr>
                          <w:p w14:paraId="392028DB" w14:textId="6CE3D3D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1946" w:type="dxa"/>
                            <w:vAlign w:val="center"/>
                          </w:tcPr>
                          <w:p w14:paraId="21CC3280" w14:textId="63ED4012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</w:tbl>
                    <w:p w14:paraId="4CE83F4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ADC9808" wp14:editId="2BC15801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368B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7CC85639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A0C7B6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808" id="Text Box 1315" o:spid="_x0000_s1248" type="#_x0000_t202" style="position:absolute;margin-left:176.9pt;margin-top:181.95pt;width:425.65pt;height:53.0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AYp1yF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40EE368B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7CC85639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CA0C7B6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59E3D3" wp14:editId="1A85D7BE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16" name="Straight Connector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10FF" id="Straight Connector 1316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N0yWYf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B24F72" wp14:editId="229E7D7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927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0FD396CD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4F72" id="Text Box 1317" o:spid="_x0000_s1249" type="#_x0000_t202" style="position:absolute;margin-left:176.95pt;margin-top:124.8pt;width:397pt;height:47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AaFLKx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22D9927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0FD396CD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54008C9" wp14:editId="749DD69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18" name="Straight Connector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3F110" id="Straight Connector 1318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N1KNRf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63E5B4F" wp14:editId="0141DAA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BB993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5B4F" id="Text Box 1319" o:spid="_x0000_s1250" type="#_x0000_t202" style="position:absolute;margin-left:177pt;margin-top:87.4pt;width:387pt;height:29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C/WQon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795BB993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66E73FD" wp14:editId="71A1A86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20" name="Rounded Rectangle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810E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E73FD" id="Rounded Rectangle 1320" o:spid="_x0000_s1251" style="position:absolute;margin-left:25.6pt;margin-top:24.9pt;width:548.35pt;height:786.9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D2dZug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0BA810E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5F852A" wp14:editId="126096F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6A91" w14:textId="23C4635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50C086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52A" id="Text Box 1322" o:spid="_x0000_s1252" type="#_x0000_t202" style="position:absolute;margin-left:54pt;margin-top:790.7pt;width:493.6pt;height:21.1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MHRkTd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43B36A91" w14:textId="23C4635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50C086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09B866" wp14:editId="198785B5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E7667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t</w:t>
                            </w:r>
                            <w:proofErr w:type="spellEnd"/>
                            <w:proofErr w:type="gram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27BD6813" w14:textId="2DE58670" w:rsidR="009C52FB" w:rsidRPr="00694149" w:rsidRDefault="009C52FB" w:rsidP="006941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B866" id="Text Box 1332" o:spid="_x0000_s1253" type="#_x0000_t202" style="position:absolute;margin-left:91.6pt;margin-top:26pt;width:424pt;height:37pt;z-index:252095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" filled="f" stroked="f">
                <v:textbox>
                  <w:txbxContent>
                    <w:p w14:paraId="33BE7667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t</w:t>
                      </w:r>
                      <w:proofErr w:type="spellEnd"/>
                      <w:proofErr w:type="gram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27BD6813" w14:textId="2DE58670" w:rsidR="009C52FB" w:rsidRPr="00694149" w:rsidRDefault="009C52FB" w:rsidP="00694149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116E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C580F10" wp14:editId="649B9E0D">
                <wp:simplePos x="0" y="0"/>
                <wp:positionH relativeFrom="page">
                  <wp:posOffset>542925</wp:posOffset>
                </wp:positionH>
                <wp:positionV relativeFrom="page">
                  <wp:posOffset>8429625</wp:posOffset>
                </wp:positionV>
                <wp:extent cx="252095" cy="1217295"/>
                <wp:effectExtent l="0" t="0" r="0" b="13970"/>
                <wp:wrapThrough wrapText="bothSides">
                  <wp:wrapPolygon edited="0">
                    <wp:start x="61" y="0"/>
                    <wp:lineTo x="61" y="21520"/>
                    <wp:lineTo x="21498" y="21520"/>
                    <wp:lineTo x="21498" y="0"/>
                    <wp:lineTo x="61" y="0"/>
                  </wp:wrapPolygon>
                </wp:wrapThrough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2"/>
                              <w:gridCol w:w="1976"/>
                              <w:gridCol w:w="1975"/>
                              <w:gridCol w:w="1983"/>
                              <w:gridCol w:w="2005"/>
                            </w:tblGrid>
                            <w:tr w:rsidR="009C52FB" w:rsidRPr="00F0122B" w14:paraId="31DB6FB6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D13E983" w14:textId="7AC40EC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FF2192A" w14:textId="75F56EE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5BC1A2E" w14:textId="6836F05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C4519D9" w14:textId="09182EDC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41FD6A15" w14:textId="4E934143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9C52FB" w:rsidRPr="00F0122B" w14:paraId="5496485B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A5968EA" w14:textId="07E33F8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631AC401" w14:textId="1AF8BD78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4DE42E4" w14:textId="466E67A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DB8E737" w14:textId="1299F12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98B0046" w14:textId="41FF7A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9C52FB" w:rsidRPr="00F0122B" w14:paraId="2967A924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462BD7A" w14:textId="5BE5D3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B0BB2CE" w14:textId="569A20FF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AD77F9A" w14:textId="49D7CD6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846E6AE" w14:textId="2881ACC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30C4960" w14:textId="7868EF6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08D08593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80F10" id="Text Box 1325" o:spid="_x0000_s1254" type="#_x0000_t202" style="position:absolute;margin-left:42.75pt;margin-top:663.75pt;width:19.85pt;height:95.85pt;z-index:252102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2"/>
                        <w:gridCol w:w="1976"/>
                        <w:gridCol w:w="1975"/>
                        <w:gridCol w:w="1983"/>
                        <w:gridCol w:w="2005"/>
                      </w:tblGrid>
                      <w:tr w:rsidR="009C52FB" w:rsidRPr="00F0122B" w14:paraId="31DB6FB6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D13E983" w14:textId="7AC40EC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FF2192A" w14:textId="75F56EE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5BC1A2E" w14:textId="6836F05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C4519D9" w14:textId="09182EDC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41FD6A15" w14:textId="4E934143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guise</w:t>
                            </w:r>
                          </w:p>
                        </w:tc>
                      </w:tr>
                      <w:tr w:rsidR="009C52FB" w:rsidRPr="00F0122B" w14:paraId="5496485B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A5968EA" w14:textId="07E33F8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631AC401" w14:textId="1AF8BD78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4DE42E4" w14:textId="466E67A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DB8E737" w14:textId="1299F12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98B0046" w14:textId="41FF7A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tar</w:t>
                            </w:r>
                          </w:p>
                        </w:tc>
                      </w:tr>
                      <w:tr w:rsidR="009C52FB" w:rsidRPr="00F0122B" w14:paraId="2967A924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462BD7A" w14:textId="5BE5D3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B0BB2CE" w14:textId="569A20FF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AD77F9A" w14:textId="49D7CD6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846E6AE" w14:textId="2881ACC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30C4960" w14:textId="7868EF6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08D08593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6704" behindDoc="0" locked="0" layoutInCell="1" allowOverlap="1" wp14:anchorId="645A4407" wp14:editId="43585F0D">
            <wp:simplePos x="0" y="0"/>
            <wp:positionH relativeFrom="page">
              <wp:posOffset>1600200</wp:posOffset>
            </wp:positionH>
            <wp:positionV relativeFrom="page">
              <wp:posOffset>3338195</wp:posOffset>
            </wp:positionV>
            <wp:extent cx="4356100" cy="4356100"/>
            <wp:effectExtent l="0" t="0" r="12700" b="12700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785" name="Picture 1785" descr="Macintosh HD:Users:paulurry:Dropbox:Spelling Bees:set j:Wordsearches:list 17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paulurry:Dropbox:Spelling Bees:set j:Wordsearches:list 17 Q:puzzl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1C57C60" wp14:editId="50414E8F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24" name="Rectangle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7EF2" id="Rectangle 1324" o:spid="_x0000_s1026" style="position:absolute;margin-left:25.65pt;margin-top:61.75pt;width:548.35pt;height:718.4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BoBurO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03680" behindDoc="0" locked="0" layoutInCell="1" allowOverlap="1" wp14:anchorId="746F9C10" wp14:editId="58241BE4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0656F5" wp14:editId="1A42F82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39AB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3F85A9C3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CE7715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56F5" id="Text Box 1326" o:spid="_x0000_s1255" type="#_x0000_t202" style="position:absolute;margin-left:176.9pt;margin-top:181.95pt;width:425.65pt;height:53.0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IKQ46Z8AgAA&#10;aA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389939AB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3F85A9C3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CE7715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35DF09" wp14:editId="2BBA15F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27" name="Straight Connector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9DC3" id="Straight Connector 1327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As0WMr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CE97954" wp14:editId="43E041C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28" name="Text Box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AB5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2BD0060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7954" id="Text Box 1328" o:spid="_x0000_s1256" type="#_x0000_t202" style="position:absolute;margin-left:176.95pt;margin-top:124.8pt;width:397pt;height:47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FFXpB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11EAAB5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2BD0060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47C32A" wp14:editId="1516D643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29" name="Straight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9BDE" id="Straight Connector 1329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G3PEB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8267E11" wp14:editId="67BF0EB7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71EB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7E11" id="Text Box 1330" o:spid="_x0000_s1257" type="#_x0000_t202" style="position:absolute;margin-left:177pt;margin-top:87.4pt;width:387pt;height:2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75JbzX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207671EB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A479B1" wp14:editId="6707CDE8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31" name="Rounded Rectangle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7B32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479B1" id="Rounded Rectangle 1331" o:spid="_x0000_s1258" style="position:absolute;margin-left:25.6pt;margin-top:24.9pt;width:548.35pt;height:786.9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OfCO0s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597B32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8355429" wp14:editId="20EA822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33" name="Text Box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AF51" w14:textId="2691DEA4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E37A1CD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5429" id="Text Box 1333" o:spid="_x0000_s1259" type="#_x0000_t202" style="position:absolute;margin-left:54pt;margin-top:790.7pt;width:493.6pt;height:21.1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IgmWdR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6429AF51" w14:textId="2691DEA4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E37A1CD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0FB572E" wp14:editId="757E23D5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D967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t</w:t>
                            </w:r>
                            <w:proofErr w:type="spellEnd"/>
                            <w:proofErr w:type="gram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/u silent letters</w:t>
                            </w:r>
                          </w:p>
                          <w:p w14:paraId="50811B82" w14:textId="58067F9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572E" id="Text Box 1343" o:spid="_x0000_s1260" type="#_x0000_t202" style="position:absolute;margin-left:91.6pt;margin-top:26pt;width:424pt;height:37pt;z-index:252107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" filled="f" stroked="f">
                <v:textbox>
                  <w:txbxContent>
                    <w:p w14:paraId="6F7CD967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t</w:t>
                      </w:r>
                      <w:proofErr w:type="spellEnd"/>
                      <w:proofErr w:type="gram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/u silent letters</w:t>
                      </w:r>
                    </w:p>
                    <w:p w14:paraId="50811B82" w14:textId="58067F9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7728" behindDoc="0" locked="0" layoutInCell="1" allowOverlap="1" wp14:anchorId="1F8FAD29" wp14:editId="19CFD5B2">
            <wp:simplePos x="0" y="0"/>
            <wp:positionH relativeFrom="page">
              <wp:posOffset>1732915</wp:posOffset>
            </wp:positionH>
            <wp:positionV relativeFrom="page">
              <wp:posOffset>3422650</wp:posOffset>
            </wp:positionV>
            <wp:extent cx="4321810" cy="432181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786" name="Picture 1786" descr="Macintosh HD:Users:paulurry:Dropbox:Spelling Bees:set j:Wordsearches:list 17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paulurry:Dropbox:Spelling Bees:set j:Wordsearches:list 17 A:puzz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528582" wp14:editId="4CD8C5F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35" name="Rectangle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015B" id="Rectangle 1335" o:spid="_x0000_s1026" style="position:absolute;margin-left:25.65pt;margin-top:61.75pt;width:548.35pt;height:718.4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15968" behindDoc="0" locked="0" layoutInCell="1" allowOverlap="1" wp14:anchorId="333034C2" wp14:editId="5B64B2A5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263850" wp14:editId="724B1CC4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36" name="Text Box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2"/>
                              <w:gridCol w:w="1976"/>
                              <w:gridCol w:w="1975"/>
                              <w:gridCol w:w="1983"/>
                              <w:gridCol w:w="2005"/>
                            </w:tblGrid>
                            <w:tr w:rsidR="009C52FB" w:rsidRPr="00F0122B" w14:paraId="4354B302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39DAACD" w14:textId="128066A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2AE23FB" w14:textId="1654872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7DA74625" w14:textId="7FCBBCA3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153B0436" w14:textId="08C0458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141D4E62" w14:textId="4BB9543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isguise</w:t>
                                  </w:r>
                                </w:p>
                              </w:tc>
                            </w:tr>
                            <w:tr w:rsidR="009C52FB" w:rsidRPr="00F0122B" w14:paraId="3B4C8EB0" w14:textId="77777777" w:rsidTr="00804907">
                              <w:trPr>
                                <w:trHeight w:val="613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364306A" w14:textId="767BB49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5A2206F" w14:textId="03D7C0A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47C31891" w14:textId="0E661FF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2924F24" w14:textId="1E83822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1F2D119" w14:textId="44087D2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guitar</w:t>
                                  </w:r>
                                </w:p>
                              </w:tc>
                            </w:tr>
                            <w:tr w:rsidR="009C52FB" w:rsidRPr="00F0122B" w14:paraId="45A4AACC" w14:textId="77777777" w:rsidTr="00804907">
                              <w:trPr>
                                <w:trHeight w:val="661"/>
                              </w:trPr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030AD147" w14:textId="444C357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510B5461" w14:textId="707EFBB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3AB0E0F0" w14:textId="46A2D044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shd w:val="clear" w:color="auto" w:fill="auto"/>
                                  <w:vAlign w:val="center"/>
                                </w:tcPr>
                                <w:p w14:paraId="2EB21D8C" w14:textId="382DAEF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02244CD8" w14:textId="2936F69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ilhouette</w:t>
                                  </w:r>
                                </w:p>
                              </w:tc>
                            </w:tr>
                          </w:tbl>
                          <w:p w14:paraId="59393405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63850" id="Text Box 1336" o:spid="_x0000_s1261" type="#_x0000_t202" style="position:absolute;margin-left:42.2pt;margin-top:663.2pt;width:19.85pt;height:95.85pt;z-index:2521149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2"/>
                        <w:gridCol w:w="1976"/>
                        <w:gridCol w:w="1975"/>
                        <w:gridCol w:w="1983"/>
                        <w:gridCol w:w="2005"/>
                      </w:tblGrid>
                      <w:tr w:rsidR="009C52FB" w:rsidRPr="00F0122B" w14:paraId="4354B302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39DAACD" w14:textId="128066A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2AE23FB" w14:textId="1654872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7DA74625" w14:textId="7FCBBCA3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153B0436" w14:textId="08C0458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141D4E62" w14:textId="4BB9543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isguise</w:t>
                            </w:r>
                          </w:p>
                        </w:tc>
                      </w:tr>
                      <w:tr w:rsidR="009C52FB" w:rsidRPr="00F0122B" w14:paraId="3B4C8EB0" w14:textId="77777777" w:rsidTr="00804907">
                        <w:trPr>
                          <w:trHeight w:val="613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364306A" w14:textId="767BB49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5A2206F" w14:textId="03D7C0A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47C31891" w14:textId="0E661FF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2924F24" w14:textId="1E83822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1F2D119" w14:textId="44087D2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tar</w:t>
                            </w:r>
                          </w:p>
                        </w:tc>
                      </w:tr>
                      <w:tr w:rsidR="009C52FB" w:rsidRPr="00F0122B" w14:paraId="45A4AACC" w14:textId="77777777" w:rsidTr="00804907">
                        <w:trPr>
                          <w:trHeight w:val="661"/>
                        </w:trPr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030AD147" w14:textId="444C357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510B5461" w14:textId="707EFBB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3AB0E0F0" w14:textId="46A2D044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2020" w:type="dxa"/>
                            <w:shd w:val="clear" w:color="auto" w:fill="auto"/>
                            <w:vAlign w:val="center"/>
                          </w:tcPr>
                          <w:p w14:paraId="2EB21D8C" w14:textId="382DAEF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02244CD8" w14:textId="2936F69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ilhouette</w:t>
                            </w:r>
                          </w:p>
                        </w:tc>
                      </w:tr>
                    </w:tbl>
                    <w:p w14:paraId="59393405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69B84E3" wp14:editId="5745D1B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37" name="Text Box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D011C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139FE8A7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AD0B5B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84E3" id="Text Box 1337" o:spid="_x0000_s1262" type="#_x0000_t202" style="position:absolute;margin-left:176.9pt;margin-top:181.95pt;width:425.65pt;height:53.0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yYkNKH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09AD011C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139FE8A7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AD0B5B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8ACD0B" wp14:editId="63E8F2FD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38" name="Straight Connector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4A093" id="Straight Connector 1338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nPPXK9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BEC580" wp14:editId="03ABA76E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39" name="Text Box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6D8E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1679722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C580" id="Text Box 1339" o:spid="_x0000_s1263" type="#_x0000_t202" style="position:absolute;margin-left:176.95pt;margin-top:124.8pt;width:397pt;height:47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" filled="f" stroked="f">
                <v:textbox>
                  <w:txbxContent>
                    <w:p w14:paraId="1EB06D8E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1679722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42D809" wp14:editId="7E66D07F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40" name="Straight Connector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65B5B" id="Straight Connector 134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nSOwT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598276" wp14:editId="09EEB91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41" name="Text Box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930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8276" id="Text Box 1341" o:spid="_x0000_s1264" type="#_x0000_t202" style="position:absolute;margin-left:177pt;margin-top:87.4pt;width:387pt;height:29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" filled="f" stroked="f">
                <v:textbox>
                  <w:txbxContent>
                    <w:p w14:paraId="49AE930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407BFB" wp14:editId="390CEFE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42" name="Rounded Rectangle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F87C7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07BFB" id="Rounded Rectangle 1342" o:spid="_x0000_s1265" style="position:absolute;margin-left:25.6pt;margin-top:24.9pt;width:548.35pt;height:786.9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BBSnx3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A7F87C7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F47AE8B" wp14:editId="7C00082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F059" w14:textId="1F5F77EB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F8E8CE8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AE8B" id="Text Box 1344" o:spid="_x0000_s1266" type="#_x0000_t202" style="position:absolute;margin-left:54pt;margin-top:790.7pt;width:493.6pt;height:21.1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zfek3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70A1F059" w14:textId="1F5F77EB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F8E8CE8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7454954" wp14:editId="0C833790">
                <wp:simplePos x="0" y="0"/>
                <wp:positionH relativeFrom="page">
                  <wp:posOffset>125730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2E51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3E8171B2" w14:textId="4A3E20C2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4954" id="Text Box 1354" o:spid="_x0000_s1267" type="#_x0000_t202" style="position:absolute;margin-left:99pt;margin-top:26pt;width:424pt;height:37pt;z-index:252120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" filled="f" stroked="f">
                <v:textbox>
                  <w:txbxContent>
                    <w:p w14:paraId="7C6B2E51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3E8171B2" w14:textId="4A3E20C2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8752" behindDoc="0" locked="0" layoutInCell="1" allowOverlap="1" wp14:anchorId="705FD020" wp14:editId="04349ABD">
            <wp:simplePos x="0" y="0"/>
            <wp:positionH relativeFrom="page">
              <wp:posOffset>1608455</wp:posOffset>
            </wp:positionH>
            <wp:positionV relativeFrom="page">
              <wp:posOffset>3406775</wp:posOffset>
            </wp:positionV>
            <wp:extent cx="4339590" cy="433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87" name="Picture 1787" descr="Macintosh HD:Users:paulurry:Dropbox:Spelling Bees:set j:Wordsearches:list 18 Q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paulurry:Dropbox:Spelling Bees:set j:Wordsearches:list 18 Q:puzzl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D607F06" wp14:editId="39F5D7A1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F346" id="Rectangle 1346" o:spid="_x0000_s1026" style="position:absolute;margin-left:25.65pt;margin-top:61.75pt;width:548.35pt;height:718.4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CSWYoS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28256" behindDoc="0" locked="0" layoutInCell="1" allowOverlap="1" wp14:anchorId="275E1C26" wp14:editId="606A9D6B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525F3E0" wp14:editId="4C09C8B1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2105"/>
                              <w:gridCol w:w="1996"/>
                              <w:gridCol w:w="1976"/>
                              <w:gridCol w:w="2027"/>
                            </w:tblGrid>
                            <w:tr w:rsidR="009C52FB" w:rsidRPr="00F0122B" w14:paraId="2498DBC5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2CEDA1C6" w14:textId="208AAEEA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363F1C3" w14:textId="6455938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1C3E8E99" w14:textId="3AF80565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26F1455F" w14:textId="5CF8F87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10FF136C" w14:textId="540DFABD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9C52FB" w:rsidRPr="00F0122B" w14:paraId="14B9803F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1733DDA0" w14:textId="558DE5D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BC9FA6C" w14:textId="2746449C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4E98DD05" w14:textId="40851C0B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5963F636" w14:textId="41FC80FE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6AE956F2" w14:textId="6C816229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9C52FB" w:rsidRPr="00F0122B" w14:paraId="674B4904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2B79ADF4" w14:textId="7090BDA0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761344E6" w14:textId="489E5C4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C4734E6" w14:textId="66915866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32C53372" w14:textId="4759F1B2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525378BA" w14:textId="1B7BEA63" w:rsidR="009C52FB" w:rsidRPr="00877E6C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4E3D094D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5F3E0" id="Text Box 1347" o:spid="_x0000_s1268" type="#_x0000_t202" style="position:absolute;margin-left:42.2pt;margin-top:663.2pt;width:19.85pt;height:95.85pt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2105"/>
                        <w:gridCol w:w="1996"/>
                        <w:gridCol w:w="1976"/>
                        <w:gridCol w:w="2027"/>
                      </w:tblGrid>
                      <w:tr w:rsidR="009C52FB" w:rsidRPr="00F0122B" w14:paraId="2498DBC5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2CEDA1C6" w14:textId="208AAEEA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363F1C3" w14:textId="6455938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1C3E8E99" w14:textId="3AF80565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26F1455F" w14:textId="5CF8F87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10FF136C" w14:textId="540DFABD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edition</w:t>
                            </w:r>
                          </w:p>
                        </w:tc>
                      </w:tr>
                      <w:tr w:rsidR="009C52FB" w:rsidRPr="00F0122B" w14:paraId="14B9803F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1733DDA0" w14:textId="558DE5D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BC9FA6C" w14:textId="2746449C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4E98DD05" w14:textId="40851C0B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5963F636" w14:textId="41FC80FE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6AE956F2" w14:textId="6C816229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ronation</w:t>
                            </w:r>
                          </w:p>
                        </w:tc>
                      </w:tr>
                      <w:tr w:rsidR="009C52FB" w:rsidRPr="00F0122B" w14:paraId="674B4904" w14:textId="77777777" w:rsidTr="00694149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2B79ADF4" w14:textId="7090BDA0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761344E6" w14:textId="489E5C4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C4734E6" w14:textId="66915866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32C53372" w14:textId="4759F1B2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525378BA" w14:textId="1B7BEA63" w:rsidR="009C52FB" w:rsidRPr="00877E6C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4E3D094D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6512EE" wp14:editId="76940C2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7C3F1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2AAE5BD8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06401C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12EE" id="Text Box 1348" o:spid="_x0000_s1269" type="#_x0000_t202" style="position:absolute;margin-left:176.9pt;margin-top:181.95pt;width:425.65pt;height:53.0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CowmNH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4667C3F1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2AAE5BD8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06401C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8A21566" wp14:editId="6D1BA19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49" name="Straight Connector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0C8A" id="Straight Connector 1349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8127518" wp14:editId="5722FAC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278C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187046B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7518" id="Text Box 1350" o:spid="_x0000_s1270" type="#_x0000_t202" style="position:absolute;margin-left:176.95pt;margin-top:124.8pt;width:397pt;height:47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fP0fCHkCAABo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FF1278C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187046B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FA7A34" wp14:editId="6B2F10A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51" name="Straight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E9583" id="Straight Connector 1351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Bx9LlJ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79EC8F0" wp14:editId="718F52CF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869B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C8F0" id="Text Box 1352" o:spid="_x0000_s1271" type="#_x0000_t202" style="position:absolute;margin-left:177pt;margin-top:87.4pt;width:387pt;height:29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AhAM6negIAAGg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0C7B869B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268D52C" wp14:editId="12A94E0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53" name="Rounded 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7EF9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D52C" id="Rounded Rectangle 1353" o:spid="_x0000_s1272" style="position:absolute;margin-left:25.6pt;margin-top:24.9pt;width:548.35pt;height:786.9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jYEgMAALY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DmkbjY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8277EF9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A18DA34" wp14:editId="1677BB2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9399E" w14:textId="016B019E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07944D53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DA34" id="Text Box 1355" o:spid="_x0000_s1273" type="#_x0000_t202" style="position:absolute;margin-left:54pt;margin-top:790.7pt;width:493.6pt;height:21.1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JrLoGV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4B29399E" w14:textId="016B019E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07944D53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1F86C03" wp14:editId="0D17A71D">
                <wp:simplePos x="0" y="0"/>
                <wp:positionH relativeFrom="page">
                  <wp:posOffset>1163320</wp:posOffset>
                </wp:positionH>
                <wp:positionV relativeFrom="page">
                  <wp:posOffset>330200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014E" w14:textId="77777777" w:rsidR="009C52FB" w:rsidRPr="00877E6C" w:rsidRDefault="009C52FB" w:rsidP="00877E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r w:rsidRPr="00877E6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081C9FA8" w14:textId="67E5B9DF" w:rsidR="009C52FB" w:rsidRPr="005705FE" w:rsidRDefault="009C52FB" w:rsidP="005705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6C03" id="Text Box 1365" o:spid="_x0000_s1274" type="#_x0000_t202" style="position:absolute;margin-left:91.6pt;margin-top:26pt;width:424pt;height:37pt;z-index:252132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" filled="f" stroked="f">
                <v:textbox>
                  <w:txbxContent>
                    <w:p w14:paraId="4F54014E" w14:textId="77777777" w:rsidR="009C52FB" w:rsidRPr="00877E6C" w:rsidRDefault="009C52FB" w:rsidP="00877E6C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r w:rsidRPr="00877E6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081C9FA8" w14:textId="67E5B9DF" w:rsidR="009C52FB" w:rsidRPr="005705FE" w:rsidRDefault="009C52FB" w:rsidP="005705F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A07E2">
        <w:rPr>
          <w:noProof/>
        </w:rPr>
        <w:drawing>
          <wp:anchor distT="0" distB="0" distL="114300" distR="114300" simplePos="0" relativeHeight="252619776" behindDoc="0" locked="0" layoutInCell="1" allowOverlap="1" wp14:anchorId="33C1D803" wp14:editId="50097469">
            <wp:simplePos x="0" y="0"/>
            <wp:positionH relativeFrom="page">
              <wp:posOffset>1576705</wp:posOffset>
            </wp:positionH>
            <wp:positionV relativeFrom="page">
              <wp:posOffset>3406140</wp:posOffset>
            </wp:positionV>
            <wp:extent cx="4332605" cy="4332605"/>
            <wp:effectExtent l="0" t="0" r="10795" b="1079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1788" name="Picture 1788" descr="Macintosh HD:Users:paulurry:Dropbox:Spelling Bees:set j:Wordsearches:list 18 A: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paulurry:Dropbox:Spelling Bees:set j:Wordsearches:list 18 A:puzzl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9AC1DF9" wp14:editId="7B0696AC">
                <wp:simplePos x="0" y="0"/>
                <wp:positionH relativeFrom="page">
                  <wp:posOffset>325755</wp:posOffset>
                </wp:positionH>
                <wp:positionV relativeFrom="page">
                  <wp:posOffset>78422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A22C" id="Rectangle 1357" o:spid="_x0000_s1026" style="position:absolute;margin-left:25.65pt;margin-top:61.75pt;width:548.35pt;height:718.45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525B63">
        <w:rPr>
          <w:noProof/>
        </w:rPr>
        <w:drawing>
          <wp:anchor distT="0" distB="0" distL="114300" distR="114300" simplePos="0" relativeHeight="252140544" behindDoc="0" locked="0" layoutInCell="1" allowOverlap="1" wp14:anchorId="46CF2DAF" wp14:editId="15186D51">
            <wp:simplePos x="0" y="0"/>
            <wp:positionH relativeFrom="page">
              <wp:posOffset>535941</wp:posOffset>
            </wp:positionH>
            <wp:positionV relativeFrom="page">
              <wp:posOffset>1096010</wp:posOffset>
            </wp:positionV>
            <wp:extent cx="1718930" cy="1499706"/>
            <wp:effectExtent l="0" t="0" r="0" b="0"/>
            <wp:wrapThrough wrapText="bothSides">
              <wp:wrapPolygon edited="0">
                <wp:start x="7024" y="366"/>
                <wp:lineTo x="958" y="2562"/>
                <wp:lineTo x="639" y="6221"/>
                <wp:lineTo x="2554" y="6953"/>
                <wp:lineTo x="319" y="12808"/>
                <wp:lineTo x="1277" y="18663"/>
                <wp:lineTo x="2235" y="19761"/>
                <wp:lineTo x="13729" y="21225"/>
                <wp:lineTo x="15007" y="21225"/>
                <wp:lineTo x="15326" y="20493"/>
                <wp:lineTo x="16922" y="18663"/>
                <wp:lineTo x="19477" y="12808"/>
                <wp:lineTo x="21073" y="8417"/>
                <wp:lineTo x="20754" y="7319"/>
                <wp:lineTo x="16603" y="6221"/>
                <wp:lineTo x="9898" y="366"/>
                <wp:lineTo x="7024" y="366"/>
              </wp:wrapPolygon>
            </wp:wrapThrough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0" cy="149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266EA0" wp14:editId="0E6EE4CB">
                <wp:simplePos x="0" y="0"/>
                <wp:positionH relativeFrom="page">
                  <wp:posOffset>535940</wp:posOffset>
                </wp:positionH>
                <wp:positionV relativeFrom="page">
                  <wp:posOffset>8422640</wp:posOffset>
                </wp:positionV>
                <wp:extent cx="252095" cy="1217295"/>
                <wp:effectExtent l="0" t="0" r="1905" b="24765"/>
                <wp:wrapThrough wrapText="bothSides">
                  <wp:wrapPolygon edited="0">
                    <wp:start x="0" y="0"/>
                    <wp:lineTo x="2176" y="21586"/>
                    <wp:lineTo x="17411" y="21586"/>
                    <wp:lineTo x="19587" y="0"/>
                    <wp:lineTo x="0" y="0"/>
                  </wp:wrapPolygon>
                </wp:wrapThrough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1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2105"/>
                              <w:gridCol w:w="1996"/>
                              <w:gridCol w:w="1976"/>
                              <w:gridCol w:w="2027"/>
                            </w:tblGrid>
                            <w:tr w:rsidR="009C52FB" w:rsidRPr="00F0122B" w14:paraId="0259D90F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0335E152" w14:textId="08C8E600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4511B851" w14:textId="23A1EDF1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53D8D7BD" w14:textId="169DC12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40D9561C" w14:textId="134C7667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6CC951F3" w14:textId="490F7B08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pedition</w:t>
                                  </w:r>
                                </w:p>
                              </w:tc>
                            </w:tr>
                            <w:tr w:rsidR="009C52FB" w:rsidRPr="00F0122B" w14:paraId="69CBF4E6" w14:textId="77777777" w:rsidTr="00694149">
                              <w:trPr>
                                <w:trHeight w:val="613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4BE8B8A4" w14:textId="1478664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A003B28" w14:textId="6EACD456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35EA3444" w14:textId="746B1DC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74E3DA29" w14:textId="102FE86B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64353F58" w14:textId="6437FD6D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ronation</w:t>
                                  </w:r>
                                </w:p>
                              </w:tc>
                            </w:tr>
                            <w:tr w:rsidR="009C52FB" w:rsidRPr="00F0122B" w14:paraId="19744904" w14:textId="77777777" w:rsidTr="00694149">
                              <w:trPr>
                                <w:trHeight w:val="661"/>
                              </w:trPr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507F04E7" w14:textId="136A671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14:paraId="33EBFA98" w14:textId="1B8E776E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15" w:type="dxa"/>
                                  <w:shd w:val="clear" w:color="auto" w:fill="auto"/>
                                  <w:vAlign w:val="center"/>
                                </w:tcPr>
                                <w:p w14:paraId="7EF9698A" w14:textId="6722716C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center"/>
                                </w:tcPr>
                                <w:p w14:paraId="4152C88C" w14:textId="7C46D31A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Align w:val="center"/>
                                </w:tcPr>
                                <w:p w14:paraId="1FE46E9D" w14:textId="3D8F83B5" w:rsidR="009C52FB" w:rsidRPr="00804907" w:rsidRDefault="009C52FB" w:rsidP="005F6D7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877E6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otivation</w:t>
                                  </w:r>
                                </w:p>
                              </w:tc>
                            </w:tr>
                          </w:tbl>
                          <w:p w14:paraId="1D21D8F9" w14:textId="77777777" w:rsidR="009C52FB" w:rsidRPr="00F919D5" w:rsidRDefault="009C52FB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66EA0" id="Text Box 1358" o:spid="_x0000_s1275" type="#_x0000_t202" style="position:absolute;margin-left:42.2pt;margin-top:663.2pt;width:19.85pt;height:95.85pt;z-index:2521395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" filled="f" stroked="f">
                <v:textbox style="mso-fit-shape-to-text:t" inset="5.4pt,0,5.4pt,0">
                  <w:txbxContent>
                    <w:tbl>
                      <w:tblPr>
                        <w:tblW w:w="10101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2105"/>
                        <w:gridCol w:w="1996"/>
                        <w:gridCol w:w="1976"/>
                        <w:gridCol w:w="2027"/>
                      </w:tblGrid>
                      <w:tr w:rsidR="009C52FB" w:rsidRPr="00F0122B" w14:paraId="0259D90F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0335E152" w14:textId="08C8E600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4511B851" w14:textId="23A1EDF1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53D8D7BD" w14:textId="169DC12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40D9561C" w14:textId="134C7667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6CC951F3" w14:textId="490F7B08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pedition</w:t>
                            </w:r>
                          </w:p>
                        </w:tc>
                      </w:tr>
                      <w:tr w:rsidR="009C52FB" w:rsidRPr="00F0122B" w14:paraId="69CBF4E6" w14:textId="77777777" w:rsidTr="00694149">
                        <w:trPr>
                          <w:trHeight w:val="613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4BE8B8A4" w14:textId="1478664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A003B28" w14:textId="6EACD456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35EA3444" w14:textId="746B1DC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74E3DA29" w14:textId="102FE86B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64353F58" w14:textId="6437FD6D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ronation</w:t>
                            </w:r>
                          </w:p>
                        </w:tc>
                      </w:tr>
                      <w:tr w:rsidR="009C52FB" w:rsidRPr="00F0122B" w14:paraId="19744904" w14:textId="77777777" w:rsidTr="00694149">
                        <w:trPr>
                          <w:trHeight w:val="661"/>
                        </w:trPr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507F04E7" w14:textId="136A671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14:paraId="33EBFA98" w14:textId="1B8E776E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15" w:type="dxa"/>
                            <w:shd w:val="clear" w:color="auto" w:fill="auto"/>
                            <w:vAlign w:val="center"/>
                          </w:tcPr>
                          <w:p w14:paraId="7EF9698A" w14:textId="6722716C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center"/>
                          </w:tcPr>
                          <w:p w14:paraId="4152C88C" w14:textId="7C46D31A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2053" w:type="dxa"/>
                            <w:vAlign w:val="center"/>
                          </w:tcPr>
                          <w:p w14:paraId="1FE46E9D" w14:textId="3D8F83B5" w:rsidR="009C52FB" w:rsidRPr="00804907" w:rsidRDefault="009C52FB" w:rsidP="005F6D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77E6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</w:tc>
                      </w:tr>
                    </w:tbl>
                    <w:p w14:paraId="1D21D8F9" w14:textId="77777777" w:rsidR="009C52FB" w:rsidRPr="00F919D5" w:rsidRDefault="009C52F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4BEC1A" wp14:editId="2EAD8FA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F876" w14:textId="77777777" w:rsidR="009C52FB" w:rsidRPr="00470DC0" w:rsidRDefault="009C52FB" w:rsidP="008049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the 15 words in the puzzle? They may be forwards or backwards, up or down or even diagonal</w:t>
                            </w:r>
                          </w:p>
                          <w:p w14:paraId="570E9630" w14:textId="77777777" w:rsidR="009C52FB" w:rsidRPr="00470DC0" w:rsidRDefault="009C52FB" w:rsidP="00B7695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5A49291" w14:textId="77777777" w:rsidR="009C52FB" w:rsidRPr="00470DC0" w:rsidRDefault="009C52FB" w:rsidP="004A34C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EC1A" id="Text Box 1359" o:spid="_x0000_s1276" type="#_x0000_t202" style="position:absolute;margin-left:176.9pt;margin-top:181.95pt;width:425.65pt;height:53.05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gtzcRX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71CBF876" w14:textId="77777777" w:rsidR="009C52FB" w:rsidRPr="00470DC0" w:rsidRDefault="009C52FB" w:rsidP="0080490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the 15 words in the puzzle? They may be forwards or backwards, up or down or even diagonal</w:t>
                      </w:r>
                    </w:p>
                    <w:p w14:paraId="570E9630" w14:textId="77777777" w:rsidR="009C52FB" w:rsidRPr="00470DC0" w:rsidRDefault="009C52FB" w:rsidP="00B7695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5A49291" w14:textId="77777777" w:rsidR="009C52FB" w:rsidRPr="00470DC0" w:rsidRDefault="009C52FB" w:rsidP="004A34C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36D4E04" wp14:editId="2356C07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360" name="Straight Connector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017A" id="Straight Connector 1360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vvEYg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221E32D" wp14:editId="791528A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0B10" w14:textId="77777777" w:rsidR="009C52FB" w:rsidRPr="00470DC0" w:rsidRDefault="009C52FB" w:rsidP="008049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ord search</w:t>
                            </w:r>
                          </w:p>
                          <w:p w14:paraId="701F3B34" w14:textId="77777777" w:rsidR="009C52FB" w:rsidRPr="00470DC0" w:rsidRDefault="009C52FB" w:rsidP="00470DC0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E32D" id="Text Box 1361" o:spid="_x0000_s1277" type="#_x0000_t202" style="position:absolute;margin-left:176.95pt;margin-top:124.8pt;width:397pt;height:47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" filled="f" stroked="f">
                <v:textbox>
                  <w:txbxContent>
                    <w:p w14:paraId="56720B10" w14:textId="77777777" w:rsidR="009C52FB" w:rsidRPr="00470DC0" w:rsidRDefault="009C52FB" w:rsidP="00804907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ord search</w:t>
                      </w:r>
                    </w:p>
                    <w:p w14:paraId="701F3B34" w14:textId="77777777" w:rsidR="009C52FB" w:rsidRPr="00470DC0" w:rsidRDefault="009C52FB" w:rsidP="00470DC0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BC5CA24" wp14:editId="2DE88C8A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362" name="Straight Connector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50EE0" id="Straight Connector 1362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LMUen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D644C38" wp14:editId="1BCCE221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0207" w14:textId="77777777" w:rsidR="009C52FB" w:rsidRPr="00470DC0" w:rsidRDefault="009C52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4C38" id="Text Box 1363" o:spid="_x0000_s1278" type="#_x0000_t202" style="position:absolute;margin-left:177pt;margin-top:87.4pt;width:387pt;height:29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JfsN3J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20900207" w14:textId="77777777" w:rsidR="009C52FB" w:rsidRPr="00470DC0" w:rsidRDefault="009C52FB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0BC10A" wp14:editId="0906494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364" name="Rounded Rectangl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D2EF" w14:textId="77777777" w:rsidR="009C52FB" w:rsidRDefault="009C52FB" w:rsidP="00CE4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BC10A" id="Rounded Rectangle 1364" o:spid="_x0000_s1279" style="position:absolute;margin-left:25.6pt;margin-top:24.9pt;width:548.35pt;height:786.9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B87D2EF" w14:textId="77777777" w:rsidR="009C52FB" w:rsidRDefault="009C52FB" w:rsidP="00CE4CBA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525B63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F862A99" wp14:editId="191D173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20BA9" w14:textId="369A4C40" w:rsidR="009C52FB" w:rsidRPr="00DF0E34" w:rsidRDefault="009C52FB" w:rsidP="000675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1961681" w14:textId="77777777" w:rsidR="009C52FB" w:rsidRPr="00DF0E34" w:rsidRDefault="009C52FB" w:rsidP="002211A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2A99" id="Text Box 1366" o:spid="_x0000_s1280" type="#_x0000_t202" style="position:absolute;margin-left:54pt;margin-top:790.7pt;width:493.6pt;height:21.1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" filled="f" stroked="f">
                <v:textbox>
                  <w:txbxContent>
                    <w:p w14:paraId="37520BA9" w14:textId="369A4C40" w:rsidR="009C52FB" w:rsidRPr="00DF0E34" w:rsidRDefault="009C52FB" w:rsidP="000675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1961681" w14:textId="77777777" w:rsidR="009C52FB" w:rsidRPr="00DF0E34" w:rsidRDefault="009C52FB" w:rsidP="002211A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62ADE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1B00" w14:textId="77777777" w:rsidR="006D16FE" w:rsidRDefault="006D16FE" w:rsidP="00E927C5">
      <w:r>
        <w:separator/>
      </w:r>
    </w:p>
  </w:endnote>
  <w:endnote w:type="continuationSeparator" w:id="0">
    <w:p w14:paraId="27BF2467" w14:textId="77777777" w:rsidR="006D16FE" w:rsidRDefault="006D16FE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AE47" w14:textId="77777777" w:rsidR="006D16FE" w:rsidRDefault="006D16FE" w:rsidP="00E927C5">
      <w:r>
        <w:separator/>
      </w:r>
    </w:p>
  </w:footnote>
  <w:footnote w:type="continuationSeparator" w:id="0">
    <w:p w14:paraId="037DC135" w14:textId="77777777" w:rsidR="006D16FE" w:rsidRDefault="006D16FE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5705FE"/>
    <w:rsid w:val="00067570"/>
    <w:rsid w:val="000B2145"/>
    <w:rsid w:val="000C61E0"/>
    <w:rsid w:val="00151A50"/>
    <w:rsid w:val="0016723E"/>
    <w:rsid w:val="0017416B"/>
    <w:rsid w:val="00191A60"/>
    <w:rsid w:val="001C0556"/>
    <w:rsid w:val="001D0DA8"/>
    <w:rsid w:val="001F4FC9"/>
    <w:rsid w:val="002211AE"/>
    <w:rsid w:val="00257DCA"/>
    <w:rsid w:val="00261222"/>
    <w:rsid w:val="002A327B"/>
    <w:rsid w:val="002F2A13"/>
    <w:rsid w:val="00335ADC"/>
    <w:rsid w:val="003C68D3"/>
    <w:rsid w:val="003C6D79"/>
    <w:rsid w:val="00470DC0"/>
    <w:rsid w:val="004A34C1"/>
    <w:rsid w:val="00524628"/>
    <w:rsid w:val="00525B63"/>
    <w:rsid w:val="00562B46"/>
    <w:rsid w:val="005705FE"/>
    <w:rsid w:val="005F6D70"/>
    <w:rsid w:val="00694149"/>
    <w:rsid w:val="006D16FE"/>
    <w:rsid w:val="006D49D0"/>
    <w:rsid w:val="00706ECB"/>
    <w:rsid w:val="00740C4E"/>
    <w:rsid w:val="0075287D"/>
    <w:rsid w:val="007735C4"/>
    <w:rsid w:val="00773AA9"/>
    <w:rsid w:val="00784F7C"/>
    <w:rsid w:val="007A2793"/>
    <w:rsid w:val="007D4F75"/>
    <w:rsid w:val="007E2821"/>
    <w:rsid w:val="00800DF8"/>
    <w:rsid w:val="00804907"/>
    <w:rsid w:val="0080518A"/>
    <w:rsid w:val="00877E6C"/>
    <w:rsid w:val="008B65F5"/>
    <w:rsid w:val="008D4915"/>
    <w:rsid w:val="008D7009"/>
    <w:rsid w:val="00914BF2"/>
    <w:rsid w:val="00962960"/>
    <w:rsid w:val="009853F2"/>
    <w:rsid w:val="009A07E2"/>
    <w:rsid w:val="009A2444"/>
    <w:rsid w:val="009C52FB"/>
    <w:rsid w:val="00A00CF1"/>
    <w:rsid w:val="00B402DA"/>
    <w:rsid w:val="00B76950"/>
    <w:rsid w:val="00B947C4"/>
    <w:rsid w:val="00BB6B93"/>
    <w:rsid w:val="00BC4480"/>
    <w:rsid w:val="00BE7DF8"/>
    <w:rsid w:val="00BF53A5"/>
    <w:rsid w:val="00C16D3F"/>
    <w:rsid w:val="00C17C80"/>
    <w:rsid w:val="00C41A30"/>
    <w:rsid w:val="00CE4CBA"/>
    <w:rsid w:val="00D039CB"/>
    <w:rsid w:val="00D1116E"/>
    <w:rsid w:val="00D30F49"/>
    <w:rsid w:val="00DB6561"/>
    <w:rsid w:val="00E34E2E"/>
    <w:rsid w:val="00E43600"/>
    <w:rsid w:val="00E57E31"/>
    <w:rsid w:val="00E80463"/>
    <w:rsid w:val="00E927C5"/>
    <w:rsid w:val="00EA5916"/>
    <w:rsid w:val="00EA6A45"/>
    <w:rsid w:val="00EC1114"/>
    <w:rsid w:val="00F26DFD"/>
    <w:rsid w:val="00F62ADE"/>
    <w:rsid w:val="00F811FB"/>
    <w:rsid w:val="00FC09E3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  <w15:docId w15:val="{62071D53-1082-4EA9-8185-02DAFFD9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4907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1C25D-C09B-462F-A92E-D2C072D8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Jessica Foulds</cp:lastModifiedBy>
  <cp:revision>2</cp:revision>
  <cp:lastPrinted>2014-10-30T10:06:00Z</cp:lastPrinted>
  <dcterms:created xsi:type="dcterms:W3CDTF">2020-06-08T18:47:00Z</dcterms:created>
  <dcterms:modified xsi:type="dcterms:W3CDTF">2020-06-08T18:47:00Z</dcterms:modified>
</cp:coreProperties>
</file>